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087797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</w:p>
    <w:p w14:paraId="4ADACEC7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м советом</w:t>
      </w:r>
    </w:p>
    <w:p w14:paraId="50892932" w14:textId="77777777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4433352E" w:rsidR="00900F6E" w:rsidRPr="001B29DD" w:rsidRDefault="00900F6E" w:rsidP="007829AA">
      <w:pPr>
        <w:tabs>
          <w:tab w:val="left" w:pos="6096"/>
        </w:tabs>
        <w:spacing w:after="0" w:line="360" w:lineRule="auto"/>
        <w:ind w:leftChars="2657" w:left="5845" w:right="-428" w:firstLine="2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77AE" w:rsidRPr="001B29DD"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73C890A9" w:rsidR="00900F6E" w:rsidRPr="001B29DD" w:rsidRDefault="004377AE" w:rsidP="004377AE">
      <w:pPr>
        <w:tabs>
          <w:tab w:val="left" w:pos="6096"/>
        </w:tabs>
        <w:spacing w:after="0" w:line="360" w:lineRule="auto"/>
        <w:ind w:left="4416" w:right="-1" w:firstLine="12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0F6E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2D1D00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08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F501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E5A76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00F6E" w:rsidRPr="001B29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№ </w:t>
      </w:r>
      <w:r w:rsidR="003672B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14:paraId="356393B2" w14:textId="77777777" w:rsidR="00900F6E" w:rsidRPr="001B29DD" w:rsidRDefault="00900F6E" w:rsidP="007829AA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CA5763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1B29DD" w:rsidRDefault="00900F6E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32C5C2A8" w:rsidR="0094451A" w:rsidRPr="001B29DD" w:rsidRDefault="0094451A" w:rsidP="007829A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4377AE" w:rsidRPr="001B29DD">
        <w:rPr>
          <w:rFonts w:ascii="Times New Roman" w:hAnsi="Times New Roman" w:cs="Times New Roman"/>
          <w:sz w:val="24"/>
          <w:szCs w:val="24"/>
        </w:rPr>
        <w:t>ФИЛОЛОГ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1B29DD" w:rsidRDefault="0094451A" w:rsidP="007829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1365" w14:textId="5E94F4EF" w:rsidR="00246793" w:rsidRPr="004E4E21" w:rsidRDefault="0094451A" w:rsidP="007829AA">
      <w:pPr>
        <w:spacing w:after="0" w:line="36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советом ОП «</w:t>
      </w:r>
      <w:r w:rsidR="004377AE"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я</w:t>
      </w:r>
      <w:r w:rsidRPr="004E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3842B9CC" w14:textId="4D4122E0" w:rsidR="00246793" w:rsidRPr="001B29DD" w:rsidRDefault="00246793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94451A" w:rsidRPr="001B29DD">
        <w:rPr>
          <w:rFonts w:ascii="Times New Roman" w:hAnsi="Times New Roman" w:cs="Times New Roman"/>
          <w:sz w:val="24"/>
          <w:szCs w:val="24"/>
        </w:rPr>
        <w:t>академическим руководителем ОП «</w:t>
      </w:r>
      <w:r w:rsidR="004377AE" w:rsidRPr="001B29DD">
        <w:rPr>
          <w:rFonts w:ascii="Times New Roman" w:hAnsi="Times New Roman" w:cs="Times New Roman"/>
          <w:sz w:val="24"/>
          <w:szCs w:val="24"/>
        </w:rPr>
        <w:t>Шерстиновой Т. Ю.</w:t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DEA91C" w14:textId="5DFF8892" w:rsidR="0094451A" w:rsidRPr="001B29DD" w:rsidRDefault="004E4E21" w:rsidP="007829AA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29DD">
        <w:rPr>
          <w:rFonts w:ascii="Times New Roman" w:hAnsi="Times New Roman" w:cs="Times New Roman"/>
          <w:sz w:val="24"/>
          <w:szCs w:val="24"/>
        </w:rPr>
        <w:t>образовательной программы «Филология»</w:t>
      </w:r>
      <w:r>
        <w:rPr>
          <w:rFonts w:ascii="Times New Roman" w:hAnsi="Times New Roman" w:cs="Times New Roman"/>
          <w:sz w:val="24"/>
          <w:szCs w:val="24"/>
        </w:rPr>
        <w:br/>
      </w:r>
      <w:r w:rsidR="0094451A"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>набора 20</w:t>
      </w:r>
      <w:r w:rsidR="00BF509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E4E2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0A7FD8" w14:textId="6EF51E3B" w:rsidR="0094451A" w:rsidRPr="001B29DD" w:rsidRDefault="0094451A" w:rsidP="007829AA">
      <w:pPr>
        <w:spacing w:after="0" w:line="360" w:lineRule="auto"/>
        <w:ind w:left="3540" w:right="-1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998170" w14:textId="77777777" w:rsidR="00387AB9" w:rsidRPr="001B29DD" w:rsidRDefault="00387AB9" w:rsidP="007829AA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1B29DD" w:rsidRDefault="008B7422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E7B693E" w:rsidR="008B7422" w:rsidRPr="00C72CFB" w:rsidRDefault="008B7422" w:rsidP="00BC13E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CF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B0606E" w:rsidRPr="00C72CFB">
        <w:rPr>
          <w:rFonts w:ascii="Times New Roman" w:hAnsi="Times New Roman" w:cs="Times New Roman"/>
          <w:sz w:val="24"/>
          <w:szCs w:val="24"/>
        </w:rPr>
        <w:t>«</w:t>
      </w:r>
      <w:r w:rsidR="00107AF1" w:rsidRPr="00C72CFB">
        <w:rPr>
          <w:rFonts w:ascii="Times New Roman" w:hAnsi="Times New Roman" w:cs="Times New Roman"/>
          <w:sz w:val="24"/>
          <w:szCs w:val="24"/>
        </w:rPr>
        <w:t>Филология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» </w:t>
      </w:r>
      <w:r w:rsidR="00107AF1" w:rsidRPr="00C72CFB">
        <w:rPr>
          <w:rFonts w:ascii="Times New Roman" w:hAnsi="Times New Roman" w:cs="Times New Roman"/>
          <w:i/>
          <w:iCs/>
          <w:sz w:val="24"/>
          <w:szCs w:val="24"/>
        </w:rPr>
        <w:t>реализуется в форме курсовых и выпускных квалификационных работ, проектной работы, учебной и преддипломной практик</w:t>
      </w:r>
      <w:r w:rsidR="00BC13E0"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1AB7" w:rsidRPr="00C72CF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72CFB">
        <w:rPr>
          <w:rFonts w:ascii="Times New Roman" w:hAnsi="Times New Roman" w:cs="Times New Roman"/>
          <w:i/>
          <w:iCs/>
          <w:sz w:val="24"/>
          <w:szCs w:val="24"/>
        </w:rPr>
        <w:t xml:space="preserve"> ставит главной целью</w:t>
      </w:r>
      <w:r w:rsidRPr="00C72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742452" w:rsidRPr="00C72CFB">
        <w:rPr>
          <w:rFonts w:ascii="Times New Roman" w:hAnsi="Times New Roman" w:cs="Times New Roman"/>
          <w:sz w:val="24"/>
          <w:szCs w:val="24"/>
        </w:rPr>
        <w:t>и углубление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 теоретической  подготовки  студента  и  приобретение  им  практических  навыков  в  сфере профессиональных  компетенций  научно-исследовательской,  проектной,  аналитической, производственно-практической  и  организационно-управленческой  деятельности</w:t>
      </w:r>
      <w:r w:rsidRPr="00C72CFB">
        <w:rPr>
          <w:rFonts w:ascii="Times New Roman" w:hAnsi="Times New Roman" w:cs="Times New Roman"/>
          <w:i/>
          <w:sz w:val="24"/>
          <w:szCs w:val="24"/>
        </w:rPr>
        <w:t>.</w:t>
      </w:r>
      <w:r w:rsidRPr="00C72CFB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способствует формированию, закреплен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>, развити</w:t>
      </w:r>
      <w:r w:rsidR="00C97485" w:rsidRPr="00C72CFB">
        <w:rPr>
          <w:rFonts w:ascii="Times New Roman" w:hAnsi="Times New Roman" w:cs="Times New Roman"/>
          <w:sz w:val="24"/>
          <w:szCs w:val="24"/>
        </w:rPr>
        <w:t>ю</w:t>
      </w:r>
      <w:r w:rsidRPr="00C72CFB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C97485" w:rsidRPr="00C72CFB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B0606E" w:rsidRPr="00C72CFB">
        <w:rPr>
          <w:rFonts w:ascii="Times New Roman" w:hAnsi="Times New Roman" w:cs="Times New Roman"/>
          <w:sz w:val="24"/>
          <w:szCs w:val="24"/>
        </w:rPr>
        <w:t>закрепление  полученных  в течение  обучения теоретических  знаний;   приобретение  первоначальных  практических (технических)  навыков в  решении конкретных  задач, типичных  для  исследовательской  и  прикладной  работы</w:t>
      </w:r>
      <w:r w:rsidR="00B13FA9" w:rsidRPr="00C72CFB">
        <w:rPr>
          <w:rFonts w:ascii="Times New Roman" w:hAnsi="Times New Roman" w:cs="Times New Roman"/>
          <w:sz w:val="24"/>
          <w:szCs w:val="24"/>
        </w:rPr>
        <w:t xml:space="preserve"> филологов и лингвистов</w:t>
      </w:r>
      <w:r w:rsidR="00B0606E" w:rsidRPr="00C72CFB">
        <w:rPr>
          <w:rFonts w:ascii="Times New Roman" w:hAnsi="Times New Roman" w:cs="Times New Roman"/>
          <w:sz w:val="24"/>
          <w:szCs w:val="24"/>
        </w:rPr>
        <w:t xml:space="preserve">; формирование  у  студентов  установки  на  рефлексивное  освоение  предусмотренных образовательным  стандартом профессиональных  компетенций; выработка  у  студентов навыков презентации  результатов профессиональной деятельности. </w:t>
      </w:r>
    </w:p>
    <w:p w14:paraId="24D7783B" w14:textId="6AAA4B8F" w:rsidR="004C0206" w:rsidRPr="001B29DD" w:rsidRDefault="004C0206" w:rsidP="007829AA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1B29DD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1B29DD" w:rsidRDefault="00246793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1B29DD" w:rsidRDefault="006A1130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1B29D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1B29DD" w:rsidRDefault="0092761C" w:rsidP="007829A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369"/>
        <w:gridCol w:w="1558"/>
        <w:gridCol w:w="1276"/>
        <w:gridCol w:w="1278"/>
        <w:gridCol w:w="1558"/>
        <w:gridCol w:w="1418"/>
      </w:tblGrid>
      <w:tr w:rsidR="00153544" w:rsidRPr="001B29DD" w14:paraId="6B26E6E7" w14:textId="77777777" w:rsidTr="000D6BB2">
        <w:tc>
          <w:tcPr>
            <w:tcW w:w="411" w:type="pct"/>
          </w:tcPr>
          <w:p w14:paraId="51CA3F7F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49" w:type="pct"/>
          </w:tcPr>
          <w:p w14:paraId="56F2CCE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756" w:type="pct"/>
          </w:tcPr>
          <w:p w14:paraId="3BAC2EC9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Тип практики</w:t>
            </w:r>
          </w:p>
          <w:p w14:paraId="578B9F92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(ЭПП)</w:t>
            </w:r>
          </w:p>
        </w:tc>
        <w:tc>
          <w:tcPr>
            <w:tcW w:w="619" w:type="pct"/>
          </w:tcPr>
          <w:p w14:paraId="227599FA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изнак </w:t>
            </w:r>
          </w:p>
        </w:tc>
        <w:tc>
          <w:tcPr>
            <w:tcW w:w="620" w:type="pct"/>
          </w:tcPr>
          <w:p w14:paraId="14A0E1EA" w14:textId="77777777" w:rsidR="0092761C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з.е. на </w:t>
            </w:r>
          </w:p>
          <w:p w14:paraId="7B079C88" w14:textId="77777777" w:rsidR="00F61B95" w:rsidRPr="001B29DD" w:rsidRDefault="00F61B95" w:rsidP="007829A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 студ.</w:t>
            </w:r>
          </w:p>
        </w:tc>
        <w:tc>
          <w:tcPr>
            <w:tcW w:w="756" w:type="pct"/>
          </w:tcPr>
          <w:p w14:paraId="6E0CF508" w14:textId="77777777" w:rsidR="0092761C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бъем в ак.часах </w:t>
            </w:r>
          </w:p>
          <w:p w14:paraId="022115D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 1 студ.</w:t>
            </w:r>
          </w:p>
        </w:tc>
        <w:tc>
          <w:tcPr>
            <w:tcW w:w="688" w:type="pct"/>
          </w:tcPr>
          <w:p w14:paraId="4A4F9C2A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153544" w:rsidRPr="001B29DD" w14:paraId="727B9D18" w14:textId="77777777" w:rsidTr="000D6BB2">
        <w:tc>
          <w:tcPr>
            <w:tcW w:w="411" w:type="pct"/>
          </w:tcPr>
          <w:p w14:paraId="4E750F1F" w14:textId="050CEBE4" w:rsidR="00F61B95" w:rsidRPr="001B29DD" w:rsidRDefault="00573BF8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EE76D5" w:rsidRPr="001B29DD">
              <w:rPr>
                <w:rFonts w:ascii="Times New Roman" w:hAnsi="Times New Roman" w:cs="Times New Roman"/>
              </w:rPr>
              <w:t>, 2, 3</w:t>
            </w:r>
          </w:p>
        </w:tc>
        <w:tc>
          <w:tcPr>
            <w:tcW w:w="1149" w:type="pct"/>
          </w:tcPr>
          <w:p w14:paraId="7BD204FB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56" w:type="pct"/>
          </w:tcPr>
          <w:p w14:paraId="43160087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619" w:type="pct"/>
          </w:tcPr>
          <w:p w14:paraId="3E1F11E3" w14:textId="77777777" w:rsidR="00F61B95" w:rsidRPr="001B29DD" w:rsidRDefault="00F61B95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48FDF8F2" w14:textId="3E9B0C58" w:rsidR="00F61B95" w:rsidRPr="001B29DD" w:rsidRDefault="005E4C21" w:rsidP="007829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4E3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524440B1" w14:textId="7BF34829" w:rsidR="00F61B95" w:rsidRPr="001B29DD" w:rsidRDefault="004E399B" w:rsidP="007829A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88" w:type="pct"/>
            <w:vAlign w:val="center"/>
          </w:tcPr>
          <w:p w14:paraId="33FFAC23" w14:textId="7D9561B6" w:rsidR="00F61B95" w:rsidRPr="001B29DD" w:rsidRDefault="00B62A1E" w:rsidP="00161A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 течение </w:t>
            </w:r>
            <w:r w:rsidR="00E70CA1" w:rsidRPr="001B29DD">
              <w:rPr>
                <w:rFonts w:ascii="Times New Roman" w:hAnsi="Times New Roman" w:cs="Times New Roman"/>
              </w:rPr>
              <w:t>1-3 курсов обучения</w:t>
            </w:r>
          </w:p>
        </w:tc>
      </w:tr>
      <w:tr w:rsidR="00481CAA" w:rsidRPr="001B29DD" w14:paraId="44F4605A" w14:textId="77777777" w:rsidTr="000D6BB2">
        <w:tc>
          <w:tcPr>
            <w:tcW w:w="411" w:type="pct"/>
          </w:tcPr>
          <w:p w14:paraId="4BC1538A" w14:textId="6E978ADC" w:rsidR="00481CAA" w:rsidRPr="001B29DD" w:rsidRDefault="004E399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pct"/>
          </w:tcPr>
          <w:p w14:paraId="52AEA814" w14:textId="745886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1172E408" w14:textId="6D33EDE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619" w:type="pct"/>
          </w:tcPr>
          <w:p w14:paraId="7FA2B56F" w14:textId="424F203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0175BD0" w14:textId="68EF9E5E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3B29F109" w14:textId="6F0D6857" w:rsidR="00481CAA" w:rsidRPr="001B29DD" w:rsidRDefault="005E4C2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8" w:type="pct"/>
            <w:vAlign w:val="center"/>
          </w:tcPr>
          <w:p w14:paraId="5310C221" w14:textId="6067DBCB" w:rsidR="00481CAA" w:rsidRPr="001B29DD" w:rsidRDefault="005D559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333AD" w:rsidRPr="001B29DD">
              <w:rPr>
                <w:rFonts w:ascii="Times New Roman" w:hAnsi="Times New Roman" w:cs="Times New Roman"/>
              </w:rPr>
              <w:t xml:space="preserve"> 2-го курса обучения</w:t>
            </w:r>
            <w:r>
              <w:rPr>
                <w:rFonts w:ascii="Times New Roman" w:hAnsi="Times New Roman" w:cs="Times New Roman"/>
              </w:rPr>
              <w:t xml:space="preserve"> или в летний период перед началом 3-го года обучения</w:t>
            </w:r>
            <w:r w:rsidR="002333AD" w:rsidRPr="001B29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CAA" w:rsidRPr="001B29DD" w14:paraId="19EE10D2" w14:textId="77777777" w:rsidTr="000D6BB2">
        <w:tc>
          <w:tcPr>
            <w:tcW w:w="411" w:type="pct"/>
          </w:tcPr>
          <w:p w14:paraId="1D57D6F8" w14:textId="75EB4556" w:rsidR="00481CAA" w:rsidRPr="001B29DD" w:rsidRDefault="00ED3AC1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3,4</w:t>
            </w:r>
            <w:r w:rsidRPr="001B29D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49" w:type="pct"/>
          </w:tcPr>
          <w:p w14:paraId="4DDE9A38" w14:textId="5DE8829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ная/Научно-исследовательская</w:t>
            </w:r>
          </w:p>
        </w:tc>
        <w:tc>
          <w:tcPr>
            <w:tcW w:w="756" w:type="pct"/>
          </w:tcPr>
          <w:p w14:paraId="6FCF4409" w14:textId="3BE7B95F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19" w:type="pct"/>
          </w:tcPr>
          <w:p w14:paraId="7D720A79" w14:textId="73CD9211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1B08B1E1" w14:textId="0677AB63" w:rsidR="00481CAA" w:rsidRPr="001B29DD" w:rsidRDefault="00176F37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</w:t>
            </w:r>
            <w:r w:rsidR="00481CAA" w:rsidRPr="001B29DD">
              <w:rPr>
                <w:rFonts w:ascii="Times New Roman" w:hAnsi="Times New Roman" w:cs="Times New Roman"/>
              </w:rPr>
              <w:t>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680A1F">
              <w:rPr>
                <w:rFonts w:ascii="Times New Roman" w:hAnsi="Times New Roman" w:cs="Times New Roman"/>
              </w:rPr>
              <w:t>6</w:t>
            </w:r>
            <w:r w:rsidR="003935F8">
              <w:rPr>
                <w:rFonts w:ascii="Times New Roman" w:hAnsi="Times New Roman" w:cs="Times New Roman"/>
              </w:rPr>
              <w:br/>
              <w:t>(3+</w:t>
            </w:r>
            <w:r w:rsidR="00680A1F">
              <w:rPr>
                <w:rFonts w:ascii="Times New Roman" w:hAnsi="Times New Roman" w:cs="Times New Roman"/>
              </w:rPr>
              <w:t>3</w:t>
            </w:r>
            <w:r w:rsidR="00393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</w:tcPr>
          <w:p w14:paraId="5B235998" w14:textId="1AB10C22" w:rsidR="00481CAA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минимум</w:t>
            </w:r>
            <w:r w:rsidRPr="001B29DD">
              <w:rPr>
                <w:rFonts w:ascii="Times New Roman" w:hAnsi="Times New Roman" w:cs="Times New Roman"/>
              </w:rPr>
              <w:br/>
            </w:r>
            <w:r w:rsidR="00680A1F">
              <w:rPr>
                <w:rFonts w:ascii="Times New Roman" w:hAnsi="Times New Roman" w:cs="Times New Roman"/>
              </w:rPr>
              <w:t>228</w:t>
            </w:r>
          </w:p>
          <w:p w14:paraId="379CCA33" w14:textId="4F9E6570" w:rsidR="007D597B" w:rsidRPr="001B29DD" w:rsidRDefault="007D597B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4+1</w:t>
            </w:r>
            <w:r w:rsidR="00680A1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" w:type="pct"/>
            <w:vAlign w:val="center"/>
          </w:tcPr>
          <w:p w14:paraId="05F42C89" w14:textId="713050A8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о для 3-4</w:t>
            </w:r>
          </w:p>
          <w:p w14:paraId="1505C89E" w14:textId="5735E3A5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года обучения, факультативно для 1-2 года обучения</w:t>
            </w:r>
          </w:p>
        </w:tc>
      </w:tr>
      <w:tr w:rsidR="009F503C" w:rsidRPr="001B29DD" w14:paraId="477768A0" w14:textId="77777777" w:rsidTr="000D6BB2">
        <w:tc>
          <w:tcPr>
            <w:tcW w:w="411" w:type="pct"/>
          </w:tcPr>
          <w:p w14:paraId="07503552" w14:textId="6B569B53" w:rsidR="009F503C" w:rsidRPr="001B29DD" w:rsidRDefault="00D82DAA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B1A43F6" w14:textId="3FC342EF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56" w:type="pct"/>
          </w:tcPr>
          <w:p w14:paraId="29ADFE8C" w14:textId="62F0012F" w:rsidR="009F503C" w:rsidRPr="001B29DD" w:rsidRDefault="00A65EFC" w:rsidP="00A65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</w:t>
            </w:r>
            <w:r w:rsidR="009F503C" w:rsidRPr="001B29DD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619" w:type="pct"/>
          </w:tcPr>
          <w:p w14:paraId="130B13F5" w14:textId="2B88FA63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</w:tcPr>
          <w:p w14:paraId="2B096257" w14:textId="2BAB1F06" w:rsidR="009F503C" w:rsidRPr="001B29DD" w:rsidRDefault="00680A1F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pct"/>
          </w:tcPr>
          <w:p w14:paraId="220E7042" w14:textId="2B5A3E04" w:rsidR="009F503C" w:rsidRPr="001B29DD" w:rsidRDefault="00680A1F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88" w:type="pct"/>
          </w:tcPr>
          <w:p w14:paraId="1EF566D9" w14:textId="34367149" w:rsidR="009F503C" w:rsidRPr="001B29DD" w:rsidRDefault="009F503C" w:rsidP="009F50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-й модуль 4-го года обучения</w:t>
            </w:r>
          </w:p>
        </w:tc>
      </w:tr>
      <w:tr w:rsidR="00481CAA" w:rsidRPr="001B29DD" w14:paraId="02468193" w14:textId="77777777" w:rsidTr="00F40F9A">
        <w:tc>
          <w:tcPr>
            <w:tcW w:w="411" w:type="pct"/>
          </w:tcPr>
          <w:p w14:paraId="2615A23E" w14:textId="075B764E" w:rsidR="00481CAA" w:rsidRPr="001B29DD" w:rsidRDefault="00D82D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pct"/>
          </w:tcPr>
          <w:p w14:paraId="26FDEB08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Научно-исследовательская </w:t>
            </w:r>
          </w:p>
        </w:tc>
        <w:tc>
          <w:tcPr>
            <w:tcW w:w="756" w:type="pct"/>
          </w:tcPr>
          <w:p w14:paraId="762E68D2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619" w:type="pct"/>
          </w:tcPr>
          <w:p w14:paraId="6D78351A" w14:textId="7777777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20" w:type="pct"/>
            <w:shd w:val="clear" w:color="auto" w:fill="FFFFFF" w:themeFill="background1"/>
          </w:tcPr>
          <w:p w14:paraId="531A02C7" w14:textId="28254DD7" w:rsidR="00481CAA" w:rsidRPr="001B29DD" w:rsidRDefault="008A6DED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79A072E" w14:textId="2F7C6ACD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1A0C545" w14:textId="17F68CA3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1</w:t>
            </w:r>
            <w:r w:rsidR="008A6DED">
              <w:rPr>
                <w:rFonts w:ascii="Times New Roman" w:hAnsi="Times New Roman" w:cs="Times New Roman"/>
              </w:rPr>
              <w:t>14</w:t>
            </w:r>
          </w:p>
          <w:p w14:paraId="2B12365F" w14:textId="27E97100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</w:tcPr>
          <w:p w14:paraId="74BC9900" w14:textId="7D03CF97" w:rsidR="00481CAA" w:rsidRPr="001B29DD" w:rsidRDefault="00481CAA" w:rsidP="00481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4 год обучения</w:t>
            </w:r>
          </w:p>
        </w:tc>
      </w:tr>
    </w:tbl>
    <w:p w14:paraId="70D6FCC2" w14:textId="77777777" w:rsidR="00F77BE2" w:rsidRPr="001B29DD" w:rsidRDefault="00F77BE2" w:rsidP="00782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82EA7" w14:textId="571365BF" w:rsidR="00D82DAA" w:rsidRPr="001B29DD" w:rsidRDefault="00F61B95" w:rsidP="000E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писание содержания практики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D82DAA" w:rsidRPr="001B29DD" w14:paraId="260D5A74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2B1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8B7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B36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B38" w14:textId="77777777" w:rsidR="00D82DAA" w:rsidRPr="001B29DD" w:rsidRDefault="00D82DAA" w:rsidP="000F179C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1B29DD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D82DAA" w:rsidRPr="001B29DD" w14:paraId="2C0C4707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613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11C" w14:textId="1B99FE59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ыбор темы КР студентами/ инициативное предложение тем 1, 2 и 3 курсов</w:t>
            </w:r>
            <w:r w:rsidR="00222BA4" w:rsidRPr="001B29DD">
              <w:rPr>
                <w:rFonts w:ascii="Times New Roman" w:hAnsi="Times New Roman" w:cs="Times New Roman"/>
              </w:rPr>
              <w:t>, а также согласование темы с руковод</w:t>
            </w:r>
            <w:r w:rsidR="00EA556D" w:rsidRPr="001B29DD">
              <w:rPr>
                <w:rFonts w:ascii="Times New Roman" w:hAnsi="Times New Roman" w:cs="Times New Roman"/>
              </w:rPr>
              <w:t xml:space="preserve">ителем </w:t>
            </w:r>
            <w:r w:rsidRPr="001B29DD">
              <w:rPr>
                <w:rFonts w:ascii="Times New Roman" w:hAnsi="Times New Roman" w:cs="Times New Roman"/>
              </w:rPr>
              <w:t xml:space="preserve">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="00D65E53" w:rsidRPr="001B29DD">
              <w:rPr>
                <w:rFonts w:ascii="Times New Roman" w:hAnsi="Times New Roman" w:cs="Times New Roman"/>
                <w:b/>
              </w:rPr>
              <w:t>20</w:t>
            </w:r>
            <w:r w:rsidRPr="001B29DD">
              <w:rPr>
                <w:rFonts w:ascii="Times New Roman" w:hAnsi="Times New Roman" w:cs="Times New Roman"/>
                <w:b/>
              </w:rPr>
              <w:t xml:space="preserve">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448608D2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6E7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Для 1,2 и 3 курсов:</w:t>
            </w:r>
          </w:p>
          <w:p w14:paraId="47003B39" w14:textId="3E66176B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5 февраля текущего учебного года</w:t>
            </w:r>
            <w:r w:rsidRPr="001B29DD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  <w:r w:rsidR="003E02D4" w:rsidRPr="001B29DD">
              <w:rPr>
                <w:rFonts w:ascii="Times New Roman" w:hAnsi="Times New Roman" w:cs="Times New Roman"/>
              </w:rPr>
              <w:t xml:space="preserve"> рекомендуемый срок — </w:t>
            </w:r>
            <w:r w:rsidR="003E02D4" w:rsidRPr="001B29DD">
              <w:rPr>
                <w:rFonts w:ascii="Times New Roman" w:hAnsi="Times New Roman" w:cs="Times New Roman"/>
                <w:b/>
              </w:rPr>
              <w:t>до</w:t>
            </w:r>
            <w:r w:rsidR="003E02D4" w:rsidRPr="001B29DD">
              <w:rPr>
                <w:rFonts w:ascii="Times New Roman" w:hAnsi="Times New Roman" w:cs="Times New Roman"/>
              </w:rPr>
              <w:t xml:space="preserve"> </w:t>
            </w:r>
            <w:r w:rsidR="003E02D4" w:rsidRPr="001B29DD">
              <w:rPr>
                <w:rFonts w:ascii="Times New Roman" w:hAnsi="Times New Roman" w:cs="Times New Roman"/>
                <w:b/>
              </w:rPr>
              <w:t>15 января текущего учебного года.</w:t>
            </w:r>
          </w:p>
          <w:p w14:paraId="6D9D4114" w14:textId="406D4FD3" w:rsidR="00E8342D" w:rsidRPr="001B29DD" w:rsidRDefault="00D20C3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br/>
            </w:r>
            <w:r w:rsidR="00E8342D" w:rsidRPr="001B29DD">
              <w:rPr>
                <w:rFonts w:ascii="Times New Roman" w:hAnsi="Times New Roman" w:cs="Times New Roman"/>
              </w:rPr>
              <w:t>Предоставление чернового варианта текста КР руководителю:</w:t>
            </w:r>
          </w:p>
          <w:p w14:paraId="36E3E0DE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- не позднее 1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5F3673FF" w14:textId="77777777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2 курса - не позднее 15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70CE530" w14:textId="183C68FD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3 курса - не позднее 20 апрел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094727F" w14:textId="0ADADA9F" w:rsidR="00E37657" w:rsidRPr="001B29DD" w:rsidRDefault="00E37657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BAA7B4D" w14:textId="2934E321" w:rsidR="003C5E94" w:rsidRPr="001B29DD" w:rsidRDefault="003C5E94" w:rsidP="003C5E94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оставление чистового варианта текста КР руководителю:</w:t>
            </w:r>
          </w:p>
          <w:p w14:paraId="564928B1" w14:textId="4B5B8209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1 курса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5 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4FAAE18C" w14:textId="18DAE84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2 курса - не позднее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12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699B8A21" w14:textId="7F523D03" w:rsidR="003C5E94" w:rsidRPr="001B29DD" w:rsidRDefault="003C5E94" w:rsidP="003C5E94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 − Для студентов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3 курса - не позднее 20 </w:t>
            </w:r>
            <w:r w:rsidR="00433107" w:rsidRPr="001B29DD">
              <w:rPr>
                <w:rFonts w:ascii="Times New Roman" w:hAnsi="Times New Roman" w:cs="Times New Roman"/>
                <w:b/>
                <w:bCs/>
              </w:rPr>
              <w:t>мая</w:t>
            </w:r>
            <w:r w:rsidRPr="001B29DD">
              <w:rPr>
                <w:rFonts w:ascii="Times New Roman" w:hAnsi="Times New Roman" w:cs="Times New Roman"/>
              </w:rPr>
              <w:t xml:space="preserve"> текущего учебного года </w:t>
            </w:r>
          </w:p>
          <w:p w14:paraId="0901B6D8" w14:textId="21D02EF9" w:rsidR="003C5E94" w:rsidRPr="001B29DD" w:rsidRDefault="003C5E94" w:rsidP="00E37657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</w:p>
          <w:p w14:paraId="7A20659E" w14:textId="77777777" w:rsidR="00D82DAA" w:rsidRPr="001B29DD" w:rsidRDefault="00D82DAA" w:rsidP="0031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93E" w14:textId="691454A6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="00DE3C2D" w:rsidRPr="001B29DD">
              <w:rPr>
                <w:rFonts w:ascii="Times New Roman" w:hAnsi="Times New Roman" w:cs="Times New Roman"/>
                <w:b/>
              </w:rPr>
              <w:t xml:space="preserve"> и предоставление </w:t>
            </w:r>
            <w:r w:rsidR="0040780F" w:rsidRPr="001B29DD">
              <w:rPr>
                <w:rFonts w:ascii="Times New Roman" w:hAnsi="Times New Roman" w:cs="Times New Roman"/>
                <w:b/>
              </w:rPr>
              <w:t>итогового текста КР руководителю</w:t>
            </w:r>
            <w:r w:rsidRPr="001B29DD">
              <w:rPr>
                <w:rFonts w:ascii="Times New Roman" w:hAnsi="Times New Roman" w:cs="Times New Roman"/>
              </w:rPr>
              <w:t>:</w:t>
            </w:r>
          </w:p>
          <w:p w14:paraId="13BD395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1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25 мая текущего учебного года.</w:t>
            </w:r>
          </w:p>
          <w:p w14:paraId="5D4D222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2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1 июня текущего учебного года.</w:t>
            </w:r>
          </w:p>
          <w:p w14:paraId="73234B4A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3 курс: не позднее </w:t>
            </w:r>
            <w:r w:rsidRPr="001B29DD">
              <w:rPr>
                <w:rFonts w:ascii="Times New Roman" w:hAnsi="Times New Roman" w:cs="Times New Roman"/>
                <w:b/>
              </w:rPr>
              <w:t>5 июня текущего учебного года.</w:t>
            </w:r>
          </w:p>
        </w:tc>
      </w:tr>
      <w:tr w:rsidR="00D82DAA" w:rsidRPr="001B29DD" w14:paraId="327DDE01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CE" w14:textId="77777777" w:rsidR="00D82DAA" w:rsidRPr="001B29DD" w:rsidRDefault="00D82DAA" w:rsidP="000F179C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DDE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1B29DD">
              <w:rPr>
                <w:rFonts w:ascii="Times New Roman" w:hAnsi="Times New Roman" w:cs="Times New Roman"/>
                <w:b/>
              </w:rPr>
              <w:t>10 октября до</w:t>
            </w:r>
            <w:r w:rsidRPr="001B29DD">
              <w:rPr>
                <w:rFonts w:ascii="Times New Roman" w:hAnsi="Times New Roman" w:cs="Times New Roman"/>
              </w:rPr>
              <w:t xml:space="preserve"> </w:t>
            </w:r>
            <w:r w:rsidRPr="001B29DD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  <w:p w14:paraId="176FF535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</w:t>
            </w:r>
            <w:r w:rsidRPr="001B29DD">
              <w:rPr>
                <w:rFonts w:ascii="Times New Roman" w:hAnsi="Times New Roman" w:cs="Times New Roman"/>
              </w:rPr>
              <w:lastRenderedPageBreak/>
              <w:t xml:space="preserve">отклонены </w:t>
            </w:r>
            <w:r w:rsidRPr="001B29DD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3D1EB7A3" w14:textId="77777777" w:rsidR="00D82DAA" w:rsidRPr="001B29DD" w:rsidRDefault="00D82DAA" w:rsidP="000F179C">
            <w:pPr>
              <w:spacing w:after="255"/>
              <w:contextualSpacing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5E77C9B2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1B29DD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791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25 января </w:t>
            </w:r>
            <w:r w:rsidRPr="001B29DD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6AA070B6" w14:textId="2F81001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="002938AC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апреля </w:t>
            </w:r>
            <w:r w:rsidRPr="001B29DD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2810EA8F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0 мая </w:t>
            </w:r>
            <w:r w:rsidRPr="001B29DD">
              <w:rPr>
                <w:rFonts w:ascii="Times New Roman" w:hAnsi="Times New Roman" w:cs="Times New Roman"/>
              </w:rPr>
              <w:t>загрузка в ЛМС развернутого плана ВКР на английском языке (</w:t>
            </w:r>
            <w:r w:rsidRPr="001B29DD">
              <w:rPr>
                <w:rFonts w:ascii="Times New Roman" w:hAnsi="Times New Roman" w:cs="Times New Roman"/>
                <w:lang w:val="en-US"/>
              </w:rPr>
              <w:t>Research</w:t>
            </w:r>
            <w:r w:rsidRPr="001B29DD">
              <w:rPr>
                <w:rFonts w:ascii="Times New Roman" w:hAnsi="Times New Roman" w:cs="Times New Roman"/>
              </w:rPr>
              <w:t xml:space="preserve"> Project </w:t>
            </w:r>
            <w:r w:rsidRPr="001B29DD">
              <w:rPr>
                <w:rFonts w:ascii="Times New Roman" w:hAnsi="Times New Roman" w:cs="Times New Roman"/>
                <w:lang w:val="en-US"/>
              </w:rPr>
              <w:t>Outline</w:t>
            </w:r>
            <w:r w:rsidRPr="001B29DD">
              <w:rPr>
                <w:rFonts w:ascii="Times New Roman" w:hAnsi="Times New Roman" w:cs="Times New Roman"/>
              </w:rPr>
              <w:t>);</w:t>
            </w:r>
          </w:p>
          <w:p w14:paraId="2C032DC4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 xml:space="preserve">17 мая </w:t>
            </w:r>
            <w:r w:rsidRPr="001B29DD">
              <w:rPr>
                <w:rFonts w:ascii="Times New Roman" w:hAnsi="Times New Roman" w:cs="Times New Roman"/>
              </w:rPr>
              <w:t>предоставление окончательного варианта ВКР руководител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6D" w14:textId="77777777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36BAEB5E" w14:textId="76ADF81D" w:rsidR="00D82DAA" w:rsidRPr="001B29DD" w:rsidRDefault="00D82DAA" w:rsidP="000F179C">
            <w:pPr>
              <w:rPr>
                <w:rFonts w:ascii="Times New Roman" w:hAnsi="Times New Roman" w:cs="Times New Roman"/>
                <w:b/>
              </w:rPr>
            </w:pPr>
            <w:r w:rsidRPr="001B29DD">
              <w:rPr>
                <w:rFonts w:ascii="Times New Roman" w:hAnsi="Times New Roman" w:cs="Times New Roman"/>
              </w:rPr>
              <w:t xml:space="preserve">– не позднее </w:t>
            </w:r>
            <w:r w:rsidRPr="001B29DD">
              <w:rPr>
                <w:rFonts w:ascii="Times New Roman" w:hAnsi="Times New Roman" w:cs="Times New Roman"/>
                <w:b/>
              </w:rPr>
              <w:t>2</w:t>
            </w:r>
            <w:r w:rsidR="007770A4" w:rsidRPr="001B29DD">
              <w:rPr>
                <w:rFonts w:ascii="Times New Roman" w:hAnsi="Times New Roman" w:cs="Times New Roman"/>
                <w:b/>
              </w:rPr>
              <w:t>8</w:t>
            </w:r>
            <w:r w:rsidRPr="001B29DD">
              <w:rPr>
                <w:rFonts w:ascii="Times New Roman" w:hAnsi="Times New Roman" w:cs="Times New Roman"/>
                <w:b/>
              </w:rPr>
              <w:t xml:space="preserve"> мая текущего учебного года;</w:t>
            </w:r>
          </w:p>
          <w:p w14:paraId="3BE450B6" w14:textId="0F4FF9C2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  <w:b/>
              </w:rPr>
              <w:t xml:space="preserve">– </w:t>
            </w:r>
            <w:r w:rsidR="0050399C" w:rsidRPr="001B29DD">
              <w:rPr>
                <w:rFonts w:ascii="Times New Roman" w:hAnsi="Times New Roman" w:cs="Times New Roman"/>
              </w:rPr>
              <w:t xml:space="preserve">Защита ВКР </w:t>
            </w:r>
            <w:r w:rsidRPr="001B29DD">
              <w:rPr>
                <w:rFonts w:ascii="Times New Roman" w:hAnsi="Times New Roman" w:cs="Times New Roman"/>
                <w:b/>
              </w:rPr>
              <w:t xml:space="preserve">не позднее 15 июня </w:t>
            </w:r>
          </w:p>
          <w:p w14:paraId="40F92E9C" w14:textId="77777777" w:rsidR="00D82DAA" w:rsidRPr="001B29DD" w:rsidRDefault="00D82DAA" w:rsidP="000F179C">
            <w:pPr>
              <w:rPr>
                <w:rFonts w:ascii="Times New Roman" w:hAnsi="Times New Roman" w:cs="Times New Roman"/>
              </w:rPr>
            </w:pPr>
          </w:p>
        </w:tc>
      </w:tr>
      <w:tr w:rsidR="00383DD9" w:rsidRPr="001B29DD" w14:paraId="79F34463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335" w14:textId="77777777" w:rsidR="00383DD9" w:rsidRPr="001B29DD" w:rsidRDefault="00383DD9" w:rsidP="00383DD9">
            <w:pPr>
              <w:jc w:val="center"/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FBD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 или в проектных предложениях, предлагаемых департаментом филолог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413" w14:textId="14650C4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по согласованию с научным руководителем проекта</w:t>
            </w:r>
            <w:r w:rsidR="0044193F" w:rsidRPr="001B29DD">
              <w:rPr>
                <w:rFonts w:ascii="Times New Roman" w:hAnsi="Times New Roman" w:cs="Times New Roman"/>
              </w:rPr>
              <w:t>,</w:t>
            </w:r>
            <w:r w:rsidRPr="001B29DD">
              <w:rPr>
                <w:rFonts w:ascii="Times New Roman" w:hAnsi="Times New Roman" w:cs="Times New Roman"/>
              </w:rPr>
              <w:t xml:space="preserve"> но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начала 3 модуля выпускного курса</w:t>
            </w:r>
            <w:r w:rsidRPr="001B2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281" w14:textId="3A984640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НИУ ВШЭ или в проектных предложениях, предлагаемых департаментом филологии, не позднее </w:t>
            </w:r>
            <w:r w:rsidR="00747B1E" w:rsidRPr="001B29DD">
              <w:rPr>
                <w:rFonts w:ascii="Times New Roman" w:hAnsi="Times New Roman" w:cs="Times New Roman"/>
                <w:b/>
              </w:rPr>
              <w:t>15</w:t>
            </w:r>
            <w:r w:rsidRPr="001B29DD">
              <w:rPr>
                <w:rFonts w:ascii="Times New Roman" w:hAnsi="Times New Roman" w:cs="Times New Roman"/>
                <w:b/>
              </w:rPr>
              <w:t xml:space="preserve"> </w:t>
            </w:r>
            <w:r w:rsidR="00747B1E" w:rsidRPr="001B29DD">
              <w:rPr>
                <w:rFonts w:ascii="Times New Roman" w:hAnsi="Times New Roman" w:cs="Times New Roman"/>
                <w:b/>
              </w:rPr>
              <w:t>мая</w:t>
            </w:r>
            <w:r w:rsidRPr="001B29DD">
              <w:rPr>
                <w:rFonts w:ascii="Times New Roman" w:hAnsi="Times New Roman" w:cs="Times New Roman"/>
                <w:b/>
              </w:rPr>
              <w:t xml:space="preserve"> выпускного курса.</w:t>
            </w:r>
          </w:p>
        </w:tc>
      </w:tr>
      <w:tr w:rsidR="00383DD9" w:rsidRPr="001B29DD" w14:paraId="446D0988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EE4" w14:textId="50549688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D4C" w14:textId="77777777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67D" w14:textId="4F301D0D" w:rsidR="00383DD9" w:rsidRPr="001B29DD" w:rsidRDefault="00383DD9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832C5A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832C5A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6FF" w14:textId="1BE66886" w:rsidR="00383DD9" w:rsidRPr="001B29DD" w:rsidRDefault="00832C5A" w:rsidP="00383DD9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</w:t>
            </w:r>
            <w:r w:rsidR="005C4FED" w:rsidRPr="001B29DD">
              <w:rPr>
                <w:rFonts w:ascii="Times New Roman" w:hAnsi="Times New Roman" w:cs="Times New Roman"/>
              </w:rPr>
              <w:t xml:space="preserve">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 xml:space="preserve">не позднее дня окончания практики. </w:t>
            </w:r>
          </w:p>
        </w:tc>
      </w:tr>
      <w:tr w:rsidR="002B0BE9" w:rsidRPr="001B29DD" w14:paraId="1DA5B390" w14:textId="77777777" w:rsidTr="000F179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C38" w14:textId="137669E2" w:rsidR="002B0BE9" w:rsidRPr="001B29DD" w:rsidRDefault="002B0BE9" w:rsidP="00A65EF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C3D" w14:textId="77777777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Определяется руководителем практики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695" w14:textId="5B1DD913" w:rsidR="002B0BE9" w:rsidRPr="001B29DD" w:rsidRDefault="002B0BE9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  <w:r w:rsidR="00EA2B95" w:rsidRPr="001B29DD">
              <w:rPr>
                <w:rFonts w:ascii="Times New Roman" w:hAnsi="Times New Roman" w:cs="Times New Roman"/>
              </w:rPr>
              <w:t xml:space="preserve"> Предварительные результаты практики обсуждаются с руководителем практики </w:t>
            </w:r>
            <w:r w:rsidR="00EA2B95" w:rsidRPr="001B29DD">
              <w:rPr>
                <w:rFonts w:ascii="Times New Roman" w:hAnsi="Times New Roman" w:cs="Times New Roman"/>
                <w:b/>
                <w:bCs/>
              </w:rPr>
              <w:t>в индивидуальном поряд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6E0" w14:textId="28FF8D8A" w:rsidR="002B0BE9" w:rsidRPr="001B29DD" w:rsidRDefault="00EA2B95" w:rsidP="000F179C">
            <w:pPr>
              <w:rPr>
                <w:rFonts w:ascii="Times New Roman" w:hAnsi="Times New Roman" w:cs="Times New Roman"/>
              </w:rPr>
            </w:pPr>
            <w:r w:rsidRPr="001B29DD">
              <w:rPr>
                <w:rFonts w:ascii="Times New Roman" w:hAnsi="Times New Roman" w:cs="Times New Roman"/>
              </w:rPr>
              <w:t xml:space="preserve">Предоставление итогового отчета руководителю практики - </w:t>
            </w:r>
            <w:r w:rsidRPr="001B29DD">
              <w:rPr>
                <w:rFonts w:ascii="Times New Roman" w:hAnsi="Times New Roman" w:cs="Times New Roman"/>
                <w:b/>
                <w:bCs/>
              </w:rPr>
              <w:t>не позднее дня окончания практики.</w:t>
            </w:r>
          </w:p>
        </w:tc>
      </w:tr>
    </w:tbl>
    <w:p w14:paraId="26137888" w14:textId="77777777" w:rsidR="00D82DAA" w:rsidRPr="001B29DD" w:rsidRDefault="00D82DAA" w:rsidP="00D82DAA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</w:p>
    <w:p w14:paraId="0115B05A" w14:textId="370F8B4E" w:rsidR="005E04CD" w:rsidRPr="001B29DD" w:rsidRDefault="005E04CD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дальнейшем эти сроки могут изменяться научным руководителем исключительно по согласованию с автором курсовой работы или ВКР. Кроме того, научный руководитель может добавлять другие этапы выполнения курсовой работы или ВКР и устанавливать для них сроки. Изменение, в том числе уточнение, темы курсовой работы или ВКР</w:t>
      </w:r>
      <w:r w:rsidR="00922985" w:rsidRPr="001B29DD">
        <w:rPr>
          <w:rFonts w:ascii="Times New Roman" w:hAnsi="Times New Roman" w:cs="Times New Roman"/>
          <w:sz w:val="24"/>
          <w:szCs w:val="24"/>
        </w:rPr>
        <w:t xml:space="preserve"> рекомендуется осуществлять не позднее, чем 15 апреля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22985" w:rsidRPr="001B29DD">
        <w:rPr>
          <w:rFonts w:ascii="Times New Roman" w:hAnsi="Times New Roman" w:cs="Times New Roman"/>
          <w:sz w:val="24"/>
          <w:szCs w:val="24"/>
        </w:rPr>
        <w:t>З</w:t>
      </w:r>
      <w:r w:rsidRPr="001B29DD">
        <w:rPr>
          <w:rFonts w:ascii="Times New Roman" w:hAnsi="Times New Roman" w:cs="Times New Roman"/>
          <w:sz w:val="24"/>
          <w:szCs w:val="24"/>
        </w:rPr>
        <w:t xml:space="preserve">амена руководителя или консультанта курсовой работы или ВКР допускаются по заявлению студента в Учебный офис ОП не позднее, чем за один календарный месяц до установленного срока представления итогового варианта курсовой работы или ВКР и производится приказом декана факультета. Отклонения от установленных сроков допустимы в исключительных случаях по уважительной причине и должны быть согласованы с академическим руководителем ОП. </w:t>
      </w:r>
    </w:p>
    <w:p w14:paraId="6A601131" w14:textId="77777777" w:rsidR="007E5BC1" w:rsidRPr="001B29DD" w:rsidRDefault="007E5BC1" w:rsidP="00A13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1B29DD" w:rsidRDefault="00076730" w:rsidP="00782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1B29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1B29DD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1B29DD" w:rsidRDefault="001B5D67" w:rsidP="007829AA">
      <w:pPr>
        <w:pStyle w:val="a4"/>
        <w:spacing w:before="0" w:beforeAutospacing="0" w:after="0" w:afterAutospacing="0" w:line="360" w:lineRule="auto"/>
        <w:ind w:left="-567" w:right="-142" w:firstLine="567"/>
        <w:jc w:val="both"/>
      </w:pPr>
      <w:r w:rsidRPr="001B29DD">
        <w:rPr>
          <w:b/>
          <w:color w:val="000000"/>
        </w:rPr>
        <w:t>2.1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и задачами ЭПП типа </w:t>
      </w:r>
      <w:r w:rsidR="00D0445A" w:rsidRPr="001B29DD">
        <w:rPr>
          <w:i/>
          <w:iCs/>
          <w:color w:val="000000"/>
        </w:rPr>
        <w:t>«курсовая работа»</w:t>
      </w:r>
      <w:r w:rsidR="00D0445A" w:rsidRPr="001B29DD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1B29DD">
        <w:t>Пререквизитами является успешное овладение материалом</w:t>
      </w:r>
      <w:r w:rsidR="00D0445A" w:rsidRPr="001B29DD">
        <w:rPr>
          <w:b/>
        </w:rPr>
        <w:t xml:space="preserve"> </w:t>
      </w:r>
      <w:r w:rsidR="00D0445A" w:rsidRPr="001B29DD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78299B83" w14:textId="1987C4BA" w:rsidR="00C77875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2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C77875" w:rsidRPr="001B29DD">
        <w:rPr>
          <w:rFonts w:ascii="Times New Roman" w:hAnsi="Times New Roman" w:cs="Times New Roman"/>
          <w:sz w:val="24"/>
          <w:szCs w:val="24"/>
        </w:rPr>
        <w:t>Даты точек контроля</w:t>
      </w:r>
    </w:p>
    <w:p w14:paraId="03EA9204" w14:textId="13526783" w:rsidR="00C77875" w:rsidRPr="001B29DD" w:rsidRDefault="00C77875" w:rsidP="00C7787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749969"/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выполнения КР осуществляется согласно </w:t>
      </w:r>
      <w:r w:rsidR="003129A2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58F051D5" w14:textId="6BD92ECF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онтрольная точка №1: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ыбор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е с </w:t>
      </w:r>
      <w:r w:rsidR="00222BA4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16B5C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965CD2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темы КР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70CA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CD2" w:rsidRPr="001B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10 октября </w:t>
      </w:r>
      <w:r w:rsidRPr="001B29DD">
        <w:rPr>
          <w:rFonts w:ascii="Times New Roman" w:hAnsi="Times New Roman" w:cs="Times New Roman"/>
          <w:b/>
          <w:sz w:val="24"/>
          <w:szCs w:val="24"/>
        </w:rPr>
        <w:t>до 20 ноября текущего учебного года;</w:t>
      </w:r>
    </w:p>
    <w:p w14:paraId="168042EE" w14:textId="7A9AE20D" w:rsidR="00C77875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2: Предъявление </w:t>
      </w:r>
      <w:r w:rsidR="00965CD2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КР научному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965CD2" w:rsidRPr="001B2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5 феврал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текущего учебного года; рекомендуемый срок —</w:t>
      </w:r>
      <w:r w:rsidR="0075173E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5 января текущего учебного года.</w:t>
      </w:r>
    </w:p>
    <w:p w14:paraId="20075E64" w14:textId="7C798949" w:rsidR="003F5520" w:rsidRPr="001B29DD" w:rsidRDefault="00C77875" w:rsidP="003C5E9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3: Представление </w:t>
      </w:r>
      <w:r w:rsidR="0075173E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3C5E94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3F5520" w:rsidRPr="001B29DD">
        <w:rPr>
          <w:rFonts w:ascii="Times New Roman" w:hAnsi="Times New Roman" w:cs="Times New Roman"/>
          <w:sz w:val="24"/>
          <w:szCs w:val="24"/>
        </w:rPr>
        <w:br/>
        <w:t xml:space="preserve"> − </w:t>
      </w:r>
      <w:r w:rsidR="003F5520" w:rsidRPr="001B29DD">
        <w:rPr>
          <w:rFonts w:ascii="Times New Roman" w:hAnsi="Times New Roman" w:cs="Times New Roman"/>
          <w:bCs/>
        </w:rPr>
        <w:t>Для студентов</w:t>
      </w:r>
      <w:r w:rsidR="003F5520" w:rsidRPr="001B29DD">
        <w:rPr>
          <w:rFonts w:ascii="Times New Roman" w:hAnsi="Times New Roman" w:cs="Times New Roman"/>
          <w:b/>
        </w:rPr>
        <w:t xml:space="preserve"> 1 курса - </w:t>
      </w:r>
      <w:r w:rsidR="003F5520" w:rsidRPr="001B29DD">
        <w:rPr>
          <w:rFonts w:ascii="Times New Roman" w:hAnsi="Times New Roman" w:cs="Times New Roman"/>
        </w:rPr>
        <w:t xml:space="preserve">не позднее </w:t>
      </w:r>
      <w:r w:rsidR="003F5520" w:rsidRPr="001B29DD">
        <w:rPr>
          <w:rFonts w:ascii="Times New Roman" w:hAnsi="Times New Roman" w:cs="Times New Roman"/>
          <w:b/>
        </w:rPr>
        <w:t>10 апреля текущего учебного года</w:t>
      </w:r>
      <w:r w:rsidR="003F5520" w:rsidRPr="001B29DD">
        <w:rPr>
          <w:rFonts w:ascii="Times New Roman" w:hAnsi="Times New Roman" w:cs="Times New Roman"/>
        </w:rPr>
        <w:t xml:space="preserve"> </w:t>
      </w:r>
    </w:p>
    <w:p w14:paraId="55BCF4E6" w14:textId="16DE0C0E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15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4D0BFBD6" w14:textId="67407977" w:rsidR="003F5520" w:rsidRPr="001B29DD" w:rsidRDefault="003F5520" w:rsidP="003F552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3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Pr="001B29DD">
        <w:rPr>
          <w:rFonts w:ascii="Times New Roman" w:hAnsi="Times New Roman" w:cs="Times New Roman"/>
          <w:b/>
        </w:rPr>
        <w:t>20 апрел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3CF3F1E" w14:textId="77777777" w:rsidR="00BB3667" w:rsidRPr="001B29DD" w:rsidRDefault="00C77875" w:rsidP="00C7787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4: Представление чистового варианта КР научному руководителю</w:t>
      </w:r>
      <w:r w:rsidR="00BB3667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5FFBC4EC" w14:textId="77777777" w:rsidR="00BB3667" w:rsidRPr="001B29DD" w:rsidRDefault="00C77875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="00BB3667" w:rsidRPr="001B29DD">
        <w:rPr>
          <w:rFonts w:ascii="Times New Roman" w:hAnsi="Times New Roman" w:cs="Times New Roman"/>
          <w:bCs/>
        </w:rPr>
        <w:t>Для студентов</w:t>
      </w:r>
      <w:r w:rsidR="00BB3667" w:rsidRPr="001B29DD">
        <w:rPr>
          <w:rFonts w:ascii="Times New Roman" w:hAnsi="Times New Roman" w:cs="Times New Roman"/>
          <w:b/>
        </w:rPr>
        <w:t xml:space="preserve"> 1 курса - </w:t>
      </w:r>
      <w:r w:rsidR="00BB3667" w:rsidRPr="001B29DD">
        <w:rPr>
          <w:rFonts w:ascii="Times New Roman" w:hAnsi="Times New Roman" w:cs="Times New Roman"/>
        </w:rPr>
        <w:t>н</w:t>
      </w:r>
      <w:r w:rsidR="001974D4" w:rsidRPr="001B29DD">
        <w:rPr>
          <w:rFonts w:ascii="Times New Roman" w:hAnsi="Times New Roman" w:cs="Times New Roman"/>
        </w:rPr>
        <w:t xml:space="preserve">е позднее </w:t>
      </w:r>
      <w:r w:rsidR="001974D4" w:rsidRPr="001B29DD">
        <w:rPr>
          <w:rFonts w:ascii="Times New Roman" w:hAnsi="Times New Roman" w:cs="Times New Roman"/>
          <w:b/>
        </w:rPr>
        <w:t>5 мая текущего учебного года</w:t>
      </w:r>
      <w:r w:rsidR="001974D4" w:rsidRPr="001B29DD">
        <w:rPr>
          <w:rFonts w:ascii="Times New Roman" w:hAnsi="Times New Roman" w:cs="Times New Roman"/>
        </w:rPr>
        <w:t xml:space="preserve"> </w:t>
      </w:r>
    </w:p>
    <w:p w14:paraId="4C331F4F" w14:textId="755EE994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2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12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6044E779" w14:textId="0F1B3D13" w:rsidR="00BB3667" w:rsidRPr="001B29DD" w:rsidRDefault="00BB3667" w:rsidP="00BB36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− </w:t>
      </w:r>
      <w:r w:rsidRPr="001B29DD">
        <w:rPr>
          <w:rFonts w:ascii="Times New Roman" w:hAnsi="Times New Roman" w:cs="Times New Roman"/>
          <w:bCs/>
        </w:rPr>
        <w:t>Для студентов</w:t>
      </w:r>
      <w:r w:rsidRPr="001B29DD">
        <w:rPr>
          <w:rFonts w:ascii="Times New Roman" w:hAnsi="Times New Roman" w:cs="Times New Roman"/>
          <w:b/>
        </w:rPr>
        <w:t xml:space="preserve"> </w:t>
      </w:r>
      <w:r w:rsidR="00E16B5C" w:rsidRPr="001B29DD">
        <w:rPr>
          <w:rFonts w:ascii="Times New Roman" w:hAnsi="Times New Roman" w:cs="Times New Roman"/>
          <w:b/>
        </w:rPr>
        <w:t>3</w:t>
      </w:r>
      <w:r w:rsidRPr="001B29DD">
        <w:rPr>
          <w:rFonts w:ascii="Times New Roman" w:hAnsi="Times New Roman" w:cs="Times New Roman"/>
          <w:b/>
        </w:rPr>
        <w:t xml:space="preserve"> курса - </w:t>
      </w:r>
      <w:r w:rsidRPr="001B29DD">
        <w:rPr>
          <w:rFonts w:ascii="Times New Roman" w:hAnsi="Times New Roman" w:cs="Times New Roman"/>
        </w:rPr>
        <w:t xml:space="preserve">не позднее </w:t>
      </w:r>
      <w:r w:rsidR="00E16B5C" w:rsidRPr="001B29DD">
        <w:rPr>
          <w:rFonts w:ascii="Times New Roman" w:hAnsi="Times New Roman" w:cs="Times New Roman"/>
          <w:b/>
        </w:rPr>
        <w:t>20</w:t>
      </w:r>
      <w:r w:rsidRPr="001B29DD">
        <w:rPr>
          <w:rFonts w:ascii="Times New Roman" w:hAnsi="Times New Roman" w:cs="Times New Roman"/>
          <w:b/>
        </w:rPr>
        <w:t xml:space="preserve"> мая текущего учебного года</w:t>
      </w:r>
      <w:r w:rsidRPr="001B29DD">
        <w:rPr>
          <w:rFonts w:ascii="Times New Roman" w:hAnsi="Times New Roman" w:cs="Times New Roman"/>
        </w:rPr>
        <w:t xml:space="preserve"> </w:t>
      </w:r>
    </w:p>
    <w:p w14:paraId="7188CEBE" w14:textId="0ECDFC1B" w:rsidR="00077B86" w:rsidRPr="001B29DD" w:rsidRDefault="00077B86" w:rsidP="00077B8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очка №5: Представление </w:t>
      </w:r>
      <w:r w:rsidR="005E3BF7" w:rsidRPr="001B29DD">
        <w:rPr>
          <w:rFonts w:ascii="Times New Roman" w:hAnsi="Times New Roman" w:cs="Times New Roman"/>
          <w:sz w:val="24"/>
          <w:szCs w:val="24"/>
        </w:rPr>
        <w:t>итог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КР научному руководителю</w:t>
      </w:r>
      <w:r w:rsidR="005E3BF7" w:rsidRPr="001B29DD">
        <w:rPr>
          <w:rFonts w:ascii="Times New Roman" w:hAnsi="Times New Roman" w:cs="Times New Roman"/>
          <w:sz w:val="24"/>
          <w:szCs w:val="24"/>
        </w:rPr>
        <w:t xml:space="preserve"> и загрузка КР в систему «Антиплагиат»</w:t>
      </w:r>
      <w:r w:rsidRPr="001B29DD">
        <w:rPr>
          <w:rFonts w:ascii="Times New Roman" w:hAnsi="Times New Roman" w:cs="Times New Roman"/>
          <w:sz w:val="24"/>
          <w:szCs w:val="24"/>
        </w:rPr>
        <w:t>:</w:t>
      </w:r>
    </w:p>
    <w:p w14:paraId="67125EC8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29DD">
        <w:rPr>
          <w:rFonts w:ascii="Times New Roman" w:hAnsi="Times New Roman" w:cs="Times New Roman"/>
        </w:rPr>
        <w:t xml:space="preserve">– 1 курс: не позднее </w:t>
      </w:r>
      <w:r w:rsidRPr="001B29DD">
        <w:rPr>
          <w:rFonts w:ascii="Times New Roman" w:hAnsi="Times New Roman" w:cs="Times New Roman"/>
          <w:b/>
          <w:bCs/>
        </w:rPr>
        <w:t>25 мая текущего учебного года.</w:t>
      </w:r>
    </w:p>
    <w:p w14:paraId="46CB14D1" w14:textId="77777777" w:rsidR="00077B86" w:rsidRPr="001B29DD" w:rsidRDefault="00077B86" w:rsidP="005E3BF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2 курс: не позднее </w:t>
      </w:r>
      <w:r w:rsidRPr="001B29DD">
        <w:rPr>
          <w:rFonts w:ascii="Times New Roman" w:hAnsi="Times New Roman" w:cs="Times New Roman"/>
          <w:b/>
          <w:bCs/>
        </w:rPr>
        <w:t>1 июня текущего учебного года.</w:t>
      </w:r>
    </w:p>
    <w:p w14:paraId="118852C5" w14:textId="7A60C642" w:rsidR="00077B86" w:rsidRPr="001B29DD" w:rsidRDefault="00077B86" w:rsidP="00077B86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1B29DD">
        <w:rPr>
          <w:rFonts w:ascii="Times New Roman" w:hAnsi="Times New Roman" w:cs="Times New Roman"/>
        </w:rPr>
        <w:t xml:space="preserve">– 3 курс: не позднее </w:t>
      </w:r>
      <w:r w:rsidRPr="001B29DD">
        <w:rPr>
          <w:rFonts w:ascii="Times New Roman" w:hAnsi="Times New Roman" w:cs="Times New Roman"/>
          <w:b/>
        </w:rPr>
        <w:t>5 июня текущего учебного года.</w:t>
      </w:r>
    </w:p>
    <w:bookmarkEnd w:id="0"/>
    <w:p w14:paraId="0892D463" w14:textId="1FFD73F4" w:rsidR="00C77875" w:rsidRPr="001B29DD" w:rsidRDefault="00C77875" w:rsidP="00C77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1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7CF19293" w14:textId="77777777" w:rsidR="0021266A" w:rsidRPr="001B29DD" w:rsidRDefault="004C0206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szCs w:val="24"/>
        </w:rPr>
      </w:pPr>
      <w:r w:rsidRPr="001B29DD">
        <w:rPr>
          <w:szCs w:val="24"/>
        </w:rPr>
        <w:t>Курсовые работы ОП «</w:t>
      </w:r>
      <w:r w:rsidR="00A629A2" w:rsidRPr="001B29DD">
        <w:rPr>
          <w:szCs w:val="24"/>
        </w:rPr>
        <w:t>Филология</w:t>
      </w:r>
      <w:r w:rsidRPr="001B29DD">
        <w:rPr>
          <w:szCs w:val="24"/>
        </w:rPr>
        <w:t xml:space="preserve">» выполняются в исследовательском </w:t>
      </w:r>
      <w:r w:rsidR="005E04CD" w:rsidRPr="001B29DD">
        <w:rPr>
          <w:szCs w:val="24"/>
        </w:rPr>
        <w:t>или проект</w:t>
      </w:r>
      <w:r w:rsidR="00922985" w:rsidRPr="001B29DD">
        <w:rPr>
          <w:szCs w:val="24"/>
        </w:rPr>
        <w:t>н</w:t>
      </w:r>
      <w:r w:rsidR="005E04CD" w:rsidRPr="001B29DD">
        <w:rPr>
          <w:szCs w:val="24"/>
        </w:rPr>
        <w:t>о</w:t>
      </w:r>
      <w:r w:rsidR="00184916" w:rsidRPr="001B29DD">
        <w:rPr>
          <w:szCs w:val="24"/>
        </w:rPr>
        <w:t>-исследовательском</w:t>
      </w:r>
      <w:r w:rsidR="005E04CD" w:rsidRPr="001B29DD">
        <w:rPr>
          <w:szCs w:val="24"/>
        </w:rPr>
        <w:t xml:space="preserve"> </w:t>
      </w:r>
      <w:r w:rsidRPr="001B29DD">
        <w:rPr>
          <w:szCs w:val="24"/>
        </w:rPr>
        <w:t xml:space="preserve">формате. </w:t>
      </w:r>
    </w:p>
    <w:p w14:paraId="21629A1F" w14:textId="4BAB2687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szCs w:val="24"/>
        </w:rPr>
        <w:lastRenderedPageBreak/>
        <w:tab/>
      </w:r>
      <w:r w:rsidRPr="001B29DD">
        <w:rPr>
          <w:rFonts w:eastAsia="Times New Roman"/>
          <w:b/>
          <w:bCs/>
          <w:iCs w:val="0"/>
          <w:szCs w:val="24"/>
        </w:rPr>
        <w:t>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  <w:r w:rsidR="00DB62E2" w:rsidRPr="001B29DD">
        <w:rPr>
          <w:rFonts w:eastAsia="Times New Roman"/>
          <w:iCs w:val="0"/>
          <w:szCs w:val="24"/>
        </w:rPr>
        <w:t xml:space="preserve"> </w:t>
      </w:r>
      <w:r w:rsidR="00D92D7C" w:rsidRPr="001B29DD">
        <w:rPr>
          <w:rFonts w:eastAsia="Times New Roman"/>
          <w:iCs w:val="0"/>
          <w:szCs w:val="24"/>
        </w:rPr>
        <w:t xml:space="preserve">На первом курсе в качестве исследовательской КР может выступать также </w:t>
      </w:r>
      <w:r w:rsidR="00DB62E2" w:rsidRPr="001B29DD">
        <w:rPr>
          <w:color w:val="000000"/>
        </w:rPr>
        <w:t>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анализ книги или сопоставительн</w:t>
      </w:r>
      <w:r w:rsidR="00D92D7C" w:rsidRPr="001B29DD">
        <w:rPr>
          <w:color w:val="000000"/>
        </w:rPr>
        <w:t>ый</w:t>
      </w:r>
      <w:r w:rsidR="00DB62E2" w:rsidRPr="001B29DD">
        <w:rPr>
          <w:color w:val="000000"/>
        </w:rPr>
        <w:t xml:space="preserve"> критическ</w:t>
      </w:r>
      <w:r w:rsidR="00D92D7C" w:rsidRPr="001B29DD">
        <w:rPr>
          <w:color w:val="000000"/>
        </w:rPr>
        <w:t>ий</w:t>
      </w:r>
      <w:r w:rsidR="00DB62E2" w:rsidRPr="001B29DD">
        <w:rPr>
          <w:color w:val="000000"/>
        </w:rPr>
        <w:t xml:space="preserve"> разбор статей / глав книги</w:t>
      </w:r>
      <w:r w:rsidR="00D92D7C" w:rsidRPr="001B29DD">
        <w:rPr>
          <w:color w:val="000000"/>
        </w:rPr>
        <w:t>.</w:t>
      </w:r>
    </w:p>
    <w:p w14:paraId="5EBF6808" w14:textId="3AA50DC8" w:rsidR="0021266A" w:rsidRPr="001B29DD" w:rsidRDefault="0021266A" w:rsidP="0021266A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ab/>
      </w:r>
      <w:r w:rsidRPr="001B29DD">
        <w:rPr>
          <w:rFonts w:eastAsia="Times New Roman"/>
          <w:b/>
          <w:bCs/>
          <w:iCs w:val="0"/>
          <w:szCs w:val="24"/>
        </w:rPr>
        <w:t>Проектно-исследовательская КР</w:t>
      </w:r>
      <w:r w:rsidRPr="001B29DD">
        <w:rPr>
          <w:rFonts w:eastAsia="Times New Roman"/>
          <w:iCs w:val="0"/>
          <w:szCs w:val="24"/>
        </w:rPr>
        <w:t xml:space="preserve"> представляет собой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. Применительно к КР ОП «Филология» в качестве таких проектов могут быть представлены:</w:t>
      </w:r>
    </w:p>
    <w:p w14:paraId="7006F3C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55C27F84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21A2D893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7F5B4F46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6CFD2265" w14:textId="77777777" w:rsidR="0021266A" w:rsidRPr="001B29DD" w:rsidRDefault="0021266A" w:rsidP="0021266A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461D612C" w14:textId="33259E23" w:rsidR="0021266A" w:rsidRPr="001B29DD" w:rsidRDefault="0021266A" w:rsidP="00BE162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КР практическая часть работы должна быть дополнена исследовательской частью.</w:t>
      </w:r>
      <w:r w:rsidR="000B189C" w:rsidRPr="001B29DD">
        <w:rPr>
          <w:rFonts w:ascii="Times New Roman" w:hAnsi="Times New Roman" w:cs="Times New Roman"/>
          <w:sz w:val="24"/>
          <w:szCs w:val="24"/>
        </w:rPr>
        <w:t xml:space="preserve"> В случае подготовки КР на общекультурные темы, необходимо обязательно включить в нее литературоведческую или лингвистическую составляющую.</w:t>
      </w:r>
    </w:p>
    <w:p w14:paraId="6827365C" w14:textId="77777777" w:rsidR="00023211" w:rsidRPr="001B29DD" w:rsidRDefault="00747FFB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Р носит индивидуальный характер. Если КР выполняется по результатам коллективного проекта, каждый участник проекта может использовать общие результаты, однако в основе КР должна лежать самостоятельно поставленная и решенная проблема, а текст работы не должен повторять тексты других участников проекта. </w:t>
      </w:r>
    </w:p>
    <w:p w14:paraId="516A4EAF" w14:textId="660B5816" w:rsidR="005E04CD" w:rsidRPr="001B29DD" w:rsidRDefault="003838E4" w:rsidP="007829AA">
      <w:pPr>
        <w:spacing w:after="0" w:line="360" w:lineRule="auto"/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урсовые работы должны </w:t>
      </w:r>
      <w:r w:rsidR="00883F78" w:rsidRPr="001B29DD">
        <w:rPr>
          <w:rFonts w:ascii="Times New Roman" w:hAnsi="Times New Roman" w:cs="Times New Roman"/>
          <w:sz w:val="24"/>
          <w:szCs w:val="24"/>
        </w:rPr>
        <w:t xml:space="preserve">быть написаны в соответствии с </w:t>
      </w:r>
      <w:r w:rsidR="00F05447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етодическими указаниями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написанию курсовых работ</w:t>
      </w:r>
      <w:r w:rsidR="00C51D19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ля образовательной программы 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акалавриата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«</w:t>
      </w:r>
      <w:r w:rsidR="004375CC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илология</w:t>
      </w:r>
      <w:r w:rsidR="005E04CD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4C3394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Приложение 1)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ля о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формлени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C71BD0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сылок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4C3394" w:rsidRPr="001B29DD">
        <w:rPr>
          <w:rFonts w:ascii="Times New Roman" w:hAnsi="Times New Roman" w:cs="Times New Roman"/>
          <w:sz w:val="24"/>
          <w:szCs w:val="24"/>
        </w:rPr>
        <w:t xml:space="preserve">и 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иблиографии в КР рекомендуется придерживаться о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разц</w:t>
      </w:r>
      <w:r w:rsidR="00E0535E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формления ссылок и библиографии в КР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</w:t>
      </w:r>
      <w:r w:rsidR="00BD79C9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FA4042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23211" w:rsidRPr="001B29DD">
        <w:rPr>
          <w:rStyle w:val="mcedatafileinfo"/>
          <w:rFonts w:ascii="Times New Roman" w:hAnsi="Times New Roman" w:cs="Times New Roman"/>
          <w:sz w:val="24"/>
          <w:szCs w:val="24"/>
        </w:rPr>
        <w:t>,</w:t>
      </w:r>
      <w:r w:rsidR="005A1B5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по согласованию с руководителем КР формат оформления ссылок и библиографии может быть изменен.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Сроки выполнения КР регламент</w:t>
      </w:r>
      <w:r w:rsidR="004C3394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ируется </w:t>
      </w:r>
      <w:r w:rsidR="00D760FB" w:rsidRPr="001B29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рафиком выполнения и сдачи курсовых работ</w:t>
      </w:r>
      <w:r w:rsidR="00D760FB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</w:t>
      </w:r>
      <w:r w:rsidR="00FA4042" w:rsidRPr="001B29DD">
        <w:rPr>
          <w:rStyle w:val="mcedatafileinfo"/>
          <w:rFonts w:ascii="Times New Roman" w:hAnsi="Times New Roman" w:cs="Times New Roman"/>
          <w:i/>
          <w:iCs/>
          <w:sz w:val="24"/>
          <w:szCs w:val="24"/>
        </w:rPr>
        <w:t>Образец титульного листа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 xml:space="preserve"> КР представлен в Приложении </w:t>
      </w:r>
      <w:r w:rsidR="00BD79C9" w:rsidRPr="001B29DD">
        <w:rPr>
          <w:rStyle w:val="mcedatafileinfo"/>
          <w:rFonts w:ascii="Times New Roman" w:hAnsi="Times New Roman" w:cs="Times New Roman"/>
          <w:sz w:val="24"/>
          <w:szCs w:val="24"/>
        </w:rPr>
        <w:t>2</w:t>
      </w:r>
      <w:r w:rsidR="00FA4042" w:rsidRPr="001B29DD">
        <w:rPr>
          <w:rStyle w:val="mcedatafileinfo"/>
          <w:rFonts w:ascii="Times New Roman" w:hAnsi="Times New Roman" w:cs="Times New Roman"/>
          <w:sz w:val="24"/>
          <w:szCs w:val="24"/>
        </w:rPr>
        <w:t>.</w:t>
      </w:r>
    </w:p>
    <w:p w14:paraId="604DB163" w14:textId="66BF3BE9" w:rsidR="004C0206" w:rsidRPr="001B29DD" w:rsidRDefault="0016507F" w:rsidP="007829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м</w:t>
      </w:r>
      <w:r w:rsidR="005832F2" w:rsidRPr="001B29DD">
        <w:rPr>
          <w:rFonts w:ascii="Times New Roman" w:hAnsi="Times New Roman" w:cs="Times New Roman"/>
          <w:sz w:val="24"/>
          <w:szCs w:val="24"/>
          <w:u w:val="single"/>
        </w:rPr>
        <w:t xml:space="preserve"> курсовой работы</w:t>
      </w:r>
      <w:r w:rsidR="00461C4A" w:rsidRPr="001B29DD">
        <w:rPr>
          <w:rFonts w:ascii="Times New Roman" w:hAnsi="Times New Roman" w:cs="Times New Roman"/>
          <w:sz w:val="24"/>
          <w:szCs w:val="24"/>
        </w:rPr>
        <w:t>:</w:t>
      </w:r>
      <w:r w:rsidR="005E04CD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5231" w14:textId="1860315E" w:rsidR="00FA3522" w:rsidRPr="001B29DD" w:rsidRDefault="007B530A" w:rsidP="00EE3A2F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DB62E2" w:rsidRPr="001B29DD">
        <w:rPr>
          <w:rFonts w:ascii="Times New Roman" w:hAnsi="Times New Roman" w:cs="Times New Roman"/>
          <w:sz w:val="24"/>
          <w:szCs w:val="24"/>
        </w:rPr>
        <w:t>На первом курсе о</w:t>
      </w:r>
      <w:r w:rsidR="00FA3522" w:rsidRPr="001B29DD">
        <w:rPr>
          <w:rFonts w:ascii="Times New Roman" w:hAnsi="Times New Roman" w:cs="Times New Roman"/>
          <w:sz w:val="24"/>
          <w:szCs w:val="24"/>
        </w:rPr>
        <w:t>бъем исследовательской курсовой работы, критического анализа книги или сопоставительного критического разбора статей / глав книги составляет 15–20 страниц, на втором курсе объем исследовательской КР – 25–30 страниц, на третьем курсе объем исследовательской КР – 30–40 страниц (из расчета 1 страница = 1800 печатных символов с пробелами</w:t>
      </w:r>
      <w:r w:rsidR="007A17A2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="00FA3522" w:rsidRPr="001B29DD">
        <w:rPr>
          <w:rFonts w:ascii="Times New Roman" w:hAnsi="Times New Roman" w:cs="Times New Roman"/>
          <w:sz w:val="24"/>
          <w:szCs w:val="24"/>
        </w:rPr>
        <w:t>)</w:t>
      </w:r>
      <w:r w:rsidR="007A17A2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7BD18C32" w14:textId="785DB1A0" w:rsidR="004706AE" w:rsidRPr="001B29DD" w:rsidRDefault="004706AE" w:rsidP="004706AE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бъем проектно-исследовательской 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пределяется задачей проекта и состоит из двух частей – теоретической (текстовой) и проектной (практической), при этом суммарный объем введения, теоретического/проектного описания и заключения текстовой части проектно-исследовательской КР должен быть не менее 5-ти страниц для КР 1-го курса, не менее 7-ми страниц для КР 2-го курса, не менее 9-ти страниц для КР 3-го курса (из расчета 1 страница = 1800 печатных символов с пробелами</w:t>
      </w:r>
      <w:r w:rsidR="007B530A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).</w:t>
      </w:r>
    </w:p>
    <w:p w14:paraId="30FC4DA1" w14:textId="17CF5C36" w:rsidR="004706AE" w:rsidRPr="001B29DD" w:rsidRDefault="004706AE" w:rsidP="00A15795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Если задачей проектно-исследовательской КР является подготовка текста (научный перевод, комментарий), то объем подготовленного текста должен быть на 1-м курсе не менее 20000 печатных знаков с пробелами, на 2-м курсе — не менее 30000 печатных знаков с пробелами, на 3-м курсе — не менее 40000 печатных знаков с пробелами</w:t>
      </w:r>
      <w:r w:rsidR="00A15795" w:rsidRPr="001B29DD">
        <w:rPr>
          <w:rFonts w:ascii="Times New Roman" w:hAnsi="Times New Roman" w:cs="Times New Roman"/>
          <w:sz w:val="24"/>
          <w:szCs w:val="24"/>
        </w:rPr>
        <w:t>, без учета Приложений и списка литературы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EBCA84B" w14:textId="77777777" w:rsidR="005E04CD" w:rsidRPr="001B29DD" w:rsidRDefault="005E04CD" w:rsidP="007829AA">
      <w:pPr>
        <w:pStyle w:val="a5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71ABE2" w14:textId="301D5938" w:rsidR="00E85451" w:rsidRPr="001B29DD" w:rsidRDefault="001B5D67" w:rsidP="007829AA">
      <w:pPr>
        <w:tabs>
          <w:tab w:val="left" w:pos="851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1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16507F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1B29DD">
        <w:rPr>
          <w:rFonts w:ascii="Times New Roman" w:hAnsi="Times New Roman" w:cs="Times New Roman"/>
          <w:i/>
          <w:sz w:val="24"/>
          <w:szCs w:val="24"/>
        </w:rPr>
        <w:t>:</w:t>
      </w:r>
    </w:p>
    <w:p w14:paraId="35552927" w14:textId="60BE0D21" w:rsidR="00800241" w:rsidRPr="001B29DD" w:rsidRDefault="00800241" w:rsidP="00C706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ы отчетности</w:t>
      </w:r>
      <w:r w:rsidR="00C7066F" w:rsidRPr="001B29DD">
        <w:rPr>
          <w:rFonts w:ascii="Times New Roman" w:hAnsi="Times New Roman" w:cs="Times New Roman"/>
          <w:sz w:val="24"/>
          <w:szCs w:val="24"/>
        </w:rPr>
        <w:t>:</w:t>
      </w:r>
      <w:r w:rsidRPr="001B29DD">
        <w:rPr>
          <w:rFonts w:ascii="Times New Roman" w:hAnsi="Times New Roman" w:cs="Times New Roman"/>
          <w:sz w:val="24"/>
          <w:szCs w:val="24"/>
        </w:rPr>
        <w:t xml:space="preserve"> задание студенту на выполнение курсовой  работы; </w:t>
      </w:r>
      <w:r w:rsidR="00C7066F" w:rsidRPr="001B29DD">
        <w:rPr>
          <w:rFonts w:ascii="Times New Roman" w:hAnsi="Times New Roman" w:cs="Times New Roman"/>
          <w:sz w:val="24"/>
          <w:szCs w:val="24"/>
        </w:rPr>
        <w:t>ито</w:t>
      </w:r>
      <w:r w:rsidR="00CC5101" w:rsidRPr="001B29DD">
        <w:rPr>
          <w:rFonts w:ascii="Times New Roman" w:hAnsi="Times New Roman" w:cs="Times New Roman"/>
          <w:sz w:val="24"/>
          <w:szCs w:val="24"/>
        </w:rPr>
        <w:t xml:space="preserve">говый </w:t>
      </w:r>
      <w:r w:rsidRPr="001B29DD">
        <w:rPr>
          <w:rFonts w:ascii="Times New Roman" w:hAnsi="Times New Roman" w:cs="Times New Roman"/>
          <w:sz w:val="24"/>
          <w:szCs w:val="24"/>
        </w:rPr>
        <w:t xml:space="preserve">текст курсовой работы, </w:t>
      </w:r>
      <w:r w:rsidR="00C7066F" w:rsidRPr="001B29DD">
        <w:rPr>
          <w:rFonts w:ascii="Times New Roman" w:hAnsi="Times New Roman" w:cs="Times New Roman"/>
          <w:sz w:val="24"/>
          <w:szCs w:val="24"/>
        </w:rPr>
        <w:t>о</w:t>
      </w:r>
      <w:r w:rsidRPr="001B29DD">
        <w:rPr>
          <w:rFonts w:ascii="Times New Roman" w:hAnsi="Times New Roman" w:cs="Times New Roman"/>
          <w:sz w:val="24"/>
          <w:szCs w:val="24"/>
        </w:rPr>
        <w:t>тчет о проверке на плагиат, отзыв руководителя</w:t>
      </w:r>
      <w:r w:rsidR="00CC5101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0F1E62CE" w14:textId="65F4C63B" w:rsidR="00480076" w:rsidRPr="001B29DD" w:rsidRDefault="00F40535" w:rsidP="008A4A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</w:t>
      </w:r>
      <w:r w:rsidR="00461C4A" w:rsidRPr="001B29DD">
        <w:rPr>
          <w:rFonts w:ascii="Times New Roman" w:hAnsi="Times New Roman" w:cs="Times New Roman"/>
          <w:sz w:val="24"/>
          <w:szCs w:val="24"/>
        </w:rPr>
        <w:t>урсовая работа оценивается научным руководителем</w:t>
      </w:r>
      <w:r w:rsidR="003344E5" w:rsidRPr="001B29DD">
        <w:rPr>
          <w:rFonts w:ascii="Times New Roman" w:hAnsi="Times New Roman" w:cs="Times New Roman"/>
          <w:sz w:val="24"/>
          <w:szCs w:val="24"/>
        </w:rPr>
        <w:t>. Оценки выставляются</w:t>
      </w:r>
      <w:r w:rsidR="00461C4A" w:rsidRPr="001B29DD">
        <w:rPr>
          <w:rFonts w:ascii="Times New Roman" w:hAnsi="Times New Roman" w:cs="Times New Roman"/>
          <w:sz w:val="24"/>
          <w:szCs w:val="24"/>
        </w:rPr>
        <w:t xml:space="preserve"> в 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Лист</w:t>
      </w:r>
      <w:r w:rsidR="00C51D19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е</w:t>
      </w:r>
      <w:r w:rsidR="005832F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ценки научного руководителя</w:t>
      </w:r>
      <w:r w:rsidR="00FA4042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(Приложени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я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BD79C9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FA4042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)</w:t>
      </w:r>
      <w:r w:rsidR="008A3F3F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</w:t>
      </w:r>
      <w:r w:rsidR="004046E4" w:rsidRPr="001B29DD">
        <w:rPr>
          <w:rFonts w:ascii="Times New Roman" w:hAnsi="Times New Roman" w:cs="Times New Roman"/>
          <w:sz w:val="24"/>
          <w:szCs w:val="24"/>
        </w:rPr>
        <w:t>Основные к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терии оценивания приведены в </w:t>
      </w:r>
      <w:r w:rsidR="00320ABA" w:rsidRPr="001B29DD">
        <w:rPr>
          <w:rFonts w:ascii="Times New Roman" w:hAnsi="Times New Roman" w:cs="Times New Roman"/>
          <w:sz w:val="24"/>
          <w:szCs w:val="24"/>
        </w:rPr>
        <w:t>П</w:t>
      </w:r>
      <w:r w:rsidR="00294FCD" w:rsidRPr="001B29D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320ABA" w:rsidRPr="001B29DD">
        <w:rPr>
          <w:rFonts w:ascii="Times New Roman" w:hAnsi="Times New Roman" w:cs="Times New Roman"/>
          <w:sz w:val="24"/>
          <w:szCs w:val="24"/>
        </w:rPr>
        <w:t xml:space="preserve">1 </w:t>
      </w:r>
      <w:r w:rsidR="00294FCD" w:rsidRPr="001B29DD">
        <w:rPr>
          <w:rFonts w:ascii="Times New Roman" w:hAnsi="Times New Roman" w:cs="Times New Roman"/>
          <w:sz w:val="24"/>
          <w:szCs w:val="24"/>
        </w:rPr>
        <w:t>«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="00C63ECD" w:rsidRPr="001B29DD">
        <w:rPr>
          <w:rFonts w:ascii="Times New Roman" w:hAnsi="Times New Roman" w:cs="Times New Roman"/>
          <w:b/>
          <w:sz w:val="24"/>
          <w:szCs w:val="24"/>
        </w:rPr>
        <w:t>по написанию</w:t>
      </w:r>
      <w:r w:rsidR="008A4ADE" w:rsidRPr="001B29DD">
        <w:rPr>
          <w:rFonts w:ascii="Times New Roman" w:hAnsi="Times New Roman" w:cs="Times New Roman"/>
          <w:b/>
          <w:sz w:val="24"/>
          <w:szCs w:val="24"/>
        </w:rPr>
        <w:t xml:space="preserve"> курсовых работ</w:t>
      </w:r>
      <w:r w:rsidR="00294FCD" w:rsidRPr="001B29DD">
        <w:rPr>
          <w:rFonts w:ascii="Times New Roman" w:hAnsi="Times New Roman" w:cs="Times New Roman"/>
          <w:sz w:val="24"/>
          <w:szCs w:val="24"/>
        </w:rPr>
        <w:t>»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37C98" w14:textId="6BF57E32" w:rsidR="00931CF0" w:rsidRPr="001B29DD" w:rsidRDefault="00C66C21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612C5A" w:rsidRPr="001B29DD">
        <w:rPr>
          <w:rFonts w:ascii="Times New Roman" w:hAnsi="Times New Roman" w:cs="Times New Roman"/>
          <w:sz w:val="24"/>
          <w:szCs w:val="24"/>
        </w:rPr>
        <w:t>2</w:t>
      </w:r>
      <w:r w:rsidR="00816FCE" w:rsidRPr="001B29DD">
        <w:rPr>
          <w:rFonts w:ascii="Times New Roman" w:hAnsi="Times New Roman" w:cs="Times New Roman"/>
          <w:sz w:val="24"/>
          <w:szCs w:val="24"/>
        </w:rPr>
        <w:t>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5E5A06" w:rsidRPr="001B29DD">
        <w:rPr>
          <w:rFonts w:ascii="Times New Roman" w:hAnsi="Times New Roman" w:cs="Times New Roman"/>
          <w:sz w:val="24"/>
          <w:szCs w:val="24"/>
        </w:rPr>
        <w:t>40</w:t>
      </w:r>
      <w:r w:rsidRPr="001B29DD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1B29DD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зыскания.</w:t>
      </w:r>
      <w:r w:rsidR="005E5A06" w:rsidRPr="001B29DD">
        <w:rPr>
          <w:rFonts w:ascii="Times New Roman" w:hAnsi="Times New Roman" w:cs="Times New Roman"/>
          <w:sz w:val="24"/>
          <w:szCs w:val="24"/>
        </w:rPr>
        <w:t xml:space="preserve"> КР не подлежат рецензированию и публичной защите.</w:t>
      </w:r>
    </w:p>
    <w:p w14:paraId="43F74724" w14:textId="77777777" w:rsidR="00221B4F" w:rsidRPr="001B29DD" w:rsidRDefault="00221B4F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4835E" w14:textId="0070F70A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для проведения аттестации по практике</w:t>
      </w:r>
      <w:r w:rsidR="00221B4F" w:rsidRPr="001B29DD">
        <w:rPr>
          <w:rFonts w:ascii="Times New Roman" w:hAnsi="Times New Roman" w:cs="Times New Roman"/>
          <w:sz w:val="24"/>
          <w:szCs w:val="24"/>
        </w:rPr>
        <w:t>.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8783" w14:textId="5B29D5E8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3903FB9A" w14:textId="207340AE" w:rsidR="00286273" w:rsidRPr="001B29DD" w:rsidRDefault="0001755E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одготовку </w:t>
      </w:r>
      <w:r w:rsidR="00D37488" w:rsidRPr="001B29DD">
        <w:rPr>
          <w:rFonts w:ascii="Times New Roman" w:hAnsi="Times New Roman" w:cs="Times New Roman"/>
          <w:sz w:val="24"/>
          <w:szCs w:val="24"/>
        </w:rPr>
        <w:t>плана-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проекта КР в объеме </w:t>
      </w:r>
      <w:r w:rsidR="00AA3F97" w:rsidRPr="001B29DD">
        <w:rPr>
          <w:rFonts w:ascii="Times New Roman" w:hAnsi="Times New Roman" w:cs="Times New Roman"/>
          <w:sz w:val="24"/>
          <w:szCs w:val="24"/>
        </w:rPr>
        <w:t>2-3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стр</w:t>
      </w:r>
      <w:r w:rsidR="00C27975" w:rsidRPr="001B29DD">
        <w:rPr>
          <w:rFonts w:ascii="Times New Roman" w:hAnsi="Times New Roman" w:cs="Times New Roman"/>
          <w:sz w:val="24"/>
          <w:szCs w:val="24"/>
        </w:rPr>
        <w:t>.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(</w:t>
      </w:r>
      <w:r w:rsidR="00AA3F97" w:rsidRPr="001B29DD">
        <w:rPr>
          <w:rFonts w:ascii="Times New Roman" w:hAnsi="Times New Roman" w:cs="Times New Roman"/>
          <w:sz w:val="24"/>
          <w:szCs w:val="24"/>
        </w:rPr>
        <w:t>не позднее</w:t>
      </w:r>
      <w:r w:rsidR="00286273"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AA3F97" w:rsidRPr="001B29DD">
        <w:rPr>
          <w:rFonts w:ascii="Times New Roman" w:hAnsi="Times New Roman" w:cs="Times New Roman"/>
          <w:sz w:val="24"/>
          <w:szCs w:val="24"/>
        </w:rPr>
        <w:t>2</w:t>
      </w:r>
      <w:r w:rsidR="00286273" w:rsidRPr="001B29DD">
        <w:rPr>
          <w:rFonts w:ascii="Times New Roman" w:hAnsi="Times New Roman" w:cs="Times New Roman"/>
          <w:sz w:val="24"/>
          <w:szCs w:val="24"/>
        </w:rPr>
        <w:t>5 февраля)</w:t>
      </w:r>
    </w:p>
    <w:p w14:paraId="31AB88AE" w14:textId="383DE196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1CA737C1" w14:textId="77777777" w:rsidR="00931CF0" w:rsidRPr="001B29DD" w:rsidRDefault="00931CF0" w:rsidP="0028627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272831D5" w14:textId="5A826774" w:rsidR="00931CF0" w:rsidRPr="001B29DD" w:rsidRDefault="00931CF0" w:rsidP="0028627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4C0C8D92" w14:textId="23C98122" w:rsidR="00931CF0" w:rsidRPr="001B29DD" w:rsidRDefault="00931CF0" w:rsidP="00931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для курсовых работ</w:t>
      </w:r>
      <w:r w:rsidR="007B4365" w:rsidRPr="001B29DD">
        <w:rPr>
          <w:rFonts w:ascii="Times New Roman" w:hAnsi="Times New Roman" w:cs="Times New Roman"/>
          <w:sz w:val="24"/>
          <w:szCs w:val="24"/>
        </w:rPr>
        <w:t>:</w:t>
      </w:r>
    </w:p>
    <w:p w14:paraId="2A8CFFF7" w14:textId="15BDA56C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Полярная звезда" (1823-1825): эволюция состава авторов и литературная позиция альманаха</w:t>
      </w:r>
    </w:p>
    <w:p w14:paraId="277FDFB3" w14:textId="0FC6AEAD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ультилингвизм «Божественной комедии» и его влияние на литературный итальянский язык</w:t>
      </w:r>
    </w:p>
    <w:p w14:paraId="18A00809" w14:textId="2045A30D" w:rsidR="00931CF0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шные истории в романе Л.М. Монтгомери "Рассказчица"</w:t>
      </w:r>
    </w:p>
    <w:p w14:paraId="48ACD172" w14:textId="68F93410" w:rsidR="009C75B0" w:rsidRPr="001B29DD" w:rsidRDefault="009C75B0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поэмы В.В. Маяковского "Облако в штанах"</w:t>
      </w:r>
    </w:p>
    <w:p w14:paraId="3B4F3EED" w14:textId="1A020A7F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истические рассказы И. Тургенева</w:t>
      </w:r>
    </w:p>
    <w:p w14:paraId="5B595D16" w14:textId="5D5F863F" w:rsidR="00E71624" w:rsidRPr="001B29DD" w:rsidRDefault="00E7162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езавершенные произведения Достоевского конца 1860-х годов</w:t>
      </w:r>
    </w:p>
    <w:p w14:paraId="77B7BC8D" w14:textId="169600B6" w:rsidR="00265CAB" w:rsidRPr="001B29DD" w:rsidRDefault="00265CA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ый канон в контексте школьных учебных пособий</w:t>
      </w:r>
    </w:p>
    <w:p w14:paraId="13A5FCD1" w14:textId="16B0F581" w:rsidR="009D24D4" w:rsidRPr="001B29DD" w:rsidRDefault="009D24D4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печатленное время в фильме «Зеркало» Андрея Тарковского</w:t>
      </w:r>
    </w:p>
    <w:p w14:paraId="1DC726CA" w14:textId="70051BAB" w:rsidR="00FB0EB6" w:rsidRPr="001B29DD" w:rsidRDefault="00FB0EB6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текстов на формирование жизненного сценария личности» (на материале произведений Э. Ремарка)</w:t>
      </w:r>
    </w:p>
    <w:p w14:paraId="0F03636A" w14:textId="5427DB31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етербургский текст в творчестве Роальда Мандельштама</w:t>
      </w:r>
    </w:p>
    <w:p w14:paraId="1810D76C" w14:textId="5003FC3F" w:rsidR="004B7A2B" w:rsidRPr="001B29DD" w:rsidRDefault="004B7A2B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Биография художника: литературный и культурный контекст</w:t>
      </w:r>
    </w:p>
    <w:p w14:paraId="43F0DEBE" w14:textId="58CDB00C" w:rsidR="00752A02" w:rsidRPr="001B29DD" w:rsidRDefault="00752A0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раз рассказчика в литературе эмиграции третьей волны (на материале прозы Саши Соколова)</w:t>
      </w:r>
    </w:p>
    <w:p w14:paraId="5DBDC72E" w14:textId="6E1F75D2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интаксическая синонимия причастного оборота и определительного придаточного: психолингвистическое исследование на материале русского языка</w:t>
      </w:r>
    </w:p>
    <w:p w14:paraId="3271F0CF" w14:textId="0D04858F" w:rsidR="007B2A49" w:rsidRPr="001B29DD" w:rsidRDefault="007B2A4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ариативность управления приставочных глаголов движения: перейти (через) дорогу</w:t>
      </w:r>
    </w:p>
    <w:p w14:paraId="0184719B" w14:textId="083256F4" w:rsidR="00981829" w:rsidRPr="001B29DD" w:rsidRDefault="0098182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0D1A4052" w14:textId="58FD52B1" w:rsidR="002C0692" w:rsidRPr="001B29DD" w:rsidRDefault="002C0692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лияние линейного и синтаксического расстояния на выбор между рефлексивным и личным посессивным местоимением в русском языке</w:t>
      </w:r>
    </w:p>
    <w:p w14:paraId="095A25B9" w14:textId="77B2678C" w:rsidR="00174DF9" w:rsidRPr="001B29DD" w:rsidRDefault="00174DF9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спользование якутского языка в социальных сетях: переключение кодов, тематика</w:t>
      </w:r>
    </w:p>
    <w:p w14:paraId="123B67DD" w14:textId="35B0A8AC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lastRenderedPageBreak/>
        <w:t>Функционирование заимствований в русском языке на материале корпуса ГИКРЯ</w:t>
      </w:r>
    </w:p>
    <w:p w14:paraId="0F316AB9" w14:textId="67BC8E10" w:rsidR="00C02F6F" w:rsidRPr="001B29DD" w:rsidRDefault="00C02F6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Формирование и анализ размеченной базы данных русских юридических терминов</w:t>
      </w:r>
    </w:p>
    <w:p w14:paraId="27908F21" w14:textId="63CD4330" w:rsidR="00C71FC3" w:rsidRPr="001B29DD" w:rsidRDefault="00C71FC3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</w:t>
      </w:r>
      <w:r w:rsidR="009C75B0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>томатическое извлечение сущностей, отношений и фактов из текстов</w:t>
      </w:r>
    </w:p>
    <w:p w14:paraId="54977E99" w14:textId="5208D81C" w:rsidR="00A16EEE" w:rsidRPr="001B29DD" w:rsidRDefault="00A16EEE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Автоматический анализ отзывов и их ранжирование по полезности (на материале отзывов на онлайн-курсы)</w:t>
      </w:r>
    </w:p>
    <w:p w14:paraId="3857965E" w14:textId="6986E956" w:rsidR="00B7234F" w:rsidRPr="001B29DD" w:rsidRDefault="00B7234F" w:rsidP="0028627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Тематическое моделирование текстов сценариев</w:t>
      </w:r>
    </w:p>
    <w:p w14:paraId="105F5B6E" w14:textId="55072717" w:rsidR="00545831" w:rsidRPr="001B29DD" w:rsidRDefault="00545831" w:rsidP="007829A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543466B" w14:textId="62F0F715" w:rsidR="009154B7" w:rsidRPr="001B29DD" w:rsidRDefault="001B5D67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174C865D" w14:textId="760A935C" w:rsidR="00F42F97" w:rsidRPr="001B29DD" w:rsidRDefault="009154B7" w:rsidP="007829AA">
      <w:pPr>
        <w:pStyle w:val="a4"/>
        <w:spacing w:before="0" w:beforeAutospacing="0" w:after="0" w:afterAutospacing="0" w:line="360" w:lineRule="auto"/>
        <w:ind w:left="-567" w:right="-1"/>
        <w:jc w:val="both"/>
        <w:rPr>
          <w:rStyle w:val="markedcontent"/>
        </w:rPr>
      </w:pPr>
      <w:r w:rsidRPr="001B29DD">
        <w:rPr>
          <w:rStyle w:val="markedcontent"/>
        </w:rPr>
        <w:t xml:space="preserve"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  <w:r w:rsidR="00F42F97" w:rsidRPr="001B29DD">
        <w:rPr>
          <w:rStyle w:val="markedcontent"/>
        </w:rPr>
        <w:t xml:space="preserve">В качестве специализированных </w:t>
      </w:r>
      <w:r w:rsidR="00D84D70" w:rsidRPr="001B29DD">
        <w:rPr>
          <w:rStyle w:val="markedcontent"/>
        </w:rPr>
        <w:t>филологических/</w:t>
      </w:r>
      <w:r w:rsidR="00F42F97" w:rsidRPr="001B29DD">
        <w:rPr>
          <w:rStyle w:val="markedcontent"/>
        </w:rPr>
        <w:t xml:space="preserve">лингвистических ресурсов студенты могут использовать </w:t>
      </w:r>
      <w:r w:rsidR="00D67AF5" w:rsidRPr="001B29DD">
        <w:rPr>
          <w:rStyle w:val="markedcontent"/>
        </w:rPr>
        <w:t>в соответствии</w:t>
      </w:r>
      <w:r w:rsidR="00F42F97" w:rsidRPr="001B29DD">
        <w:rPr>
          <w:rStyle w:val="markedcontent"/>
        </w:rPr>
        <w:t xml:space="preserve"> с задачами работы </w:t>
      </w:r>
      <w:r w:rsidR="00D67AF5" w:rsidRPr="001B29DD">
        <w:rPr>
          <w:rStyle w:val="markedcontent"/>
        </w:rPr>
        <w:t>Ресурсы сети</w:t>
      </w:r>
      <w:r w:rsidR="00F42F97" w:rsidRPr="001B29DD">
        <w:rPr>
          <w:rStyle w:val="markedcontent"/>
        </w:rPr>
        <w:t xml:space="preserve"> «Интернет», например, </w:t>
      </w:r>
      <w:r w:rsidR="00D84D70" w:rsidRPr="001B29DD">
        <w:rPr>
          <w:rStyle w:val="markedcontent"/>
          <w:lang w:val="en-US"/>
        </w:rPr>
        <w:t>www</w:t>
      </w:r>
      <w:r w:rsidR="00D84D70" w:rsidRPr="001B29DD">
        <w:rPr>
          <w:rStyle w:val="markedcontent"/>
        </w:rPr>
        <w:t xml:space="preserve">.ruscorpora.ru,  </w:t>
      </w:r>
      <w:r w:rsidR="00883EA2" w:rsidRPr="001B29DD">
        <w:rPr>
          <w:rStyle w:val="markedcontent"/>
        </w:rPr>
        <w:t xml:space="preserve">www.clarin.eu/resource-families/literary-corpora, </w:t>
      </w:r>
      <w:r w:rsidR="00F42F97" w:rsidRPr="001B29DD">
        <w:rPr>
          <w:rStyle w:val="markedcontent"/>
        </w:rPr>
        <w:t>universaldependencies.org</w:t>
      </w:r>
      <w:r w:rsidR="00F136F9" w:rsidRPr="001B29DD">
        <w:rPr>
          <w:rStyle w:val="markedcontent"/>
        </w:rPr>
        <w:t xml:space="preserve">, </w:t>
      </w:r>
      <w:r w:rsidR="00F136F9" w:rsidRPr="001B29DD">
        <w:t>www.rusvectores.org</w:t>
      </w:r>
      <w:r w:rsidR="00F136F9" w:rsidRPr="001B29DD">
        <w:rPr>
          <w:rStyle w:val="markedcontent"/>
        </w:rPr>
        <w:t xml:space="preserve"> </w:t>
      </w:r>
      <w:r w:rsidR="00F42F97" w:rsidRPr="001B29DD">
        <w:rPr>
          <w:rStyle w:val="markedcontent"/>
        </w:rPr>
        <w:t xml:space="preserve"> и другие.</w:t>
      </w:r>
    </w:p>
    <w:p w14:paraId="6CE69A14" w14:textId="77777777" w:rsidR="00796E2F" w:rsidRPr="001B29DD" w:rsidRDefault="00796E2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DECF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). https://www.ldeo.columbia.edu/~martins/sen_sem/thesis_org.html</w:t>
      </w:r>
    </w:p>
    <w:p w14:paraId="73BD9A9D" w14:textId="77777777" w:rsidR="00796E2F" w:rsidRPr="001B29DD" w:rsidRDefault="00796E2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17D0F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878463" w14:textId="77777777" w:rsidR="00796E2F" w:rsidRPr="001B29DD" w:rsidRDefault="00796E2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7DEE9EEE" w14:textId="77777777" w:rsidR="00796E2F" w:rsidRPr="001B29DD" w:rsidRDefault="00796E2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7294502A" w14:textId="77777777" w:rsidR="009154B7" w:rsidRPr="001B29DD" w:rsidRDefault="00A6245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  <w:color w:val="000000"/>
        </w:rPr>
        <w:t>2.1.5</w:t>
      </w:r>
      <w:r w:rsidRPr="001B29DD">
        <w:rPr>
          <w:bCs/>
          <w:color w:val="000000"/>
        </w:rPr>
        <w:tab/>
      </w:r>
      <w:r w:rsidR="009154B7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1B29DD">
        <w:rPr>
          <w:bCs/>
          <w:color w:val="000000"/>
        </w:rPr>
        <w:t>.</w:t>
      </w:r>
    </w:p>
    <w:p w14:paraId="3ED4516C" w14:textId="543D33EC" w:rsidR="00C66C21" w:rsidRPr="001B29DD" w:rsidRDefault="009154B7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</w:t>
      </w:r>
      <w:r w:rsidRPr="001B29DD">
        <w:rPr>
          <w:color w:val="000000"/>
        </w:rPr>
        <w:lastRenderedPageBreak/>
        <w:t>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AFDD61A" w14:textId="77777777" w:rsidR="00F136F9" w:rsidRPr="001B29DD" w:rsidRDefault="00F136F9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a7"/>
          <w:color w:val="auto"/>
          <w:u w:val="none"/>
        </w:rPr>
      </w:pPr>
    </w:p>
    <w:p w14:paraId="724460F1" w14:textId="77777777" w:rsidR="00C51D19" w:rsidRPr="001B29DD" w:rsidRDefault="008247A7" w:rsidP="00286273">
      <w:pPr>
        <w:pStyle w:val="text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rPr>
          <w:rStyle w:val="file"/>
        </w:rPr>
      </w:pPr>
      <w:r w:rsidRPr="001B29DD">
        <w:t xml:space="preserve"> </w:t>
      </w:r>
      <w:r w:rsidRPr="001B29DD">
        <w:rPr>
          <w:b/>
        </w:rPr>
        <w:t xml:space="preserve">ЭПП </w:t>
      </w:r>
      <w:r w:rsidR="00B037D7" w:rsidRPr="001B29DD">
        <w:rPr>
          <w:b/>
        </w:rPr>
        <w:t>т</w:t>
      </w:r>
      <w:r w:rsidRPr="001B29DD">
        <w:rPr>
          <w:b/>
        </w:rPr>
        <w:t xml:space="preserve">ипа «Подготовка </w:t>
      </w:r>
      <w:r w:rsidR="00C51D19" w:rsidRPr="001B29DD">
        <w:rPr>
          <w:rStyle w:val="file"/>
          <w:b/>
        </w:rPr>
        <w:t>Выпуск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квалификационн</w:t>
      </w:r>
      <w:r w:rsidRPr="001B29DD">
        <w:rPr>
          <w:rStyle w:val="file"/>
          <w:b/>
        </w:rPr>
        <w:t>ой</w:t>
      </w:r>
      <w:r w:rsidR="00C51D19" w:rsidRPr="001B29DD">
        <w:rPr>
          <w:rStyle w:val="file"/>
          <w:b/>
        </w:rPr>
        <w:t xml:space="preserve"> работ</w:t>
      </w:r>
      <w:r w:rsidRPr="001B29DD">
        <w:rPr>
          <w:rStyle w:val="file"/>
          <w:b/>
        </w:rPr>
        <w:t>ы»</w:t>
      </w:r>
    </w:p>
    <w:p w14:paraId="4447ED0B" w14:textId="1CFE59CC" w:rsidR="00D0445A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1</w:t>
      </w:r>
      <w:r w:rsidRPr="001B29DD">
        <w:rPr>
          <w:color w:val="000000"/>
        </w:rPr>
        <w:tab/>
      </w:r>
      <w:r w:rsidR="00D0445A" w:rsidRPr="001B29DD">
        <w:rPr>
          <w:color w:val="000000"/>
        </w:rPr>
        <w:t xml:space="preserve">Целью </w:t>
      </w:r>
      <w:r w:rsidR="00A213EC" w:rsidRPr="001B29DD">
        <w:rPr>
          <w:color w:val="000000"/>
        </w:rPr>
        <w:t>и задачами ЭПП «</w:t>
      </w:r>
      <w:r w:rsidR="008247A7" w:rsidRPr="001B29DD">
        <w:rPr>
          <w:color w:val="000000"/>
        </w:rPr>
        <w:t xml:space="preserve">Подготовка </w:t>
      </w:r>
      <w:r w:rsidR="00A213EC" w:rsidRPr="001B29DD">
        <w:rPr>
          <w:color w:val="000000"/>
        </w:rPr>
        <w:t>Выпуск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квалификационн</w:t>
      </w:r>
      <w:r w:rsidR="008247A7" w:rsidRPr="001B29DD">
        <w:rPr>
          <w:color w:val="000000"/>
        </w:rPr>
        <w:t>ой</w:t>
      </w:r>
      <w:r w:rsidR="00A213EC" w:rsidRPr="001B29DD">
        <w:rPr>
          <w:color w:val="000000"/>
        </w:rPr>
        <w:t xml:space="preserve"> работ</w:t>
      </w:r>
      <w:r w:rsidR="008247A7" w:rsidRPr="001B29DD">
        <w:rPr>
          <w:color w:val="000000"/>
        </w:rPr>
        <w:t>ы</w:t>
      </w:r>
      <w:r w:rsidR="00A213EC" w:rsidRPr="001B29DD">
        <w:rPr>
          <w:color w:val="000000"/>
        </w:rPr>
        <w:t>»</w:t>
      </w:r>
      <w:r w:rsidR="00D0445A" w:rsidRPr="001B29DD">
        <w:rPr>
          <w:color w:val="000000"/>
        </w:rPr>
        <w:t xml:space="preserve"> </w:t>
      </w:r>
      <w:r w:rsidR="00A213EC" w:rsidRPr="001B29DD">
        <w:rPr>
          <w:color w:val="000000"/>
        </w:rPr>
        <w:t xml:space="preserve">являются </w:t>
      </w:r>
      <w:r w:rsidR="008247A7" w:rsidRPr="001B29DD">
        <w:rPr>
          <w:color w:val="000000"/>
        </w:rPr>
        <w:t xml:space="preserve">аккумулирование </w:t>
      </w:r>
      <w:r w:rsidR="00D0445A" w:rsidRPr="001B29DD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796E2F" w:rsidRPr="001B29DD">
        <w:rPr>
          <w:color w:val="000000"/>
        </w:rPr>
        <w:t xml:space="preserve"> или практическую</w:t>
      </w:r>
      <w:r w:rsidR="00D0445A" w:rsidRPr="001B29DD">
        <w:rPr>
          <w:color w:val="000000"/>
        </w:rPr>
        <w:t xml:space="preserve"> проблему и обосновать ее актуальность, обосновать методологию исследования</w:t>
      </w:r>
      <w:r w:rsidR="00796E2F" w:rsidRPr="001B29DD">
        <w:rPr>
          <w:color w:val="000000"/>
        </w:rPr>
        <w:t xml:space="preserve"> или создания продукта</w:t>
      </w:r>
      <w:r w:rsidR="00D0445A" w:rsidRPr="001B29DD">
        <w:rPr>
          <w:color w:val="000000"/>
        </w:rPr>
        <w:t>, провести грамотный историографиче</w:t>
      </w:r>
      <w:r w:rsidR="004408C8" w:rsidRPr="001B29DD">
        <w:rPr>
          <w:color w:val="000000"/>
        </w:rPr>
        <w:t>ский анализ, продемонстрировать владение</w:t>
      </w:r>
      <w:r w:rsidR="00796E2F" w:rsidRPr="001B29DD">
        <w:rPr>
          <w:color w:val="000000"/>
        </w:rPr>
        <w:t xml:space="preserve"> методами. </w:t>
      </w:r>
    </w:p>
    <w:p w14:paraId="0C57CC0C" w14:textId="77777777" w:rsidR="00C77875" w:rsidRPr="001B29DD" w:rsidRDefault="00A6245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b/>
          <w:color w:val="000000"/>
        </w:rPr>
        <w:t>2.2.2</w:t>
      </w:r>
      <w:r w:rsidRPr="001B29DD">
        <w:rPr>
          <w:color w:val="000000"/>
        </w:rPr>
        <w:tab/>
      </w:r>
      <w:r w:rsidR="00C77875" w:rsidRPr="001B29DD">
        <w:rPr>
          <w:color w:val="000000"/>
        </w:rPr>
        <w:t>Даты точек контроля</w:t>
      </w:r>
    </w:p>
    <w:p w14:paraId="1F3B93BF" w14:textId="168E93A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</w:t>
      </w:r>
      <w:r w:rsidR="00F16DB1" w:rsidRPr="001B29DD">
        <w:rPr>
          <w:rFonts w:ascii="Times New Roman" w:hAnsi="Times New Roman" w:cs="Times New Roman"/>
          <w:sz w:val="24"/>
          <w:szCs w:val="24"/>
        </w:rPr>
        <w:t>В</w:t>
      </w:r>
      <w:r w:rsidRPr="001B29DD">
        <w:rPr>
          <w:rFonts w:ascii="Times New Roman" w:hAnsi="Times New Roman" w:cs="Times New Roman"/>
          <w:sz w:val="24"/>
          <w:szCs w:val="24"/>
        </w:rPr>
        <w:t xml:space="preserve">КР осуществляется согласно </w:t>
      </w:r>
      <w:r w:rsidR="00B63DB3" w:rsidRPr="001B29DD">
        <w:rPr>
          <w:rFonts w:ascii="Times New Roman" w:hAnsi="Times New Roman" w:cs="Times New Roman"/>
          <w:sz w:val="24"/>
          <w:szCs w:val="24"/>
        </w:rPr>
        <w:t>следующим</w:t>
      </w:r>
      <w:r w:rsidRPr="001B29DD">
        <w:rPr>
          <w:rFonts w:ascii="Times New Roman" w:hAnsi="Times New Roman" w:cs="Times New Roman"/>
          <w:sz w:val="24"/>
          <w:szCs w:val="24"/>
        </w:rPr>
        <w:t xml:space="preserve"> контрольным точкам:</w:t>
      </w:r>
    </w:p>
    <w:p w14:paraId="4B9FC061" w14:textId="050998E4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нтрольная 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1: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е задания студенту </w:t>
      </w:r>
      <w:r w:rsidR="0058083B"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(выбор темы ВКР и согласование ее с научным руководителем) </w:t>
      </w:r>
      <w:r w:rsidRPr="001B29D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b/>
          <w:sz w:val="24"/>
          <w:szCs w:val="24"/>
        </w:rPr>
        <w:t>10 октября д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sz w:val="24"/>
          <w:szCs w:val="24"/>
        </w:rPr>
        <w:t>1 ноября текущего учебного года</w:t>
      </w:r>
      <w:r w:rsidRPr="001B29DD">
        <w:rPr>
          <w:rFonts w:ascii="Times New Roman" w:hAnsi="Times New Roman" w:cs="Times New Roman"/>
          <w:sz w:val="24"/>
          <w:szCs w:val="24"/>
        </w:rPr>
        <w:t xml:space="preserve">; вторая волна выбора тем ВКР, либо инициативное предложение тем студентами, все поданные заявки которых оказались отклонены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с 1 ноября до </w:t>
      </w:r>
      <w:r w:rsidR="004E7169" w:rsidRPr="001B29DD">
        <w:rPr>
          <w:rFonts w:ascii="Times New Roman" w:hAnsi="Times New Roman" w:cs="Times New Roman"/>
          <w:b/>
          <w:sz w:val="24"/>
          <w:szCs w:val="24"/>
        </w:rPr>
        <w:t>2</w:t>
      </w:r>
      <w:r w:rsidRPr="001B29DD">
        <w:rPr>
          <w:rFonts w:ascii="Times New Roman" w:hAnsi="Times New Roman" w:cs="Times New Roman"/>
          <w:b/>
          <w:sz w:val="24"/>
          <w:szCs w:val="24"/>
        </w:rPr>
        <w:t>0 ноября текущего учебного года;</w:t>
      </w:r>
    </w:p>
    <w:p w14:paraId="4AA439B5" w14:textId="0C5DC98B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2:  Предъявление </w:t>
      </w:r>
      <w:r w:rsidR="004E7169" w:rsidRPr="001B29DD">
        <w:rPr>
          <w:rFonts w:ascii="Times New Roman" w:hAnsi="Times New Roman" w:cs="Times New Roman"/>
          <w:sz w:val="24"/>
          <w:szCs w:val="24"/>
        </w:rPr>
        <w:t>плана-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оекта ВКР Руководителю −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4E7169" w:rsidRPr="001B29DD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предоставление проекта ВКР руководителю и его оценивание «утвержден»/ «не утвержден»</w:t>
      </w:r>
      <w:r w:rsidR="007C142A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444C283A" w14:textId="569E277D" w:rsidR="00C77875" w:rsidRPr="001B29DD" w:rsidRDefault="00C77875" w:rsidP="00C778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3: Предоставление </w:t>
      </w:r>
      <w:r w:rsidR="0019016D" w:rsidRPr="001B29DD">
        <w:rPr>
          <w:rFonts w:ascii="Times New Roman" w:hAnsi="Times New Roman" w:cs="Times New Roman"/>
          <w:sz w:val="24"/>
          <w:szCs w:val="24"/>
        </w:rPr>
        <w:t>черн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арианта ВКР научному руководителю.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C142A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15 апреля </w:t>
      </w:r>
      <w:r w:rsidR="007C142A" w:rsidRPr="001B29DD">
        <w:rPr>
          <w:rFonts w:ascii="Times New Roman" w:hAnsi="Times New Roman" w:cs="Times New Roman"/>
          <w:sz w:val="24"/>
          <w:szCs w:val="24"/>
        </w:rPr>
        <w:t>текущего учебного года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6BBC1" w14:textId="001AF873" w:rsidR="00915201" w:rsidRPr="001B29DD" w:rsidRDefault="0019016D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1712FB"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 xml:space="preserve">4: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Загрузка в LMS/Smart LMS развернутого плана ВКР на английском языке (Research Project Outline) </w:t>
      </w:r>
      <w:r w:rsidR="00915201" w:rsidRPr="001B29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е позднее 10 мая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915201" w:rsidRPr="001B29DD">
        <w:rPr>
          <w:rFonts w:ascii="Times New Roman" w:hAnsi="Times New Roman" w:cs="Times New Roman"/>
          <w:sz w:val="24"/>
          <w:szCs w:val="24"/>
        </w:rPr>
        <w:t xml:space="preserve">текущего учебного года </w:t>
      </w:r>
    </w:p>
    <w:p w14:paraId="6C8CDC18" w14:textId="5A4FEE9B" w:rsidR="00A7401B" w:rsidRPr="001B29DD" w:rsidRDefault="00A7401B" w:rsidP="00A740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29DD">
        <w:rPr>
          <w:rFonts w:ascii="Times New Roman" w:hAnsi="Times New Roman" w:cs="Times New Roman"/>
          <w:sz w:val="24"/>
          <w:szCs w:val="24"/>
        </w:rPr>
        <w:t>5: Представление ч</w:t>
      </w:r>
      <w:r w:rsidR="0053724B" w:rsidRPr="001B29DD">
        <w:rPr>
          <w:rFonts w:ascii="Times New Roman" w:hAnsi="Times New Roman" w:cs="Times New Roman"/>
          <w:sz w:val="24"/>
          <w:szCs w:val="24"/>
        </w:rPr>
        <w:t>истовог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sz w:val="24"/>
          <w:szCs w:val="24"/>
        </w:rPr>
        <w:t>вариант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ВКР</w:t>
      </w:r>
      <w:r w:rsidR="0053724B" w:rsidRPr="001B29DD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1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24B" w:rsidRPr="001B29D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6C4DB8D" w14:textId="3657FDAE" w:rsidR="0019016D" w:rsidRPr="001B29DD" w:rsidRDefault="001712FB" w:rsidP="0019016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3724B" w:rsidRPr="001B29DD">
        <w:rPr>
          <w:rFonts w:ascii="Times New Roman" w:hAnsi="Times New Roman" w:cs="Times New Roman"/>
          <w:sz w:val="24"/>
          <w:szCs w:val="24"/>
        </w:rPr>
        <w:t>6</w:t>
      </w:r>
      <w:r w:rsidRPr="001B29DD">
        <w:rPr>
          <w:rFonts w:ascii="Times New Roman" w:hAnsi="Times New Roman" w:cs="Times New Roman"/>
          <w:sz w:val="24"/>
          <w:szCs w:val="24"/>
        </w:rPr>
        <w:t xml:space="preserve">: </w:t>
      </w:r>
      <w:r w:rsidR="0019016D" w:rsidRPr="001B29DD">
        <w:rPr>
          <w:rFonts w:ascii="Times New Roman" w:hAnsi="Times New Roman" w:cs="Times New Roman"/>
          <w:sz w:val="24"/>
          <w:szCs w:val="24"/>
        </w:rPr>
        <w:t xml:space="preserve">Представление итогового текста ВКР, загрузка ВКР в систему «Антиплагиат» − 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D02A28" w:rsidRPr="001B29DD">
        <w:rPr>
          <w:rFonts w:ascii="Times New Roman" w:hAnsi="Times New Roman" w:cs="Times New Roman"/>
          <w:b/>
          <w:bCs/>
          <w:sz w:val="24"/>
          <w:szCs w:val="24"/>
        </w:rPr>
        <w:t xml:space="preserve"> 28 мая текущего учебного года</w:t>
      </w:r>
      <w:r w:rsidR="0019016D" w:rsidRPr="001B29DD">
        <w:rPr>
          <w:rFonts w:ascii="Times New Roman" w:hAnsi="Times New Roman" w:cs="Times New Roman"/>
          <w:b/>
          <w:bCs/>
          <w:sz w:val="24"/>
          <w:szCs w:val="24"/>
        </w:rPr>
        <w:t>; защита ВКР − не позднее 15 июня</w:t>
      </w:r>
      <w:r w:rsidR="0019016D" w:rsidRPr="001B29DD">
        <w:rPr>
          <w:rFonts w:ascii="Times New Roman" w:hAnsi="Times New Roman" w:cs="Times New Roman"/>
          <w:sz w:val="24"/>
          <w:szCs w:val="24"/>
        </w:rPr>
        <w:t>.</w:t>
      </w:r>
    </w:p>
    <w:p w14:paraId="6C97244E" w14:textId="23C2B0E4" w:rsidR="0031456E" w:rsidRPr="001B29DD" w:rsidRDefault="0031456E" w:rsidP="0031456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Cs/>
          <w:sz w:val="24"/>
          <w:szCs w:val="24"/>
        </w:rPr>
        <w:t xml:space="preserve">Контрольная </w:t>
      </w:r>
      <w:r w:rsidRPr="001B29DD">
        <w:rPr>
          <w:rFonts w:ascii="Times New Roman" w:hAnsi="Times New Roman" w:cs="Times New Roman"/>
          <w:sz w:val="24"/>
          <w:szCs w:val="24"/>
        </w:rPr>
        <w:t>точка №</w:t>
      </w:r>
      <w:r w:rsidR="00D02A28" w:rsidRPr="001B29DD">
        <w:rPr>
          <w:rFonts w:ascii="Times New Roman" w:hAnsi="Times New Roman" w:cs="Times New Roman"/>
          <w:sz w:val="24"/>
          <w:szCs w:val="24"/>
        </w:rPr>
        <w:t> 7</w:t>
      </w:r>
      <w:r w:rsidRPr="001B29DD">
        <w:rPr>
          <w:rFonts w:ascii="Times New Roman" w:hAnsi="Times New Roman" w:cs="Times New Roman"/>
          <w:sz w:val="24"/>
          <w:szCs w:val="24"/>
        </w:rPr>
        <w:t xml:space="preserve"> (факультативная): В случае привлечения рецензента, </w:t>
      </w:r>
      <w:r w:rsidR="003A76A2" w:rsidRPr="001B29DD">
        <w:rPr>
          <w:rFonts w:ascii="Times New Roman" w:hAnsi="Times New Roman" w:cs="Times New Roman"/>
          <w:sz w:val="24"/>
          <w:szCs w:val="24"/>
        </w:rPr>
        <w:t>текст рецензии должен поступить в учебный офис не позднее чем за 5 дней до защиты.</w:t>
      </w:r>
    </w:p>
    <w:p w14:paraId="23426244" w14:textId="77777777" w:rsidR="00B63DB3" w:rsidRPr="001B29DD" w:rsidRDefault="00B63DB3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63D9" w14:textId="68ABD61F" w:rsidR="00C77875" w:rsidRPr="001B29DD" w:rsidRDefault="00C77875" w:rsidP="00C77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2.2.3.</w:t>
      </w:r>
      <w:r w:rsidRPr="001B29DD">
        <w:rPr>
          <w:rFonts w:ascii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165DA3A1" w14:textId="06FC862C" w:rsidR="009C37F4" w:rsidRPr="001B29DD" w:rsidRDefault="009C37F4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lastRenderedPageBreak/>
        <w:t>Тема ВКР должна быть одобрена академическим руководи</w:t>
      </w:r>
      <w:r w:rsidR="00A62457" w:rsidRPr="001B29DD">
        <w:rPr>
          <w:color w:val="000000"/>
        </w:rPr>
        <w:t xml:space="preserve">телем </w:t>
      </w:r>
      <w:r w:rsidR="009613D3" w:rsidRPr="001B29DD">
        <w:rPr>
          <w:color w:val="000000"/>
        </w:rPr>
        <w:t>программы «Филология»</w:t>
      </w:r>
      <w:r w:rsidR="00A62457" w:rsidRPr="001B29DD">
        <w:rPr>
          <w:color w:val="000000"/>
        </w:rPr>
        <w:t>.</w:t>
      </w:r>
    </w:p>
    <w:p w14:paraId="00590636" w14:textId="77777777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1B29DD">
        <w:rPr>
          <w:rFonts w:eastAsia="Times New Roman"/>
          <w:iCs w:val="0"/>
          <w:szCs w:val="24"/>
        </w:rPr>
        <w:t>ВКР может выполняться в одном из следующих форматов:</w:t>
      </w:r>
    </w:p>
    <w:bookmarkEnd w:id="1"/>
    <w:p w14:paraId="724FEB9A" w14:textId="7D5D1431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1) Исследовательская ВКР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ВКР ОП «Филология»: самостоятельное исследование в области литературоведения, лингвистики или современного состояния литературы или культуры</w:t>
      </w:r>
      <w:r w:rsidR="000D0C74" w:rsidRPr="001B29DD">
        <w:rPr>
          <w:rStyle w:val="af7"/>
          <w:rFonts w:eastAsia="Times New Roman"/>
          <w:iCs w:val="0"/>
          <w:szCs w:val="24"/>
        </w:rPr>
        <w:footnoteReference w:id="1"/>
      </w:r>
      <w:r w:rsidRPr="001B29DD">
        <w:rPr>
          <w:rFonts w:eastAsia="Times New Roman"/>
          <w:iCs w:val="0"/>
          <w:szCs w:val="24"/>
        </w:rPr>
        <w:t>.</w:t>
      </w:r>
    </w:p>
    <w:p w14:paraId="7F0E76AB" w14:textId="4103D9C4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2) Проектно-исследовательская ВКР – 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</w:t>
      </w:r>
      <w:r w:rsidR="00CC690A" w:rsidRPr="001B29DD">
        <w:rPr>
          <w:rStyle w:val="af7"/>
          <w:rFonts w:eastAsia="Times New Roman"/>
          <w:iCs w:val="0"/>
          <w:szCs w:val="24"/>
        </w:rPr>
        <w:footnoteReference w:id="2"/>
      </w:r>
      <w:r w:rsidRPr="001B29DD">
        <w:rPr>
          <w:rFonts w:eastAsia="Times New Roman"/>
          <w:iCs w:val="0"/>
          <w:szCs w:val="24"/>
        </w:rPr>
        <w:t>. Применительно к ВКР ОП «Филология» в качестве таких проектов могут быть представлены:</w:t>
      </w:r>
    </w:p>
    <w:p w14:paraId="68EB72C8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2B9F5BD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1B922FC1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523EB5E3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цифровой онлайн ресурс (сайт);</w:t>
      </w:r>
    </w:p>
    <w:p w14:paraId="4AD496D6" w14:textId="77777777" w:rsidR="009613D3" w:rsidRPr="001B29DD" w:rsidRDefault="009613D3" w:rsidP="009613D3">
      <w:pPr>
        <w:pStyle w:val="1"/>
        <w:numPr>
          <w:ilvl w:val="0"/>
          <w:numId w:val="38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58AB739F" w14:textId="40D9E7F0" w:rsidR="009613D3" w:rsidRPr="001B29DD" w:rsidRDefault="009613D3" w:rsidP="009613D3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29DD">
        <w:rPr>
          <w:rFonts w:eastAsia="Times New Roman"/>
          <w:iCs w:val="0"/>
          <w:szCs w:val="24"/>
        </w:rPr>
        <w:t>Практическая часть работы должна быть дополнена исследовательской частью.</w:t>
      </w:r>
    </w:p>
    <w:p w14:paraId="6C2FC9AE" w14:textId="1489AF57" w:rsidR="009613D3" w:rsidRPr="001B29DD" w:rsidRDefault="009613D3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215B08CB" w14:textId="6191D84E" w:rsidR="00B23DE0" w:rsidRPr="001B29DD" w:rsidRDefault="008247A7" w:rsidP="007829AA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bookmarkStart w:id="2" w:name="_Hlk111808154"/>
      <w:r w:rsidRPr="001B29DD">
        <w:rPr>
          <w:color w:val="000000"/>
        </w:rPr>
        <w:t xml:space="preserve">ВКР выполняется </w:t>
      </w:r>
      <w:r w:rsidR="00F71F8A" w:rsidRPr="001B29DD">
        <w:rPr>
          <w:color w:val="000000"/>
        </w:rPr>
        <w:t xml:space="preserve">и защищается на русском </w:t>
      </w:r>
      <w:r w:rsidR="00B23DE0" w:rsidRPr="001B29DD">
        <w:rPr>
          <w:color w:val="000000"/>
        </w:rPr>
        <w:t>языке.</w:t>
      </w:r>
      <w:r w:rsidR="00F71F8A" w:rsidRPr="001B29DD">
        <w:rPr>
          <w:color w:val="000000"/>
        </w:rPr>
        <w:t xml:space="preserve"> По </w:t>
      </w:r>
      <w:r w:rsidR="00B23DE0" w:rsidRPr="001B29DD">
        <w:rPr>
          <w:color w:val="000000"/>
        </w:rPr>
        <w:t>реш</w:t>
      </w:r>
      <w:r w:rsidR="00F71F8A" w:rsidRPr="001B29DD">
        <w:rPr>
          <w:color w:val="000000"/>
        </w:rPr>
        <w:t xml:space="preserve">ению </w:t>
      </w:r>
      <w:r w:rsidR="00B23DE0" w:rsidRPr="001B29DD">
        <w:rPr>
          <w:color w:val="000000"/>
        </w:rPr>
        <w:t>Академического совета ОП, ВКР может быть выполнена и защ</w:t>
      </w:r>
      <w:r w:rsidR="00F71F8A" w:rsidRPr="001B29DD">
        <w:rPr>
          <w:color w:val="000000"/>
        </w:rPr>
        <w:t xml:space="preserve">ищена на иностранном языке. </w:t>
      </w:r>
      <w:bookmarkEnd w:id="2"/>
      <w:r w:rsidR="003E1271" w:rsidRPr="001B29DD">
        <w:t>Объем заимствованного текста в КР не может превышать 20%. В случае самоцитирования объем заимствования в КР не может превышать 40%.</w:t>
      </w:r>
      <w:r w:rsidR="002E5DB2" w:rsidRPr="001B29DD">
        <w:t xml:space="preserve"> </w:t>
      </w:r>
      <w:r w:rsidR="00F71F8A" w:rsidRPr="001B29DD">
        <w:rPr>
          <w:color w:val="000000"/>
        </w:rPr>
        <w:t>При</w:t>
      </w:r>
      <w:r w:rsidR="00B23DE0" w:rsidRPr="001B29DD">
        <w:rPr>
          <w:color w:val="000000"/>
        </w:rPr>
        <w:t xml:space="preserve"> подготовке и защите ВКР на ОП </w:t>
      </w:r>
      <w:r w:rsidR="00B23DE0" w:rsidRPr="001B29DD">
        <w:rPr>
          <w:i/>
          <w:color w:val="000000"/>
        </w:rPr>
        <w:t>«</w:t>
      </w:r>
      <w:r w:rsidR="00CD31C1" w:rsidRPr="001B29DD">
        <w:rPr>
          <w:color w:val="000000"/>
        </w:rPr>
        <w:t>Филология</w:t>
      </w:r>
      <w:r w:rsidR="00B23DE0" w:rsidRPr="001B29DD">
        <w:rPr>
          <w:i/>
          <w:color w:val="000000"/>
        </w:rPr>
        <w:t xml:space="preserve">» </w:t>
      </w:r>
      <w:r w:rsidR="00B23DE0" w:rsidRPr="001B29DD">
        <w:rPr>
          <w:color w:val="000000"/>
        </w:rPr>
        <w:t>реализуется принцип ну</w:t>
      </w:r>
      <w:r w:rsidR="00F71F8A" w:rsidRPr="001B29DD">
        <w:rPr>
          <w:color w:val="000000"/>
        </w:rPr>
        <w:t>левой толерантности к плагиату.</w:t>
      </w:r>
      <w:r w:rsidR="00B23DE0" w:rsidRPr="001B29DD">
        <w:rPr>
          <w:color w:val="000000"/>
        </w:rPr>
        <w:t xml:space="preserve"> </w:t>
      </w:r>
    </w:p>
    <w:p w14:paraId="18F94719" w14:textId="77777777" w:rsidR="00A4072C" w:rsidRPr="001B29DD" w:rsidRDefault="00A4072C" w:rsidP="00122082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iCs/>
        </w:rPr>
      </w:pPr>
      <w:r w:rsidRPr="001B29DD">
        <w:t>ВКР носит индивидуальный характер. Если ВКР выполняется по результатам коллективного проекта, каждый участник проекта может использовать общие результаты, однако в основе ВКР должна лежать самостоятельно поставленная и решенная проблема, а текст работы не должен повторять тексты других коллег.</w:t>
      </w:r>
    </w:p>
    <w:p w14:paraId="51A2D399" w14:textId="7E372A9D" w:rsidR="00A4072C" w:rsidRPr="001B29DD" w:rsidRDefault="00A4072C" w:rsidP="00A4072C">
      <w:pPr>
        <w:pStyle w:val="text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lastRenderedPageBreak/>
        <w:t xml:space="preserve">К защите выпускной квалификационной работы допускаются лица, загрузившие выпускную квалификационную работу в </w:t>
      </w:r>
      <w:r w:rsidRPr="001B29DD">
        <w:rPr>
          <w:lang w:val="en-US"/>
        </w:rPr>
        <w:t>LMS</w:t>
      </w:r>
      <w:r w:rsidRPr="001B29DD">
        <w:t xml:space="preserve"> в установленный срок. Лица, не предоставившие в установленный срок текст ВКР, не допускаются к защите выпускной квалификационной работы и отчисляются из НИУ ВШЭ за непрохождение итоговой государственной аттестации.</w:t>
      </w:r>
    </w:p>
    <w:p w14:paraId="40B784FA" w14:textId="6214C39B" w:rsidR="000D6053" w:rsidRPr="001B29DD" w:rsidRDefault="00F71F8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t xml:space="preserve">Прочая информация о </w:t>
      </w:r>
      <w:r w:rsidR="000D6053" w:rsidRPr="001B29DD">
        <w:t>подготовке</w:t>
      </w:r>
      <w:r w:rsidRPr="001B29DD">
        <w:t xml:space="preserve"> и защите выпускных квалификационных работ изложена в </w:t>
      </w:r>
      <w:r w:rsidR="005B1038" w:rsidRPr="001B29DD">
        <w:rPr>
          <w:i/>
          <w:iCs/>
        </w:rPr>
        <w:t>«</w:t>
      </w:r>
      <w:r w:rsidR="005B1038" w:rsidRPr="001B29DD">
        <w:t>Методических указаниях для подготовки и защиты выпускных квалификационных работ студентов, обучающихся на образовательной программе бакалавриата «Филология»</w:t>
      </w:r>
      <w:r w:rsidR="007675D8" w:rsidRPr="001B29DD">
        <w:rPr>
          <w:i/>
          <w:iCs/>
        </w:rPr>
        <w:t>»</w:t>
      </w:r>
      <w:r w:rsidR="00E46117" w:rsidRPr="001B29DD">
        <w:rPr>
          <w:rStyle w:val="mcedatafileinfo"/>
          <w:i/>
        </w:rPr>
        <w:t>.</w:t>
      </w:r>
      <w:r w:rsidR="008F20D8" w:rsidRPr="001B29DD">
        <w:rPr>
          <w:rStyle w:val="mcedatafileinfo"/>
        </w:rPr>
        <w:t xml:space="preserve"> </w:t>
      </w:r>
      <w:r w:rsidR="000D6053" w:rsidRPr="001B29DD">
        <w:rPr>
          <w:rStyle w:val="mcedatafileinfo"/>
        </w:rPr>
        <w:t xml:space="preserve">Сроки выполнения ВКР регламентируются </w:t>
      </w:r>
      <w:r w:rsidR="000D6053" w:rsidRPr="001B29DD">
        <w:rPr>
          <w:rStyle w:val="a7"/>
          <w:iCs/>
          <w:color w:val="auto"/>
          <w:u w:val="none"/>
        </w:rPr>
        <w:t>Графиком выполнения и защиты ВКР</w:t>
      </w:r>
      <w:r w:rsidR="000D6053" w:rsidRPr="001B29DD">
        <w:rPr>
          <w:rStyle w:val="a7"/>
          <w:i/>
          <w:color w:val="auto"/>
          <w:u w:val="none"/>
        </w:rPr>
        <w:t>.</w:t>
      </w:r>
      <w:r w:rsidR="000D6053" w:rsidRPr="001B29DD">
        <w:rPr>
          <w:rStyle w:val="mcedatafileinfo"/>
        </w:rPr>
        <w:t> </w:t>
      </w:r>
    </w:p>
    <w:p w14:paraId="5B75548B" w14:textId="77777777" w:rsidR="009D034A" w:rsidRPr="001B29DD" w:rsidRDefault="009D034A" w:rsidP="007829AA">
      <w:pPr>
        <w:pStyle w:val="text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u w:val="single"/>
        </w:rPr>
        <w:t xml:space="preserve">Объем </w:t>
      </w:r>
      <w:r w:rsidR="00076730" w:rsidRPr="001B29DD">
        <w:rPr>
          <w:u w:val="single"/>
        </w:rPr>
        <w:t>ВКР</w:t>
      </w:r>
      <w:r w:rsidRPr="001B29DD">
        <w:t>:</w:t>
      </w:r>
    </w:p>
    <w:p w14:paraId="2994ECA7" w14:textId="77777777" w:rsidR="00625B64" w:rsidRPr="001B29DD" w:rsidRDefault="00625B64" w:rsidP="00625B6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Рекомендуемый объем исследовательской ВКР (без учета списка литературы и приложений) для ОП бакалавриата составляет 45–70 страниц (из расчета 1 страница = 1800 печатных символов с пробелами).</w:t>
      </w:r>
    </w:p>
    <w:p w14:paraId="06DE258F" w14:textId="77777777" w:rsidR="00926357" w:rsidRPr="001B29DD" w:rsidRDefault="00926357" w:rsidP="0092635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6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бъем проектно-исследовательской ВКР определяется задачей проекта и состоит из двух частей – теоретической и проектной (практической), при этом суммарный объем введения, теоретического/проектного описания и заключения должен быть не менее 10 страниц (из расчета 1 страница = 1800 печатных символов с пробелами).</w:t>
      </w:r>
    </w:p>
    <w:p w14:paraId="44DCE1D8" w14:textId="6D1A8490" w:rsidR="00BD3873" w:rsidRPr="001B29DD" w:rsidRDefault="000D269F" w:rsidP="000D269F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рядок проведения защиты выпускной квалификационной работы</w:t>
      </w:r>
    </w:p>
    <w:p w14:paraId="11FEEB64" w14:textId="1EE234B0" w:rsidR="003D7322" w:rsidRPr="001B29DD" w:rsidRDefault="00A62457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2.2.</w:t>
      </w:r>
      <w:r w:rsidR="00C77875" w:rsidRPr="001B29DD">
        <w:rPr>
          <w:rFonts w:ascii="Times New Roman" w:hAnsi="Times New Roman" w:cs="Times New Roman"/>
          <w:b/>
          <w:sz w:val="24"/>
          <w:szCs w:val="24"/>
        </w:rPr>
        <w:t>4</w:t>
      </w:r>
      <w:r w:rsidRPr="001B29DD">
        <w:rPr>
          <w:rFonts w:ascii="Times New Roman" w:hAnsi="Times New Roman" w:cs="Times New Roman"/>
          <w:sz w:val="24"/>
          <w:szCs w:val="24"/>
        </w:rPr>
        <w:tab/>
      </w:r>
      <w:r w:rsidR="003D7322" w:rsidRPr="001B29DD">
        <w:rPr>
          <w:rFonts w:ascii="Times New Roman" w:hAnsi="Times New Roman" w:cs="Times New Roman"/>
          <w:sz w:val="24"/>
          <w:szCs w:val="24"/>
        </w:rPr>
        <w:t>Особенности оценивания</w:t>
      </w:r>
    </w:p>
    <w:p w14:paraId="22519EF7" w14:textId="0C0EAB7E" w:rsidR="003830CC" w:rsidRPr="001B29DD" w:rsidRDefault="003830CC" w:rsidP="003830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Отчетные документы: справка на антиплагиат, итоговый вариант работы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, </w:t>
      </w:r>
      <w:r w:rsidR="004634C6" w:rsidRPr="001B29DD">
        <w:rPr>
          <w:rFonts w:ascii="Times New Roman" w:hAnsi="Times New Roman" w:cs="Times New Roman"/>
          <w:sz w:val="24"/>
          <w:szCs w:val="24"/>
        </w:rPr>
        <w:t xml:space="preserve">развернутый план ВКР на английском языке (Research Project Outline), 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промежуточные варианты </w:t>
      </w:r>
      <w:r w:rsidR="00840CE2" w:rsidRPr="001B29DD">
        <w:rPr>
          <w:rFonts w:ascii="Times New Roman" w:hAnsi="Times New Roman" w:cs="Times New Roman"/>
          <w:sz w:val="24"/>
          <w:szCs w:val="24"/>
        </w:rPr>
        <w:t>ВК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(план-проект ВКР, черновой вариант ВКР, чистовой вариант </w:t>
      </w:r>
      <w:r w:rsidR="00840CE2" w:rsidRPr="001B29DD">
        <w:rPr>
          <w:rFonts w:ascii="Times New Roman" w:hAnsi="Times New Roman" w:cs="Times New Roman"/>
          <w:sz w:val="24"/>
          <w:szCs w:val="24"/>
        </w:rPr>
        <w:t>В</w:t>
      </w:r>
      <w:r w:rsidR="00EC7387" w:rsidRPr="001B29DD">
        <w:rPr>
          <w:rFonts w:ascii="Times New Roman" w:hAnsi="Times New Roman" w:cs="Times New Roman"/>
          <w:sz w:val="24"/>
          <w:szCs w:val="24"/>
        </w:rPr>
        <w:t>КР)</w:t>
      </w:r>
      <w:r w:rsidR="00C001A3" w:rsidRPr="001B29DD">
        <w:rPr>
          <w:rFonts w:ascii="Times New Roman" w:hAnsi="Times New Roman" w:cs="Times New Roman"/>
          <w:sz w:val="24"/>
          <w:szCs w:val="24"/>
        </w:rPr>
        <w:t>.</w:t>
      </w:r>
      <w:r w:rsidR="00EC7387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AFBCA" w14:textId="77777777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</w:rPr>
      </w:pPr>
    </w:p>
    <w:p w14:paraId="2B381045" w14:textId="7ADC245C" w:rsidR="000D269F" w:rsidRPr="001B29DD" w:rsidRDefault="000D269F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  <w:r w:rsidRPr="001B29DD">
        <w:rPr>
          <w:rFonts w:eastAsiaTheme="minorEastAsia"/>
          <w:iCs w:val="0"/>
          <w:szCs w:val="24"/>
          <w:u w:val="single"/>
        </w:rPr>
        <w:t>Порядок защиты ВКР</w:t>
      </w:r>
    </w:p>
    <w:p w14:paraId="6A6BC8A4" w14:textId="77777777" w:rsidR="0020318A" w:rsidRPr="001B29DD" w:rsidRDefault="0020318A" w:rsidP="00AB699C">
      <w:pPr>
        <w:pStyle w:val="1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Theme="minorEastAsia"/>
          <w:iCs w:val="0"/>
          <w:szCs w:val="24"/>
          <w:u w:val="single"/>
        </w:rPr>
      </w:pPr>
    </w:p>
    <w:p w14:paraId="1087B724" w14:textId="75E055EC" w:rsidR="0066703B" w:rsidRPr="001B29DD" w:rsidRDefault="0066703B" w:rsidP="00EB16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Защита начинается с доклада студента по теме выпускной квалификационной работы. На доклад по бакалаврской работе отводится до 10 минут. После завершения доклада члены экзаменационной комиссии задают студенту вопросы как непосредственно связанные с темой выпускной квалификационной работы, так и близко к ней относящиеся.</w:t>
      </w:r>
      <w:r w:rsidR="00AB699C" w:rsidRPr="001B29DD">
        <w:rPr>
          <w:rFonts w:ascii="Times New Roman" w:hAnsi="Times New Roman" w:cs="Times New Roman"/>
          <w:sz w:val="24"/>
          <w:szCs w:val="24"/>
        </w:rPr>
        <w:t xml:space="preserve"> При защите выпускной квалификационной работы необходим отзыв руководителя, рецензия на ВКР является </w:t>
      </w:r>
      <w:r w:rsidR="00AB699C" w:rsidRPr="001B29DD">
        <w:rPr>
          <w:rFonts w:ascii="Times New Roman" w:hAnsi="Times New Roman" w:cs="Times New Roman"/>
          <w:sz w:val="24"/>
          <w:szCs w:val="24"/>
        </w:rPr>
        <w:lastRenderedPageBreak/>
        <w:t>факультативной. В процессе защиты комиссией зачитывается полностью или излагается тезисно текст отзыва и рецензии. Студент должен ответить на замечания отзыва/рецензии. После окончания обсуждения студенту предоставляется заключительное слово. После заключительного слова студента процедура защиты выпускной квалификационной работы считается оконченной.</w:t>
      </w:r>
    </w:p>
    <w:p w14:paraId="44D1D302" w14:textId="5F1DCB65" w:rsidR="008C1FB4" w:rsidRPr="001B29DD" w:rsidRDefault="008C1FB4" w:rsidP="00275CA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Научный руководитель представляет в учебный офис образовательной программы свой отзыв о ВКР </w:t>
      </w:r>
      <w:r w:rsidR="00C73717" w:rsidRPr="001B29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17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Приложению </w:t>
      </w:r>
      <w:r w:rsidR="008A1A1E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5-6</w:t>
      </w:r>
      <w:r w:rsidR="00C73717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-_Лист отзыва научного руководителя ВКР</w:t>
      </w:r>
      <w:r w:rsidR="00275CA8" w:rsidRPr="001B29DD">
        <w:rPr>
          <w:rStyle w:val="mcedatafileinfo"/>
          <w:rFonts w:ascii="Times New Roman" w:hAnsi="Times New Roman" w:cs="Times New Roman"/>
          <w:i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в течение одной календарной недели после получения итогового варианта ВКР. Оценка научного руководителя носит рекомендательный характер, итоговая оценка за ВКР выставляется комиссией</w:t>
      </w:r>
      <w:r w:rsidR="00A3039D" w:rsidRPr="001B29DD">
        <w:rPr>
          <w:rFonts w:ascii="Times New Roman" w:hAnsi="Times New Roman" w:cs="Times New Roman"/>
          <w:sz w:val="24"/>
          <w:szCs w:val="24"/>
        </w:rPr>
        <w:t xml:space="preserve"> по </w:t>
      </w:r>
      <w:r w:rsidR="00C52043" w:rsidRPr="001B29DD">
        <w:rPr>
          <w:rFonts w:ascii="Times New Roman" w:hAnsi="Times New Roman" w:cs="Times New Roman"/>
          <w:sz w:val="24"/>
          <w:szCs w:val="24"/>
        </w:rPr>
        <w:t>итогам закрытого обсуждения членами ГЭК как среднее арифметическое итоговых оценок, поставленных членами ГЭК.</w:t>
      </w:r>
    </w:p>
    <w:p w14:paraId="64B5FED3" w14:textId="77777777" w:rsidR="00C52043" w:rsidRPr="001B29DD" w:rsidRDefault="00C52043" w:rsidP="00C520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В случае проектно-исследовательской ВКР оцениваются оба элемента работы: текстуальная часть и проектная, финальная оценка</w:t>
      </w:r>
      <w:r w:rsidRPr="001B29DD"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 xml:space="preserve">рассчитывается по формуле 0,3*текст ВКР + 0,7*практическая часть ВКР. </w:t>
      </w:r>
    </w:p>
    <w:p w14:paraId="2FE609B4" w14:textId="1D2D66F0" w:rsidR="001E7DB0" w:rsidRPr="001B29DD" w:rsidRDefault="00BF3046" w:rsidP="007829AA">
      <w:pPr>
        <w:spacing w:after="0" w:line="360" w:lineRule="auto"/>
        <w:ind w:left="-567"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ля </w:t>
      </w:r>
      <w:r w:rsidR="00275CA8" w:rsidRPr="001B29DD">
        <w:rPr>
          <w:rFonts w:ascii="Times New Roman" w:hAnsi="Times New Roman" w:cs="Times New Roman"/>
          <w:sz w:val="24"/>
          <w:szCs w:val="24"/>
        </w:rPr>
        <w:t xml:space="preserve">ВКР может быть </w:t>
      </w:r>
      <w:r w:rsidRPr="001B29DD">
        <w:rPr>
          <w:rFonts w:ascii="Times New Roman" w:hAnsi="Times New Roman" w:cs="Times New Roman"/>
          <w:sz w:val="24"/>
          <w:szCs w:val="24"/>
        </w:rPr>
        <w:t>назнач</w:t>
      </w:r>
      <w:r w:rsidR="00275CA8" w:rsidRPr="001B29DD">
        <w:rPr>
          <w:rFonts w:ascii="Times New Roman" w:hAnsi="Times New Roman" w:cs="Times New Roman"/>
          <w:sz w:val="24"/>
          <w:szCs w:val="24"/>
        </w:rPr>
        <w:t>е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="00E54E37" w:rsidRPr="001B29DD">
        <w:rPr>
          <w:rFonts w:ascii="Times New Roman" w:hAnsi="Times New Roman" w:cs="Times New Roman"/>
          <w:iCs/>
          <w:sz w:val="24"/>
          <w:szCs w:val="24"/>
        </w:rPr>
        <w:t>, решение</w:t>
      </w:r>
      <w:r w:rsidR="00E54E37" w:rsidRPr="001B29DD">
        <w:rPr>
          <w:rFonts w:ascii="Times New Roman" w:hAnsi="Times New Roman" w:cs="Times New Roman"/>
          <w:sz w:val="24"/>
          <w:szCs w:val="24"/>
        </w:rPr>
        <w:t xml:space="preserve"> о привлечении р</w:t>
      </w:r>
      <w:r w:rsidR="00CC246A" w:rsidRPr="001B29DD">
        <w:rPr>
          <w:rFonts w:ascii="Times New Roman" w:hAnsi="Times New Roman" w:cs="Times New Roman"/>
          <w:sz w:val="24"/>
          <w:szCs w:val="24"/>
        </w:rPr>
        <w:t>е</w:t>
      </w:r>
      <w:r w:rsidR="00E54E37" w:rsidRPr="001B29DD">
        <w:rPr>
          <w:rFonts w:ascii="Times New Roman" w:hAnsi="Times New Roman" w:cs="Times New Roman"/>
          <w:sz w:val="24"/>
          <w:szCs w:val="24"/>
        </w:rPr>
        <w:t>цензента принимает научный руководитель ВКР</w:t>
      </w:r>
      <w:r w:rsidRPr="001B29DD">
        <w:rPr>
          <w:rFonts w:ascii="Times New Roman" w:hAnsi="Times New Roman" w:cs="Times New Roman"/>
          <w:sz w:val="24"/>
          <w:szCs w:val="24"/>
        </w:rPr>
        <w:t xml:space="preserve">. </w:t>
      </w:r>
      <w:r w:rsidR="00E54E37" w:rsidRPr="001B29DD">
        <w:rPr>
          <w:rFonts w:ascii="Times New Roman" w:hAnsi="Times New Roman" w:cs="Times New Roman"/>
          <w:sz w:val="24"/>
          <w:szCs w:val="24"/>
        </w:rPr>
        <w:t>В случае привлечения р</w:t>
      </w:r>
      <w:r w:rsidRPr="001B29DD">
        <w:rPr>
          <w:rFonts w:ascii="Times New Roman" w:hAnsi="Times New Roman" w:cs="Times New Roman"/>
          <w:sz w:val="24"/>
          <w:szCs w:val="24"/>
        </w:rPr>
        <w:t>ецензент</w:t>
      </w:r>
      <w:r w:rsidR="00E54E37" w:rsidRPr="001B29DD">
        <w:rPr>
          <w:rFonts w:ascii="Times New Roman" w:hAnsi="Times New Roman" w:cs="Times New Roman"/>
          <w:sz w:val="24"/>
          <w:szCs w:val="24"/>
        </w:rPr>
        <w:t>а, он</w:t>
      </w:r>
      <w:r w:rsidRPr="001B29DD">
        <w:rPr>
          <w:rFonts w:ascii="Times New Roman" w:hAnsi="Times New Roman" w:cs="Times New Roman"/>
          <w:sz w:val="24"/>
          <w:szCs w:val="24"/>
        </w:rPr>
        <w:t xml:space="preserve">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1B29DD">
        <w:rPr>
          <w:rFonts w:ascii="Times New Roman" w:hAnsi="Times New Roman" w:cs="Times New Roman"/>
          <w:sz w:val="24"/>
          <w:szCs w:val="24"/>
        </w:rPr>
        <w:t>согласно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Приложени</w:t>
      </w:r>
      <w:r w:rsidR="007C0B66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>ю</w:t>
      </w:r>
      <w:r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CC246A" w:rsidRPr="001B29DD">
        <w:rPr>
          <w:rStyle w:val="a7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8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–</w:t>
      </w:r>
      <w:r w:rsidR="007C0B66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Форма о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тзыв</w:t>
      </w:r>
      <w:r w:rsidR="00E9201E"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а</w:t>
      </w:r>
      <w:r w:rsidRPr="001B29DD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рецензента ВКР.</w:t>
      </w:r>
    </w:p>
    <w:p w14:paraId="40C5EC99" w14:textId="77777777" w:rsidR="00E9201E" w:rsidRPr="001B29DD" w:rsidRDefault="00E9201E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8093DD" w14:textId="71D2D86E" w:rsidR="00BF3046" w:rsidRPr="001B29DD" w:rsidRDefault="00076730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1B4BE4" w:rsidRPr="001B29DD">
        <w:rPr>
          <w:rFonts w:ascii="Times New Roman" w:hAnsi="Times New Roman" w:cs="Times New Roman"/>
          <w:sz w:val="24"/>
          <w:szCs w:val="24"/>
        </w:rPr>
        <w:t xml:space="preserve"> приведены в «</w:t>
      </w:r>
      <w:r w:rsidR="008A4ADE" w:rsidRPr="001B29DD">
        <w:rPr>
          <w:rFonts w:ascii="Times New Roman" w:hAnsi="Times New Roman" w:cs="Times New Roman"/>
          <w:sz w:val="24"/>
          <w:szCs w:val="24"/>
        </w:rPr>
        <w:t>Методически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9D11B5" w:rsidRPr="001B29DD">
        <w:rPr>
          <w:rFonts w:ascii="Times New Roman" w:hAnsi="Times New Roman" w:cs="Times New Roman"/>
          <w:sz w:val="24"/>
          <w:szCs w:val="24"/>
        </w:rPr>
        <w:t>х</w:t>
      </w:r>
      <w:r w:rsidR="008A4ADE" w:rsidRPr="001B29D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2335968"/>
      <w:r w:rsidR="008A4ADE" w:rsidRPr="001B29DD">
        <w:rPr>
          <w:rFonts w:ascii="Times New Roman" w:hAnsi="Times New Roman" w:cs="Times New Roman"/>
          <w:sz w:val="24"/>
          <w:szCs w:val="24"/>
        </w:rPr>
        <w:t>для подготовки и защиты выпускных квалификационных работ</w:t>
      </w:r>
      <w:bookmarkEnd w:id="3"/>
      <w:r w:rsidR="005B1038" w:rsidRPr="001B29DD">
        <w:rPr>
          <w:rFonts w:ascii="Times New Roman" w:hAnsi="Times New Roman" w:cs="Times New Roman"/>
          <w:sz w:val="24"/>
          <w:szCs w:val="24"/>
        </w:rPr>
        <w:t xml:space="preserve"> студентов, обучающихся на образовательной программе бакалавриата «Филология</w:t>
      </w:r>
      <w:r w:rsidR="001B4BE4" w:rsidRPr="001B29DD">
        <w:rPr>
          <w:rFonts w:ascii="Times New Roman" w:hAnsi="Times New Roman" w:cs="Times New Roman"/>
          <w:sz w:val="24"/>
          <w:szCs w:val="24"/>
        </w:rPr>
        <w:t>».</w:t>
      </w:r>
      <w:r w:rsidR="009D11B5"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447B8" w14:textId="77777777" w:rsidR="002034E9" w:rsidRPr="001B29DD" w:rsidRDefault="002034E9" w:rsidP="008A4ADE">
      <w:pPr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C612D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аттестации по практике  </w:t>
      </w:r>
    </w:p>
    <w:p w14:paraId="1C18BCFD" w14:textId="216C6B22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Фонд оценочных средств по ВКР включает индивидуальные задания в соответствии </w:t>
      </w:r>
      <w:r w:rsidR="002034E9" w:rsidRPr="001B29DD">
        <w:rPr>
          <w:rFonts w:ascii="Times New Roman" w:hAnsi="Times New Roman" w:cs="Times New Roman"/>
          <w:sz w:val="24"/>
          <w:szCs w:val="24"/>
        </w:rPr>
        <w:t xml:space="preserve">с </w:t>
      </w:r>
      <w:r w:rsidRPr="001B29DD">
        <w:rPr>
          <w:rFonts w:ascii="Times New Roman" w:hAnsi="Times New Roman" w:cs="Times New Roman"/>
          <w:sz w:val="24"/>
          <w:szCs w:val="24"/>
        </w:rPr>
        <w:t xml:space="preserve">задачами практики.  Фонд оценочных средств по практике включает:  </w:t>
      </w:r>
    </w:p>
    <w:p w14:paraId="7C16EDE1" w14:textId="076F5C7D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списка литературы или анализ существующих ресурсов по теме ВКР;  </w:t>
      </w:r>
    </w:p>
    <w:p w14:paraId="16B0C4E1" w14:textId="7509ED33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Подготовка тезисного плана ВКР до </w:t>
      </w:r>
      <w:r w:rsidR="002246C9" w:rsidRPr="001B29DD">
        <w:rPr>
          <w:rFonts w:ascii="Times New Roman" w:hAnsi="Times New Roman" w:cs="Times New Roman"/>
          <w:sz w:val="24"/>
          <w:szCs w:val="24"/>
        </w:rPr>
        <w:t>25</w:t>
      </w:r>
      <w:r w:rsidRPr="001B29DD">
        <w:rPr>
          <w:rFonts w:ascii="Times New Roman" w:hAnsi="Times New Roman" w:cs="Times New Roman"/>
          <w:sz w:val="24"/>
          <w:szCs w:val="24"/>
        </w:rPr>
        <w:t xml:space="preserve"> января текущего учебного года</w:t>
      </w:r>
    </w:p>
    <w:p w14:paraId="167DB432" w14:textId="0EACB728" w:rsidR="00931CF0" w:rsidRPr="001B29DD" w:rsidRDefault="00931CF0" w:rsidP="0028627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другое. </w:t>
      </w:r>
    </w:p>
    <w:p w14:paraId="6F76AE70" w14:textId="77777777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FB72" w14:textId="18DDA4EE" w:rsidR="00931CF0" w:rsidRPr="001B29DD" w:rsidRDefault="00931CF0" w:rsidP="00931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римеры тем ВКР</w:t>
      </w:r>
    </w:p>
    <w:p w14:paraId="4857ED5E" w14:textId="73740E5E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этика дружеских и "литературных" писем Е. А. Баратынского 1818-1825 гг.</w:t>
      </w:r>
    </w:p>
    <w:p w14:paraId="49EE14EE" w14:textId="4F54191B" w:rsidR="004103A7" w:rsidRPr="001B29DD" w:rsidRDefault="004103A7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Литературная позиция журнала "Соревнователь просвещения и благотворения" в 1825 году</w:t>
      </w:r>
    </w:p>
    <w:p w14:paraId="6853F70D" w14:textId="1CDF6E9F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ультурная революция шестидесятых: сопоставление “нового романа" и "Новой французской волны"</w:t>
      </w:r>
    </w:p>
    <w:p w14:paraId="42A38508" w14:textId="497DEAE1" w:rsidR="00DF6F99" w:rsidRPr="001B29DD" w:rsidRDefault="00DF6F99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Механизм литературной фантастики</w:t>
      </w:r>
    </w:p>
    <w:p w14:paraId="40914B8A" w14:textId="60236BDE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лассическая литература в свете восприятия русских эмигрантов в англоязычной среде</w:t>
      </w:r>
    </w:p>
    <w:p w14:paraId="54D10886" w14:textId="73272A5E" w:rsidR="00931CF0" w:rsidRPr="001B29DD" w:rsidRDefault="00DB35F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Понятие совершенного мгновения в романе Сартра «Тошнота»</w:t>
      </w:r>
    </w:p>
    <w:p w14:paraId="52099D30" w14:textId="46581247" w:rsidR="006F10CC" w:rsidRPr="001B29DD" w:rsidRDefault="006F10CC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иноадаптации русской литературы на примере повести Ивана Тургенева "Первая любовь"</w:t>
      </w:r>
    </w:p>
    <w:p w14:paraId="3BC1F773" w14:textId="332973EB" w:rsidR="005710AD" w:rsidRPr="001B29DD" w:rsidRDefault="005710AD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волюция украинских двухсложных размеров второй половины 19 века: ритмический анализ</w:t>
      </w:r>
    </w:p>
    <w:p w14:paraId="2D4A6668" w14:textId="77777777" w:rsidR="00064690" w:rsidRPr="001B29DD" w:rsidRDefault="00064690" w:rsidP="0006469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Начальный словарь русского ребенка по данным записей спонтанной речи</w:t>
      </w:r>
    </w:p>
    <w:p w14:paraId="315A834C" w14:textId="10573862" w:rsidR="003B051F" w:rsidRPr="001B29DD" w:rsidRDefault="003B051F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"Хороший, плохой, злой" (оценочные прилагательные при местоимении Я)</w:t>
      </w:r>
    </w:p>
    <w:p w14:paraId="7D1AC710" w14:textId="5B0E632C" w:rsidR="00716E64" w:rsidRPr="001B29DD" w:rsidRDefault="00716E64" w:rsidP="0028627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Количественные конструкции с pluralia tantum в русском языке</w:t>
      </w:r>
    </w:p>
    <w:p w14:paraId="3FE88F24" w14:textId="2B542653" w:rsidR="003B051F" w:rsidRPr="001B29DD" w:rsidRDefault="003B051F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Инструментальное исследование речевой адаптации на материале корпуса диалогов на русском языке</w:t>
      </w:r>
    </w:p>
    <w:p w14:paraId="564F0230" w14:textId="3F11F88E" w:rsidR="004103A7" w:rsidRPr="001B29DD" w:rsidRDefault="004103A7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Стратегии обработки предложений c конституентной неоднозначностью (по данным экспериментов с русскоязычными юристами)</w:t>
      </w:r>
    </w:p>
    <w:p w14:paraId="29E8F843" w14:textId="1A4776A8" w:rsidR="00931CF0" w:rsidRPr="001B29DD" w:rsidRDefault="00DB35F4" w:rsidP="00DB35F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Эмоциональная составляющая текстов рецензий: автоматический анализ тональности</w:t>
      </w:r>
    </w:p>
    <w:p w14:paraId="429FBA76" w14:textId="77777777" w:rsidR="00064690" w:rsidRPr="001B29DD" w:rsidRDefault="00064690" w:rsidP="0006469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8464" w14:textId="6E9561CE" w:rsidR="00545831" w:rsidRPr="001B29DD" w:rsidRDefault="006D6C1A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C77875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1BD33B36" w:rsidR="00545831" w:rsidRPr="001B29DD" w:rsidRDefault="009154B7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  <w:r w:rsidRPr="001B29DD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1B29DD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38550B08" w14:textId="77777777" w:rsidR="00AA034F" w:rsidRPr="001B29DD" w:rsidRDefault="00AA034F" w:rsidP="007829A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Основная  литература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03CE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How to Write Your Thesis (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ldeo.columbia.edu/~martins/sen_sem/thesis_org.html</w:t>
      </w:r>
    </w:p>
    <w:p w14:paraId="3CBFBDC5" w14:textId="77777777" w:rsidR="00AA034F" w:rsidRPr="001B29DD" w:rsidRDefault="00AA034F" w:rsidP="00742452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>The  Handbook of  Computational  Linguistics  and Natural  Language Processing [</w:t>
      </w:r>
      <w:r w:rsidRPr="001B29DD">
        <w:rPr>
          <w:rFonts w:ascii="Times New Roman" w:hAnsi="Times New Roman" w:cs="Times New Roman"/>
          <w:sz w:val="24"/>
          <w:szCs w:val="24"/>
        </w:rPr>
        <w:t>ресурс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]  /  ed. by  Alexander  Clark, Chris Fox, Shalom  Lappin;  DB  ebrary. &amp;amp;  Sons, 2013. 203  p. </w:t>
      </w:r>
      <w:r w:rsidRPr="001B29DD">
        <w:rPr>
          <w:rFonts w:ascii="Times New Roman" w:hAnsi="Times New Roman" w:cs="Times New Roman"/>
          <w:sz w:val="24"/>
          <w:szCs w:val="24"/>
        </w:rPr>
        <w:t>Режим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доступа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DD">
        <w:rPr>
          <w:rFonts w:ascii="Times New Roman" w:hAnsi="Times New Roman" w:cs="Times New Roman"/>
          <w:sz w:val="24"/>
          <w:szCs w:val="24"/>
        </w:rPr>
        <w:t>Электронны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FF06E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778D7" w14:textId="77777777" w:rsidR="00AA034F" w:rsidRPr="001B29DD" w:rsidRDefault="00AA034F" w:rsidP="007829AA">
      <w:pPr>
        <w:pStyle w:val="a5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</w:p>
    <w:p w14:paraId="13839185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У. Эко. Как написать дипломную работу (любое издание)</w:t>
      </w:r>
    </w:p>
    <w:p w14:paraId="397264BF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8FCD86" w14:textId="001A79D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Ресурсы  сети  «Интернет»</w:t>
      </w: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4788" w14:textId="5A082A24" w:rsidR="00F66FEB" w:rsidRPr="001B29DD" w:rsidRDefault="00F2039A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ruscorpora.ru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4E0B6FD7" w14:textId="3775955E" w:rsidR="00F66FEB" w:rsidRPr="001B29DD" w:rsidRDefault="00F2039A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6FEB" w:rsidRPr="001B29DD">
          <w:rPr>
            <w:rFonts w:ascii="Times New Roman" w:hAnsi="Times New Roman" w:cs="Times New Roman"/>
            <w:sz w:val="24"/>
            <w:szCs w:val="24"/>
          </w:rPr>
          <w:t>www.clarin.eu/resource-families/literary-corpora</w:t>
        </w:r>
      </w:hyperlink>
      <w:r w:rsidR="00F66FEB" w:rsidRPr="001B29DD">
        <w:rPr>
          <w:rFonts w:ascii="Times New Roman" w:hAnsi="Times New Roman" w:cs="Times New Roman"/>
          <w:sz w:val="24"/>
          <w:szCs w:val="24"/>
        </w:rPr>
        <w:t>,</w:t>
      </w:r>
    </w:p>
    <w:p w14:paraId="11DEEB29" w14:textId="503C7B7D" w:rsidR="00595F53" w:rsidRPr="001B29DD" w:rsidRDefault="00F2039A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23EE" w:rsidRPr="001B29DD">
          <w:rPr>
            <w:rFonts w:ascii="Times New Roman" w:hAnsi="Times New Roman" w:cs="Times New Roman"/>
            <w:sz w:val="24"/>
            <w:szCs w:val="24"/>
          </w:rPr>
          <w:t>www.russian-short-stories.ru</w:t>
        </w:r>
      </w:hyperlink>
    </w:p>
    <w:p w14:paraId="4A3FE1F1" w14:textId="5A177E35" w:rsidR="00B723EE" w:rsidRPr="001B29DD" w:rsidRDefault="00F2039A" w:rsidP="00595F53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23EE" w:rsidRPr="001B29DD">
          <w:t xml:space="preserve"> </w:t>
        </w:r>
        <w:r w:rsidR="00B723EE" w:rsidRPr="001B29DD">
          <w:rPr>
            <w:rFonts w:ascii="Times New Roman" w:hAnsi="Times New Roman" w:cs="Times New Roman"/>
            <w:sz w:val="24"/>
            <w:szCs w:val="24"/>
          </w:rPr>
          <w:t>www.clic.bham.ac.uk</w:t>
        </w:r>
      </w:hyperlink>
    </w:p>
    <w:p w14:paraId="12C0EE4C" w14:textId="7C0DE07D" w:rsidR="00F66FEB" w:rsidRPr="001B29DD" w:rsidRDefault="00F66FEB" w:rsidP="00F66FE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universaldependencies.org</w:t>
      </w:r>
    </w:p>
    <w:p w14:paraId="7EA0291F" w14:textId="1677B2EC" w:rsidR="00AA034F" w:rsidRPr="001B29DD" w:rsidRDefault="00AA034F" w:rsidP="00846351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www.rusvectores.org </w:t>
      </w:r>
    </w:p>
    <w:p w14:paraId="509D6275" w14:textId="77777777" w:rsidR="00AA034F" w:rsidRPr="001B29DD" w:rsidRDefault="00AA034F" w:rsidP="007829AA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D6F779" w14:textId="77777777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еречень  информационных  технологий,  используемых  при  написания работы</w:t>
      </w:r>
      <w:r w:rsidRPr="001B29DD">
        <w:rPr>
          <w:rFonts w:ascii="Times New Roman" w:hAnsi="Times New Roman" w:cs="Times New Roman"/>
          <w:sz w:val="24"/>
          <w:szCs w:val="24"/>
        </w:rPr>
        <w:t xml:space="preserve">, перечень программного  обеспечения  и информационных  справочных  систем (при  необходимости) </w:t>
      </w:r>
    </w:p>
    <w:p w14:paraId="11E0B60D" w14:textId="19D19DE9" w:rsidR="00AA034F" w:rsidRPr="001B29DD" w:rsidRDefault="00AA034F" w:rsidP="00782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9DD">
        <w:rPr>
          <w:rFonts w:ascii="Times New Roman" w:hAnsi="Times New Roman" w:cs="Times New Roman"/>
          <w:b/>
          <w:bCs/>
          <w:sz w:val="24"/>
          <w:szCs w:val="24"/>
        </w:rPr>
        <w:t>Программное  обеспечени</w:t>
      </w:r>
      <w:r w:rsidR="00846351" w:rsidRPr="001B29D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6B97D26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Office  Professional Plus 2010 Microsoft Windows 10 /  Из  внутренней  сети  Университета /  Из  внутренней  сети  Университета––</w:t>
      </w:r>
    </w:p>
    <w:p w14:paraId="0502F52C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Microsoft Windows 7 Professional RUS /  </w:t>
      </w:r>
      <w:r w:rsidRPr="001B29DD">
        <w:rPr>
          <w:rFonts w:ascii="Times New Roman" w:hAnsi="Times New Roman" w:cs="Times New Roman"/>
          <w:sz w:val="24"/>
          <w:szCs w:val="24"/>
        </w:rPr>
        <w:t>Из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внутренней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9DD">
        <w:rPr>
          <w:rFonts w:ascii="Times New Roman" w:hAnsi="Times New Roman" w:cs="Times New Roman"/>
          <w:sz w:val="24"/>
          <w:szCs w:val="24"/>
        </w:rPr>
        <w:t>сети</w:t>
      </w: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44EB5" w14:textId="77777777" w:rsidR="00846351" w:rsidRPr="001B29DD" w:rsidRDefault="00846351" w:rsidP="0084635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>Microsoft Windows 8.1 Professional RUS Университета /  Из  внутренней  сети  Университета</w:t>
      </w:r>
    </w:p>
    <w:p w14:paraId="74B4C312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Anaconda Community /  Свободное лицензионное соглашение </w:t>
      </w:r>
    </w:p>
    <w:p w14:paraId="1592CCB1" w14:textId="77777777" w:rsidR="00AA034F" w:rsidRPr="001B29DD" w:rsidRDefault="00AA034F" w:rsidP="002862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  <w:lang w:val="en-US"/>
        </w:rPr>
        <w:t xml:space="preserve">Python Software Foundation Python VII.  </w:t>
      </w:r>
      <w:r w:rsidRPr="001B29DD">
        <w:rPr>
          <w:rFonts w:ascii="Times New Roman" w:hAnsi="Times New Roman" w:cs="Times New Roman"/>
          <w:sz w:val="24"/>
          <w:szCs w:val="24"/>
        </w:rPr>
        <w:t>ОПИСАНИЕ /  Свободное лицензионное соглашение</w:t>
      </w:r>
    </w:p>
    <w:p w14:paraId="11933CF2" w14:textId="77777777" w:rsidR="00AA034F" w:rsidRPr="001B29DD" w:rsidRDefault="00AA034F" w:rsidP="007829AA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eastAsiaTheme="minorEastAsia"/>
          <w:i/>
        </w:rPr>
      </w:pPr>
    </w:p>
    <w:p w14:paraId="71D2EBB1" w14:textId="77777777" w:rsidR="00545831" w:rsidRPr="001B29DD" w:rsidRDefault="006D6C1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Fonts w:eastAsiaTheme="minorEastAsia"/>
        </w:rPr>
      </w:pPr>
      <w:r w:rsidRPr="001B29DD">
        <w:rPr>
          <w:rFonts w:eastAsiaTheme="minorEastAsia"/>
        </w:rPr>
        <w:t>2.2.5</w:t>
      </w:r>
      <w:r w:rsidRPr="001B29DD">
        <w:rPr>
          <w:rFonts w:eastAsiaTheme="minorEastAsia"/>
        </w:rPr>
        <w:tab/>
      </w:r>
      <w:r w:rsidR="00545831" w:rsidRPr="001B29DD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1B29DD" w:rsidRDefault="00545831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color w:val="000000"/>
        </w:rPr>
      </w:pPr>
      <w:r w:rsidRPr="001B29DD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</w:t>
      </w:r>
      <w:r w:rsidRPr="001B29DD">
        <w:rPr>
          <w:rFonts w:eastAsiaTheme="minorEastAsia"/>
        </w:rPr>
        <w:lastRenderedPageBreak/>
        <w:t>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1B29DD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1B29DD" w:rsidRDefault="006D6C1A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</w:pPr>
    </w:p>
    <w:p w14:paraId="651C027A" w14:textId="77777777" w:rsidR="00824156" w:rsidRPr="001B29DD" w:rsidRDefault="003D5812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Pr="001B29DD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1B29DD" w:rsidRDefault="006D6C1A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F5C9111" w:rsidR="006D6C1A" w:rsidRPr="001B29DD" w:rsidRDefault="00083C50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Студенты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D31C1" w:rsidRPr="001B29DD">
        <w:rPr>
          <w:rFonts w:ascii="Times New Roman" w:hAnsi="Times New Roman" w:cs="Times New Roman"/>
          <w:i/>
          <w:color w:val="000000"/>
          <w:sz w:val="24"/>
          <w:szCs w:val="24"/>
        </w:rPr>
        <w:t>Филология</w:t>
      </w:r>
      <w:r w:rsidR="00A213EC" w:rsidRPr="001B29D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 xml:space="preserve"> выбирают 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15" w:history="1">
        <w:r w:rsidR="00F55126" w:rsidRPr="001B29D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Ярмарке проектов</w:t>
        </w:r>
      </w:hyperlink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>» НИУ ВШЭ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>или предлагают сами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034F" w:rsidRPr="001B29DD">
        <w:rPr>
          <w:rFonts w:ascii="Times New Roman" w:eastAsia="Times New Roman" w:hAnsi="Times New Roman" w:cs="Times New Roman"/>
          <w:sz w:val="24"/>
          <w:szCs w:val="24"/>
        </w:rPr>
        <w:t xml:space="preserve"> или получают от преподавателей и академического руководителя </w:t>
      </w:r>
      <w:r w:rsidR="00A213EC" w:rsidRPr="001B29DD">
        <w:rPr>
          <w:rFonts w:ascii="Times New Roman" w:eastAsia="Times New Roman" w:hAnsi="Times New Roman" w:cs="Times New Roman"/>
          <w:sz w:val="24"/>
          <w:szCs w:val="24"/>
        </w:rPr>
        <w:t>исследовательские и прикладные проекты, групповые или индивидуальные, связанные с тематико</w:t>
      </w:r>
      <w:r w:rsidR="003D5812" w:rsidRPr="001B29DD">
        <w:rPr>
          <w:rFonts w:ascii="Times New Roman" w:eastAsia="Times New Roman" w:hAnsi="Times New Roman" w:cs="Times New Roman"/>
          <w:sz w:val="24"/>
          <w:szCs w:val="24"/>
        </w:rPr>
        <w:t>й программы</w:t>
      </w:r>
      <w:r w:rsidR="00F55126" w:rsidRPr="001B29DD">
        <w:rPr>
          <w:rFonts w:ascii="Times New Roman" w:eastAsia="Times New Roman" w:hAnsi="Times New Roman" w:cs="Times New Roman"/>
          <w:sz w:val="24"/>
          <w:szCs w:val="24"/>
        </w:rPr>
        <w:t>, соответствующие  целям обучения на ОП и помогающие развить у студентов ОП навыки и компетенции, предусмотренные в ОС НИУ ВШЭ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BFA8C" w14:textId="77777777" w:rsidR="003F48BC" w:rsidRPr="001B29DD" w:rsidRDefault="002011CB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ab/>
      </w:r>
      <w:r w:rsidR="003F48BC" w:rsidRPr="001B29DD">
        <w:rPr>
          <w:rFonts w:ascii="Times New Roman" w:eastAsia="Times New Roman" w:hAnsi="Times New Roman" w:cs="Times New Roman"/>
          <w:sz w:val="24"/>
          <w:szCs w:val="24"/>
        </w:rPr>
        <w:t>Даты точек контроля</w:t>
      </w:r>
    </w:p>
    <w:p w14:paraId="05879BC3" w14:textId="35A385C6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за выполнением проекта осуществляется в рамках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точек: </w:t>
      </w:r>
    </w:p>
    <w:p w14:paraId="3E6F4595" w14:textId="77777777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11550091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1: </w:t>
      </w:r>
      <w:bookmarkEnd w:id="4"/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бора проекта определяется индивидуально в проектных предложениях на Ярмарке проектов НИУ ВШЭ или в индивидуальном порядке.</w:t>
      </w:r>
    </w:p>
    <w:p w14:paraId="5412977E" w14:textId="546D01BE" w:rsidR="003F48BC" w:rsidRPr="001B29DD" w:rsidRDefault="003F48BC" w:rsidP="00F117A5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Определяется индивидуально по согласованию с руководителем 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,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начала 3 модуля выпускного курса.</w:t>
      </w:r>
    </w:p>
    <w:p w14:paraId="684A97F6" w14:textId="618CE35B" w:rsidR="003F48BC" w:rsidRPr="001B29DD" w:rsidRDefault="003F48BC" w:rsidP="003F48BC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F117A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, выполненной студентом по проекту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, и отчету по проекту, если он предусмотрен техническим заданием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официального завершения проекта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е позднее 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0 апреля</w:t>
      </w:r>
      <w:r w:rsidR="007D59C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го</w:t>
      </w:r>
      <w:r w:rsidR="00F12F88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</w:t>
      </w:r>
      <w:r w:rsidR="00D146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961624" w14:textId="77777777" w:rsidR="00F117A5" w:rsidRPr="001B29DD" w:rsidRDefault="00F117A5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A96EF" w14:textId="3EA16B17" w:rsidR="003F48BC" w:rsidRPr="001B29DD" w:rsidRDefault="003F48BC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3.3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особенности освоения</w:t>
      </w:r>
    </w:p>
    <w:p w14:paraId="6BC13BFA" w14:textId="2036E03C" w:rsidR="00545831" w:rsidRPr="001B29DD" w:rsidRDefault="00F55126" w:rsidP="007829AA">
      <w:pPr>
        <w:pStyle w:val="a5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ое предложение для студентов ОП, если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>, с его точки зрения,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проект не относится к проектам, </w:t>
      </w:r>
      <w:r w:rsidR="00EB6430" w:rsidRPr="001B29DD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м для студентов ОП </w:t>
      </w:r>
      <w:r w:rsidR="00F92120" w:rsidRPr="001B29DD">
        <w:rPr>
          <w:rFonts w:ascii="Times New Roman" w:eastAsia="Times New Roman" w:hAnsi="Times New Roman" w:cs="Times New Roman"/>
          <w:sz w:val="24"/>
          <w:szCs w:val="24"/>
        </w:rPr>
        <w:t>«Филология»</w:t>
      </w:r>
      <w:r w:rsidR="00545831" w:rsidRPr="001B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Заблокированное </w:t>
      </w:r>
      <w:r w:rsidR="007829AA" w:rsidRPr="001B29DD">
        <w:rPr>
          <w:rFonts w:ascii="Times New Roman" w:eastAsia="Times New Roman" w:hAnsi="Times New Roman" w:cs="Times New Roman"/>
          <w:sz w:val="24"/>
          <w:szCs w:val="24"/>
        </w:rPr>
        <w:t xml:space="preserve">на «Ярмарке проектов»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проектное предложение не отображается для студентов ОП, академический руководитель которой принял такое решение.</w:t>
      </w:r>
    </w:p>
    <w:p w14:paraId="6F26D95B" w14:textId="77777777" w:rsidR="00F55126" w:rsidRPr="001B29DD" w:rsidRDefault="00F55126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lastRenderedPageBreak/>
        <w:t xml:space="preserve">Студенту не запрещается выполнять </w:t>
      </w:r>
      <w:r w:rsidR="00545831" w:rsidRPr="001B29DD">
        <w:t xml:space="preserve">проекты из числа </w:t>
      </w:r>
      <w:r w:rsidR="002011CB" w:rsidRPr="001B29DD">
        <w:t>не рекомендованных</w:t>
      </w:r>
      <w:r w:rsidR="00545831" w:rsidRPr="001B29DD">
        <w:t xml:space="preserve"> </w:t>
      </w:r>
      <w:r w:rsidRPr="001B29DD">
        <w:t>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406D7BDC" w14:textId="099C17E5" w:rsidR="00545831" w:rsidRPr="001B29DD" w:rsidRDefault="001E10F0" w:rsidP="007829AA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  <w:r w:rsidR="00545831" w:rsidRPr="001B29DD">
        <w:t xml:space="preserve"> Доля сервисных проектов ограничена и не может превышать </w:t>
      </w:r>
      <w:r w:rsidR="00AA034F" w:rsidRPr="001B29DD">
        <w:t>10</w:t>
      </w:r>
      <w:r w:rsidR="00545831" w:rsidRPr="001B29DD">
        <w:t>% от указанного общего числа зачетных единиц, выделяемых на проектную деятельность в учебном плане.</w:t>
      </w:r>
    </w:p>
    <w:p w14:paraId="43356DE1" w14:textId="1BE8E7F4" w:rsidR="002011CB" w:rsidRPr="001B29DD" w:rsidRDefault="005458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  <w:r w:rsidRPr="001B29DD">
        <w:t>Проектная деятельность студентов регламентируется</w:t>
      </w:r>
      <w:r w:rsidR="002011CB" w:rsidRPr="001B29DD">
        <w:t xml:space="preserve"> </w:t>
      </w:r>
      <w:hyperlink r:id="rId16" w:history="1">
        <w:r w:rsidR="002011CB" w:rsidRPr="001B29DD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2011CB" w:rsidRPr="001B29DD">
        <w:rPr>
          <w:i/>
        </w:rPr>
        <w:t>.</w:t>
      </w:r>
    </w:p>
    <w:p w14:paraId="511737CF" w14:textId="77777777" w:rsidR="0003013A" w:rsidRPr="001B29DD" w:rsidRDefault="0003013A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i/>
        </w:rPr>
      </w:pPr>
    </w:p>
    <w:p w14:paraId="0CB02F47" w14:textId="77777777" w:rsidR="007E5B69" w:rsidRPr="001B29DD" w:rsidRDefault="002011CB" w:rsidP="007E5B69">
      <w:pPr>
        <w:pStyle w:val="a4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/>
        </w:rPr>
        <w:t>2.3.</w:t>
      </w:r>
      <w:r w:rsidR="003F48BC" w:rsidRPr="001B29DD">
        <w:rPr>
          <w:b/>
        </w:rPr>
        <w:t>4</w:t>
      </w:r>
      <w:r w:rsidRPr="001B29DD">
        <w:tab/>
      </w:r>
      <w:r w:rsidR="00083C50" w:rsidRPr="001B29DD">
        <w:t>Особенности и критерии оценивания:</w:t>
      </w:r>
    </w:p>
    <w:p w14:paraId="5D511B04" w14:textId="47DFDDC4" w:rsidR="0020318A" w:rsidRPr="001B29DD" w:rsidRDefault="0020318A" w:rsidP="007E5B69">
      <w:pPr>
        <w:pStyle w:val="a4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Формы отчетности: задание студента на выполнение ЭПП; отчет по проекту; оценочный</w:t>
      </w:r>
      <w:r w:rsidR="007E5B69" w:rsidRPr="001B29DD">
        <w:rPr>
          <w:color w:val="000000"/>
        </w:rPr>
        <w:t xml:space="preserve"> </w:t>
      </w:r>
      <w:r w:rsidRPr="001B29DD">
        <w:rPr>
          <w:color w:val="000000"/>
        </w:rPr>
        <w:t>лист</w:t>
      </w:r>
      <w:r w:rsidR="007E5B69" w:rsidRPr="001B29DD">
        <w:rPr>
          <w:color w:val="000000"/>
        </w:rPr>
        <w:t>.</w:t>
      </w:r>
    </w:p>
    <w:p w14:paraId="6E136088" w14:textId="3363CF33" w:rsidR="001E10F0" w:rsidRPr="001B29DD" w:rsidRDefault="00083C50" w:rsidP="007829AA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едомости</w:t>
      </w:r>
      <w:r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екту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Приложение </w:t>
      </w:r>
      <w:r w:rsidR="0003013A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AE6731" w:rsidRPr="001B2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проекта.</w:t>
      </w:r>
    </w:p>
    <w:p w14:paraId="1DD8FE8B" w14:textId="77777777" w:rsidR="003F48BC" w:rsidRPr="001B29DD" w:rsidRDefault="003F48BC" w:rsidP="003F48BC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нд оценочных средств для проведения аттестации по проектам </w:t>
      </w:r>
    </w:p>
    <w:p w14:paraId="28A9E5A7" w14:textId="5785D00D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Фонд оценочных средств по проектной деятельности включает </w:t>
      </w:r>
      <w:r w:rsidR="00071C56" w:rsidRPr="001B29DD">
        <w:rPr>
          <w:rFonts w:ascii="Times New Roman" w:eastAsia="Arial" w:hAnsi="Times New Roman" w:cs="Times New Roman"/>
          <w:sz w:val="24"/>
          <w:szCs w:val="24"/>
        </w:rPr>
        <w:t xml:space="preserve">индивидуальные и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групповые задания в соответствии с задачами проекта. Фонд оценочных средств по проекту включает:  </w:t>
      </w:r>
    </w:p>
    <w:p w14:paraId="18DBF24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контрольных вопросов и задания по разделам (этапам) проектов, осваиваемые студентами в группах;  </w:t>
      </w:r>
    </w:p>
    <w:p w14:paraId="48E9CFD4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примеры индивидуальных заданий в соответствии с задачами проекта;  </w:t>
      </w:r>
    </w:p>
    <w:p w14:paraId="66FE7E95" w14:textId="77777777" w:rsidR="003F48BC" w:rsidRPr="001B29DD" w:rsidRDefault="003F48BC" w:rsidP="003F48BC">
      <w:pPr>
        <w:numPr>
          <w:ilvl w:val="0"/>
          <w:numId w:val="14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другое. </w:t>
      </w:r>
    </w:p>
    <w:p w14:paraId="4C4B16F6" w14:textId="77777777" w:rsidR="003F48BC" w:rsidRPr="001B29DD" w:rsidRDefault="003F48BC" w:rsidP="003F48BC">
      <w:p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Ежегодно студентам направляется список вышеуказанных оценочных средств.  </w:t>
      </w:r>
    </w:p>
    <w:p w14:paraId="77BCA65E" w14:textId="77777777" w:rsidR="003F48BC" w:rsidRPr="001B29DD" w:rsidRDefault="003F48BC" w:rsidP="003F48B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75D89" w14:textId="77777777" w:rsidR="003F48BC" w:rsidRPr="001B29DD" w:rsidRDefault="003F48BC" w:rsidP="003F48B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Примеры заданий для проектной работы</w:t>
      </w:r>
    </w:p>
    <w:p w14:paraId="1BDC0E23" w14:textId="566FE326" w:rsidR="003F48BC" w:rsidRPr="001B29DD" w:rsidRDefault="0063252D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алый филологический факультет</w:t>
      </w:r>
    </w:p>
    <w:p w14:paraId="6417257C" w14:textId="0A92FE4C" w:rsidR="003F48BC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Составление первичного индекса для «Лексического атласа русских народных говоров»</w:t>
      </w:r>
    </w:p>
    <w:p w14:paraId="0F4629B1" w14:textId="2036985D" w:rsidR="00CE12CA" w:rsidRPr="001B29DD" w:rsidRDefault="00CE12CA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“Беспокойства языка”</w:t>
      </w:r>
      <w:r w:rsidR="007E5B69" w:rsidRPr="001B29DD">
        <w:rPr>
          <w:rFonts w:ascii="Times New Roman" w:eastAsia="Arial" w:hAnsi="Times New Roman" w:cs="Times New Roman"/>
          <w:sz w:val="24"/>
          <w:szCs w:val="24"/>
        </w:rPr>
        <w:t xml:space="preserve"> —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 семинары с современными поэтами </w:t>
      </w:r>
    </w:p>
    <w:p w14:paraId="4C71D640" w14:textId="46352A98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PhytoLex: база данных древнерусских фитонимов</w:t>
      </w:r>
    </w:p>
    <w:p w14:paraId="417C24B0" w14:textId="52985BCA" w:rsidR="00714F8C" w:rsidRPr="001B29DD" w:rsidRDefault="00714F8C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Документация керекского языка</w:t>
      </w:r>
    </w:p>
    <w:p w14:paraId="304467F9" w14:textId="77777777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История русской переводной литературы, 1825-1855 годы </w:t>
      </w:r>
    </w:p>
    <w:p w14:paraId="2E054E01" w14:textId="27FA9D5D" w:rsidR="008079CE" w:rsidRPr="001B29DD" w:rsidRDefault="008079CE" w:rsidP="008079CE">
      <w:pPr>
        <w:pStyle w:val="a5"/>
        <w:numPr>
          <w:ilvl w:val="0"/>
          <w:numId w:val="39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</w:rPr>
      </w:pPr>
      <w:r w:rsidRPr="001B29DD">
        <w:rPr>
          <w:rFonts w:ascii="Times New Roman" w:eastAsia="Arial" w:hAnsi="Times New Roman" w:cs="Times New Roman"/>
          <w:sz w:val="24"/>
          <w:szCs w:val="24"/>
        </w:rPr>
        <w:t>Музейные истории. Публичная репрезентация опыта работы с наследием</w:t>
      </w:r>
    </w:p>
    <w:p w14:paraId="5F8D0F3D" w14:textId="77777777" w:rsidR="008079CE" w:rsidRPr="001B29DD" w:rsidRDefault="008079CE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6B2462" w14:textId="670DAA41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1B29DD" w:rsidRDefault="00F55126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1B29DD" w:rsidRDefault="00F55126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</w:pPr>
      <w:r w:rsidRPr="001B29DD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1B29DD">
        <w:rPr>
          <w:bCs/>
          <w:color w:val="000000"/>
        </w:rPr>
        <w:t>о</w:t>
      </w:r>
      <w:r w:rsidRPr="001B29DD">
        <w:rPr>
          <w:bCs/>
          <w:color w:val="000000"/>
        </w:rPr>
        <w:t xml:space="preserve">нном формате. </w:t>
      </w:r>
      <w:r w:rsidRPr="001B29DD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1B29DD" w:rsidRDefault="00083C50" w:rsidP="007829AA">
      <w:pPr>
        <w:tabs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0F499DDE" w:rsidR="00B23DE0" w:rsidRPr="001B29DD" w:rsidRDefault="009A51AA" w:rsidP="00286273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1B29DD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ипа «</w:t>
      </w:r>
      <w:r w:rsidRPr="001B29DD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="00083C50" w:rsidRPr="001B29DD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23F95A" w:rsidR="009244E8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1</w:t>
      </w:r>
      <w:r w:rsidRPr="001B29DD">
        <w:tab/>
      </w:r>
      <w:r w:rsidR="009D4AF6" w:rsidRPr="001B29DD">
        <w:t xml:space="preserve">Цель ЭПП «Учебно-ознакомительная практика» </w:t>
      </w:r>
      <w:r w:rsidR="00C87AF3" w:rsidRPr="001B29DD">
        <w:rPr>
          <w:rStyle w:val="markedcontent"/>
        </w:rPr>
        <w:t>– на основании непосредственного знакомства</w:t>
      </w:r>
      <w:r w:rsidR="008A4557" w:rsidRPr="001B29DD">
        <w:rPr>
          <w:rStyle w:val="markedcontent"/>
        </w:rPr>
        <w:t xml:space="preserve"> </w:t>
      </w:r>
      <w:r w:rsidR="00C87AF3" w:rsidRPr="001B29DD">
        <w:rPr>
          <w:rStyle w:val="markedcontent"/>
        </w:rPr>
        <w:t xml:space="preserve">с </w:t>
      </w:r>
      <w:r w:rsidR="00AA034F" w:rsidRPr="001B29DD">
        <w:t xml:space="preserve">предметной областью </w:t>
      </w:r>
      <w:r w:rsidR="00C87AF3" w:rsidRPr="001B29DD">
        <w:rPr>
          <w:rStyle w:val="markedcontent"/>
        </w:rPr>
        <w:t xml:space="preserve">развить у студентов навыки </w:t>
      </w:r>
      <w:r w:rsidR="00AA034F" w:rsidRPr="001B29DD">
        <w:rPr>
          <w:rStyle w:val="markedcontent"/>
        </w:rPr>
        <w:t>практического использования приобретённых навыков</w:t>
      </w:r>
      <w:r w:rsidR="009244E8" w:rsidRPr="001B29DD">
        <w:rPr>
          <w:rStyle w:val="markedcontent"/>
        </w:rPr>
        <w:t xml:space="preserve">. </w:t>
      </w:r>
      <w:r w:rsidR="009D4AF6" w:rsidRPr="001B29DD">
        <w:t xml:space="preserve">Пререквизитами </w:t>
      </w:r>
      <w:r w:rsidR="009D4AF6" w:rsidRPr="001B29DD">
        <w:rPr>
          <w:color w:val="000000"/>
        </w:rPr>
        <w:t>являе</w:t>
      </w:r>
      <w:r w:rsidR="009244E8" w:rsidRPr="001B29DD">
        <w:rPr>
          <w:color w:val="000000"/>
        </w:rPr>
        <w:t>т</w:t>
      </w:r>
      <w:r w:rsidR="009D4AF6" w:rsidRPr="001B29DD">
        <w:rPr>
          <w:color w:val="000000"/>
        </w:rPr>
        <w:t>ся освоение предшествующей части образовательной программы в достаточном для прохождения эт</w:t>
      </w:r>
      <w:r w:rsidR="00B141E7" w:rsidRPr="001B29DD">
        <w:rPr>
          <w:color w:val="000000"/>
        </w:rPr>
        <w:t>ого</w:t>
      </w:r>
      <w:r w:rsidR="009D4AF6" w:rsidRPr="001B29DD">
        <w:rPr>
          <w:color w:val="000000"/>
        </w:rPr>
        <w:t xml:space="preserve"> вид</w:t>
      </w:r>
      <w:r w:rsidR="00B141E7" w:rsidRPr="001B29DD">
        <w:rPr>
          <w:color w:val="000000"/>
        </w:rPr>
        <w:t>а</w:t>
      </w:r>
      <w:r w:rsidR="009D4AF6" w:rsidRPr="001B29DD">
        <w:rPr>
          <w:color w:val="000000"/>
        </w:rPr>
        <w:t xml:space="preserve"> практической подготовки объеме.</w:t>
      </w:r>
      <w:r w:rsidR="008108FA" w:rsidRPr="001B29DD">
        <w:rPr>
          <w:color w:val="000000"/>
        </w:rPr>
        <w:t xml:space="preserve"> </w:t>
      </w:r>
      <w:r w:rsidR="00C87AF3" w:rsidRPr="001B29DD">
        <w:rPr>
          <w:rStyle w:val="markedcontent"/>
        </w:rPr>
        <w:t>Способ прове</w:t>
      </w:r>
      <w:r w:rsidR="00AA034F" w:rsidRPr="001B29DD">
        <w:rPr>
          <w:rStyle w:val="markedcontent"/>
        </w:rPr>
        <w:t xml:space="preserve">дения практики – стационарная </w:t>
      </w:r>
      <w:r w:rsidR="00C87AF3" w:rsidRPr="001B29DD">
        <w:rPr>
          <w:rStyle w:val="markedcontent"/>
        </w:rPr>
        <w:t>или</w:t>
      </w:r>
      <w:r w:rsidR="009244E8" w:rsidRPr="001B29DD">
        <w:rPr>
          <w:rStyle w:val="markedcontent"/>
        </w:rPr>
        <w:t xml:space="preserve"> </w:t>
      </w:r>
      <w:r w:rsidR="00083C50" w:rsidRPr="001B29DD">
        <w:rPr>
          <w:rStyle w:val="markedcontent"/>
        </w:rPr>
        <w:t>выездная.</w:t>
      </w:r>
    </w:p>
    <w:p w14:paraId="49EF8E04" w14:textId="77777777" w:rsidR="00C92617" w:rsidRPr="001B29DD" w:rsidRDefault="00AE6731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4.2</w:t>
      </w:r>
      <w:r w:rsidRPr="001B29DD">
        <w:rPr>
          <w:rStyle w:val="markedcontent"/>
        </w:rPr>
        <w:tab/>
      </w:r>
      <w:r w:rsidR="00C92617" w:rsidRPr="001B29DD">
        <w:rPr>
          <w:rStyle w:val="markedcontent"/>
        </w:rPr>
        <w:t>Даты точек контроля</w:t>
      </w:r>
    </w:p>
    <w:p w14:paraId="0628088C" w14:textId="0DE6C2A6" w:rsidR="00C92617" w:rsidRPr="001B29DD" w:rsidRDefault="00C92617" w:rsidP="00C92617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учебной ознакомительной практики осуществляется в рамках </w:t>
      </w:r>
      <w:r w:rsidR="00107ECC" w:rsidRPr="001B29DD">
        <w:rPr>
          <w:rFonts w:ascii="Times New Roman" w:eastAsia="Arial" w:hAnsi="Times New Roman" w:cs="Times New Roman"/>
          <w:sz w:val="24"/>
          <w:szCs w:val="24"/>
          <w:lang w:val="ru"/>
        </w:rPr>
        <w:t>следующих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 контрольных точек:</w:t>
      </w:r>
    </w:p>
    <w:p w14:paraId="48DC9536" w14:textId="5BCFD0D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ая точка №</w:t>
      </w:r>
      <w:r w:rsidR="00650AB9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 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на практику</w:t>
      </w:r>
      <w:r w:rsidR="00107ECC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107ECC"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="00E27CB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76198" w:rsidRPr="001B29DD">
        <w:rPr>
          <w:rFonts w:ascii="Times New Roman" w:hAnsi="Times New Roman" w:cs="Times New Roman"/>
          <w:b/>
          <w:sz w:val="24"/>
          <w:szCs w:val="24"/>
        </w:rPr>
        <w:t>даты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 начала практики</w:t>
      </w:r>
      <w:r w:rsidR="00E27CB4" w:rsidRPr="001B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 xml:space="preserve">(форма задания – в Приложении </w:t>
      </w:r>
      <w:r w:rsidR="007738C9" w:rsidRPr="001B29DD">
        <w:rPr>
          <w:rFonts w:ascii="Times New Roman" w:hAnsi="Times New Roman" w:cs="Times New Roman"/>
          <w:bCs/>
          <w:sz w:val="24"/>
          <w:szCs w:val="24"/>
        </w:rPr>
        <w:t>10</w:t>
      </w:r>
      <w:r w:rsidR="00E27CB4" w:rsidRPr="001B29DD">
        <w:rPr>
          <w:rFonts w:ascii="Times New Roman" w:hAnsi="Times New Roman" w:cs="Times New Roman"/>
          <w:bCs/>
          <w:sz w:val="24"/>
          <w:szCs w:val="24"/>
        </w:rPr>
        <w:t>)</w:t>
      </w:r>
      <w:r w:rsidRPr="001B29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DE00A" w14:textId="69327648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8A83D" w14:textId="5A7E10E0" w:rsidR="00C92617" w:rsidRPr="001B29DD" w:rsidRDefault="00C92617" w:rsidP="00C92617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 точка № </w:t>
      </w:r>
      <w:r w:rsidR="00867AAA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63A04941" w14:textId="464D7CBA" w:rsidR="00166B31" w:rsidRPr="001B29DD" w:rsidRDefault="00C92617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4.3.</w:t>
      </w:r>
      <w:r w:rsidRPr="001B29DD">
        <w:t xml:space="preserve"> </w:t>
      </w:r>
      <w:r w:rsidR="00166B31" w:rsidRPr="001B29DD">
        <w:t>Содержание и о</w:t>
      </w:r>
      <w:r w:rsidRPr="001B29DD">
        <w:t>собенности освоения</w:t>
      </w:r>
    </w:p>
    <w:p w14:paraId="04B4FF76" w14:textId="36E0C8BC" w:rsidR="00083C50" w:rsidRPr="001B29DD" w:rsidRDefault="00FE36DE" w:rsidP="00DC145F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t>Учебная</w:t>
      </w:r>
      <w:r w:rsidR="00AA034F" w:rsidRPr="001B29DD">
        <w:t xml:space="preserve"> 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AA034F" w:rsidRPr="001B29DD">
        <w:rPr>
          <w:color w:val="000000"/>
        </w:rPr>
        <w:t xml:space="preserve"> Выполнение </w:t>
      </w:r>
      <w:r w:rsidRPr="001B29DD">
        <w:rPr>
          <w:color w:val="000000"/>
        </w:rPr>
        <w:t>поставленных практических заданий</w:t>
      </w:r>
      <w:r w:rsidR="00AA034F" w:rsidRPr="001B29DD">
        <w:rPr>
          <w:color w:val="000000"/>
        </w:rPr>
        <w:t xml:space="preserve"> предполагает освоение студентами</w:t>
      </w:r>
      <w:r w:rsidR="00E92778" w:rsidRPr="001B29DD">
        <w:rPr>
          <w:color w:val="000000"/>
        </w:rPr>
        <w:t xml:space="preserve"> необходимых навыков работы, умение работать в коллективе, выполнять поставленные задачи, </w:t>
      </w:r>
      <w:r w:rsidR="0093777F" w:rsidRPr="001B29DD">
        <w:rPr>
          <w:color w:val="000000"/>
        </w:rPr>
        <w:t>организовывать рабочую коммуникацию и отчеты о выполнении работ</w:t>
      </w:r>
      <w:r w:rsidR="00AA034F" w:rsidRPr="001B29DD">
        <w:rPr>
          <w:color w:val="000000"/>
        </w:rPr>
        <w:t xml:space="preserve">. </w:t>
      </w:r>
    </w:p>
    <w:p w14:paraId="2EB90F29" w14:textId="4CCD3261" w:rsidR="00083C50" w:rsidRPr="001B29DD" w:rsidRDefault="00AA034F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аспределенное (дискретное) прохождение практики в течение учебного года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проектной деятельности не может быть зачтено за прохождение практики.</w:t>
      </w:r>
    </w:p>
    <w:p w14:paraId="0C8761B4" w14:textId="34A936D9" w:rsidR="009829B5" w:rsidRPr="001B29DD" w:rsidRDefault="004408C8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1B29DD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0BBE6A5" w14:textId="4791AFB7" w:rsidR="009829B5" w:rsidRPr="001B29DD" w:rsidRDefault="00AE6731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166B31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1B29DD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="00CA3F2F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7BF7F7" w14:textId="20AC4C73" w:rsidR="0020318A" w:rsidRPr="001B29DD" w:rsidRDefault="0020318A" w:rsidP="00185F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Формы отчетности: задание студента на выполнение ЭПП; отчет; оценочный</w:t>
      </w:r>
      <w:r w:rsidR="00185FBB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лист</w:t>
      </w:r>
    </w:p>
    <w:p w14:paraId="03FF8327" w14:textId="77777777" w:rsidR="00CD424E" w:rsidRPr="001B29DD" w:rsidRDefault="00B223E5" w:rsidP="00CD424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 и другие формы контроля на усмотрение руководителя практики.</w:t>
      </w:r>
      <w:r w:rsidR="00CD424E" w:rsidRPr="001B29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0E1679" w14:textId="77777777" w:rsidR="006B15FF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B341A1D" w14:textId="674563AF" w:rsidR="00286273" w:rsidRPr="001B29DD" w:rsidRDefault="00286273" w:rsidP="006B15FF">
      <w:pPr>
        <w:spacing w:after="0" w:line="360" w:lineRule="auto"/>
        <w:ind w:left="-567" w:firstLine="567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>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328" w:rsidRPr="001B29DD">
        <w:rPr>
          <w:rFonts w:ascii="Times New Roman" w:eastAsia="Times New Roman" w:hAnsi="Times New Roman" w:cs="Times New Roman"/>
          <w:sz w:val="24"/>
          <w:szCs w:val="24"/>
        </w:rPr>
        <w:t>титульного листа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B55" w:rsidRPr="001B29DD">
        <w:rPr>
          <w:rFonts w:eastAsia="Times New Roman"/>
        </w:rPr>
        <w:t xml:space="preserve">и 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структура отчета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</w:t>
      </w:r>
      <w:r w:rsidR="00200B55" w:rsidRPr="001B29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и  </w:t>
      </w:r>
      <w:r w:rsidR="00BE236D" w:rsidRPr="001B29D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  Отчет включает в себя  дневник  практики, в котором отражен  алгоритм деятельности студента в  период практики, описание  результатов деятельности, примеры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ботки компетенций  на  практике. На  титульном  листе  дневника  практики  руководителем практики  дублируется  оценка  за  практику  по 10-балльной  шкале. </w:t>
      </w:r>
    </w:p>
    <w:p w14:paraId="7794A005" w14:textId="6E1E08B7" w:rsidR="00286273" w:rsidRPr="001B29DD" w:rsidRDefault="00286273" w:rsidP="00C951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1BCBDD40" w14:textId="77777777" w:rsidR="00286273" w:rsidRPr="001B29DD" w:rsidRDefault="00286273" w:rsidP="00286273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76F3966C" w14:textId="590543E9" w:rsidR="00286273" w:rsidRPr="001B29DD" w:rsidRDefault="00286273" w:rsidP="00286273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+0,</w:t>
      </w:r>
      <w:r w:rsidR="00576EEC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79DE9395" w14:textId="77777777" w:rsidR="00286273" w:rsidRPr="001B29DD" w:rsidRDefault="00286273" w:rsidP="00286273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65677559" w14:textId="57CEB189" w:rsidR="00286273" w:rsidRPr="001B29DD" w:rsidRDefault="00286273" w:rsidP="00286273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="00166B31"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</w:t>
      </w: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37C5A8A" w14:textId="003F6456" w:rsidR="0093777F" w:rsidRPr="001B29DD" w:rsidRDefault="00286273" w:rsidP="00286273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CA3F2F" w:rsidRPr="001B29DD" w14:paraId="7302E500" w14:textId="77777777" w:rsidTr="004C2AC3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FD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5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CA3F2F" w:rsidRPr="001B29DD" w14:paraId="2BDB02C5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280F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26C5B96B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BEA" w14:textId="5A224911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все требования на оценку 8 (см. ниже) и дополнительно проект</w:t>
            </w:r>
            <w:r w:rsidR="00166B31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полненный в рамках з</w:t>
            </w:r>
            <w:r w:rsidR="001B7FF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 на практику,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ршился внедрением продукта в производство. </w:t>
            </w:r>
          </w:p>
        </w:tc>
      </w:tr>
      <w:tr w:rsidR="00CA3F2F" w:rsidRPr="001B29DD" w14:paraId="1BB79A36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6ED" w14:textId="4D81BE3B" w:rsidR="00CA3F2F" w:rsidRPr="001B29DD" w:rsidRDefault="00CA3F2F" w:rsidP="0089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D9315A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662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CA3F2F" w:rsidRPr="001B29DD" w14:paraId="495A3319" w14:textId="77777777" w:rsidTr="004C2AC3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BFB7" w14:textId="6A9B3A8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 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AED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6F7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4548409" w14:textId="77777777" w:rsidR="00CA3F2F" w:rsidRPr="001B29DD" w:rsidRDefault="00CA3F2F" w:rsidP="004C2AC3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3F2F" w:rsidRPr="001B29DD" w14:paraId="7EB11B98" w14:textId="77777777" w:rsidTr="004C2AC3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71A2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7- Очень хорошо  </w:t>
            </w:r>
          </w:p>
          <w:p w14:paraId="22631C5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3FF97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CA3F2F" w:rsidRPr="001B29DD" w14:paraId="34185057" w14:textId="77777777" w:rsidTr="004C2AC3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AF4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23EBB2D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DA3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CA3F2F" w:rsidRPr="001B29DD" w14:paraId="01C54240" w14:textId="77777777" w:rsidTr="004C2AC3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E3B6" w14:textId="7C18BB73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="008933F3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302893E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FE5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аны и применены три и менее </w:t>
            </w:r>
          </w:p>
        </w:tc>
      </w:tr>
      <w:tr w:rsidR="00CA3F2F" w:rsidRPr="001B29DD" w14:paraId="12A09639" w14:textId="77777777" w:rsidTr="004C2AC3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14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 Удовлетворительно  </w:t>
            </w:r>
          </w:p>
          <w:p w14:paraId="04542B33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4F0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CA3F2F" w:rsidRPr="001B29DD" w14:paraId="7F024FE6" w14:textId="77777777" w:rsidTr="004C2AC3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CC8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A27B6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43F39A12" w14:textId="77777777" w:rsidTr="004C2AC3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0222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63EA950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C7C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A3F2F" w:rsidRPr="001B29DD" w14:paraId="3FDDBF09" w14:textId="77777777" w:rsidTr="00166B31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A85A5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5895F45D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8382" w14:textId="77777777" w:rsidR="00CA3F2F" w:rsidRPr="001B29DD" w:rsidRDefault="00CA3F2F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66B31" w:rsidRPr="001B29DD" w14:paraId="2D58542B" w14:textId="77777777" w:rsidTr="004C2AC3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070" w14:textId="30A1AF3E" w:rsidR="00166B31" w:rsidRPr="001B29DD" w:rsidRDefault="00166B31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ABC" w14:textId="7F05F1EB" w:rsidR="00166B31" w:rsidRPr="001B29DD" w:rsidRDefault="009E4576" w:rsidP="004C2A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38F68793" w14:textId="35FE4552" w:rsidR="00CA3F2F" w:rsidRPr="001B29DD" w:rsidRDefault="00CA3F2F" w:rsidP="00CA3F2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C47B7" w14:textId="207BB633" w:rsidR="00286273" w:rsidRPr="001B29DD" w:rsidRDefault="00286273" w:rsidP="00286273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01680FC0" w14:textId="77777777" w:rsidR="00286273" w:rsidRPr="001B29DD" w:rsidRDefault="00286273" w:rsidP="002862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1030EB2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3FBB008E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1F0A0215" w14:textId="77777777" w:rsidR="00286273" w:rsidRPr="001B29DD" w:rsidRDefault="00286273" w:rsidP="00286273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DFEA709" w14:textId="77777777" w:rsidR="00286273" w:rsidRPr="001B29DD" w:rsidRDefault="00286273" w:rsidP="00286273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0D5AE215" w14:textId="77777777" w:rsidR="00286273" w:rsidRPr="001B29DD" w:rsidRDefault="00286273" w:rsidP="0028627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2A002FD" w14:textId="39AA9193" w:rsidR="00286273" w:rsidRPr="001B29DD" w:rsidRDefault="00286273" w:rsidP="0028627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даний для </w:t>
      </w:r>
      <w:r w:rsidR="00056640"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учебной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рактики</w:t>
      </w:r>
    </w:p>
    <w:p w14:paraId="5B245F7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Роспись содержания газеты "Северная почта" (1862-1863 годы).</w:t>
      </w:r>
    </w:p>
    <w:p w14:paraId="1D6E2A40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Электронный корпус "Байрон в русской критике 1820-х - 1870-х гг."</w:t>
      </w:r>
    </w:p>
    <w:p w14:paraId="26579592" w14:textId="77777777" w:rsidR="00402746" w:rsidRPr="001B29DD" w:rsidRDefault="00402746" w:rsidP="00402746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</w:pPr>
      <w:r w:rsidRPr="001B29DD">
        <w:t>Систематизация архивных документов в Рукописном Отделе Пушкинского Дома.</w:t>
      </w:r>
    </w:p>
    <w:p w14:paraId="423B502B" w14:textId="303DBCC0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t xml:space="preserve">Работа в группе Большого академического словаря. Основные виды работы: а) сканирование, б) вычитка отсканированных текстов словарей, в) техническое редактирование текстов, г) работа оформлению различных словников и их </w:t>
      </w:r>
      <w:r w:rsidRPr="001B29DD">
        <w:rPr>
          <w:rStyle w:val="markedcontent"/>
        </w:rPr>
        <w:t>сливанию.</w:t>
      </w:r>
    </w:p>
    <w:p w14:paraId="7F9F890F" w14:textId="2EEC3CA7" w:rsidR="00286273" w:rsidRPr="001B29DD" w:rsidRDefault="00A04058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зметка текста рассказов на основе данных литературоведческого аннотирования Корпуса русского рассказа.</w:t>
      </w:r>
    </w:p>
    <w:p w14:paraId="1DE6C92F" w14:textId="77777777" w:rsidR="00C0548D" w:rsidRPr="001B29DD" w:rsidRDefault="00C0548D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Оцифровка опубликованных устных текстов на редких и малоизученных иранских языках.</w:t>
      </w:r>
    </w:p>
    <w:p w14:paraId="73F1571C" w14:textId="635B12DB" w:rsidR="00C0548D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библиографическими данными - упорядочивание библиографии, проверка данных, приведение к единообразию</w:t>
      </w:r>
    </w:p>
    <w:p w14:paraId="37EF3566" w14:textId="2A2E61AC" w:rsidR="002F18EF" w:rsidRPr="001B29DD" w:rsidRDefault="002F18EF" w:rsidP="00865BC4">
      <w:pPr>
        <w:pStyle w:val="a4"/>
        <w:numPr>
          <w:ilvl w:val="0"/>
          <w:numId w:val="40"/>
        </w:numPr>
        <w:spacing w:before="0" w:beforeAutospacing="0" w:after="0" w:afterAutospacing="0" w:line="360" w:lineRule="auto"/>
        <w:ind w:right="-1"/>
        <w:jc w:val="both"/>
        <w:rPr>
          <w:rStyle w:val="markedcontent"/>
        </w:rPr>
      </w:pPr>
      <w:r w:rsidRPr="001B29DD">
        <w:rPr>
          <w:rStyle w:val="markedcontent"/>
        </w:rPr>
        <w:t>Работа с документами в Музее Анны Ахматовой в Фонтанном Доме</w:t>
      </w:r>
    </w:p>
    <w:p w14:paraId="70C18B7F" w14:textId="77777777" w:rsidR="00286273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648E2" w14:textId="65F46796" w:rsidR="009829B5" w:rsidRPr="001B29DD" w:rsidRDefault="00286273" w:rsidP="007829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6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29B5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  <w:r w:rsidR="00AE6731"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3DD5CF83" w:rsidR="00BC689A" w:rsidRPr="001B29DD" w:rsidRDefault="009829B5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lastRenderedPageBreak/>
        <w:t>При выполнении индивидуальных заданий в период практики студенты преимуществен</w:t>
      </w:r>
      <w:r w:rsidR="00AA034F" w:rsidRPr="001B29DD">
        <w:rPr>
          <w:rStyle w:val="markedcontent"/>
        </w:rPr>
        <w:t xml:space="preserve">но используют интернет-ресурсы, связанные с задачами практики. </w:t>
      </w:r>
    </w:p>
    <w:p w14:paraId="04B6C439" w14:textId="30E8217D" w:rsidR="009829B5" w:rsidRPr="001B29DD" w:rsidRDefault="00AA034F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</w:t>
      </w:r>
      <w:r w:rsidR="009829B5" w:rsidRPr="001B29DD">
        <w:rPr>
          <w:color w:val="000000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B955A22" w:rsidR="009829B5" w:rsidRPr="001B29DD" w:rsidRDefault="00286273" w:rsidP="007829AA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4.7</w:t>
      </w:r>
      <w:r w:rsidR="00AE6731" w:rsidRPr="001B29DD">
        <w:tab/>
      </w:r>
      <w:r w:rsidR="009829B5"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D93F0BE" w14:textId="211C89D3" w:rsidR="00AA034F" w:rsidRPr="001B29DD" w:rsidRDefault="009829B5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EE014F4" w14:textId="4C13E86A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40ABC15D" w14:textId="1FA8291A" w:rsidR="00865BC4" w:rsidRPr="001B29DD" w:rsidRDefault="00865BC4" w:rsidP="00865BC4">
      <w:pPr>
        <w:pStyle w:val="a5"/>
        <w:numPr>
          <w:ilvl w:val="1"/>
          <w:numId w:val="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B29DD">
        <w:rPr>
          <w:rFonts w:ascii="Times New Roman" w:hAnsi="Times New Roman" w:cs="Times New Roman"/>
          <w:b/>
          <w:sz w:val="24"/>
          <w:szCs w:val="24"/>
        </w:rPr>
        <w:t>ЭПП типа «</w:t>
      </w:r>
      <w:r w:rsidR="00FA7E8C" w:rsidRPr="001B29DD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1B29DD">
        <w:rPr>
          <w:rFonts w:ascii="Times New Roman" w:hAnsi="Times New Roman" w:cs="Times New Roman"/>
          <w:b/>
          <w:sz w:val="24"/>
          <w:szCs w:val="24"/>
        </w:rPr>
        <w:t>практика»</w:t>
      </w:r>
    </w:p>
    <w:p w14:paraId="1825E13B" w14:textId="6A1CD3E4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FA7E8C" w:rsidRPr="001B29DD">
        <w:rPr>
          <w:b/>
        </w:rPr>
        <w:t>5.</w:t>
      </w:r>
      <w:r w:rsidRPr="001B29DD">
        <w:rPr>
          <w:b/>
        </w:rPr>
        <w:t>1</w:t>
      </w:r>
      <w:r w:rsidRPr="001B29DD">
        <w:tab/>
        <w:t>Цель ЭПП «</w:t>
      </w:r>
      <w:r w:rsidR="00CE1FC2" w:rsidRPr="001B29DD">
        <w:t xml:space="preserve">Преддипломная </w:t>
      </w:r>
      <w:bookmarkStart w:id="5" w:name="_GoBack"/>
      <w:bookmarkEnd w:id="5"/>
      <w:r w:rsidR="00CE1FC2" w:rsidRPr="001B29DD">
        <w:t>практика</w:t>
      </w:r>
      <w:r w:rsidRPr="001B29DD">
        <w:t xml:space="preserve">» </w:t>
      </w:r>
      <w:r w:rsidRPr="001B29DD">
        <w:rPr>
          <w:rStyle w:val="markedcontent"/>
        </w:rPr>
        <w:t xml:space="preserve">– на основании непосредственного знакомства с </w:t>
      </w:r>
      <w:r w:rsidRPr="001B29DD">
        <w:t xml:space="preserve">предметной областью </w:t>
      </w:r>
      <w:r w:rsidRPr="001B29DD">
        <w:rPr>
          <w:rStyle w:val="markedcontent"/>
        </w:rPr>
        <w:t xml:space="preserve">развить у студентов навыки практического использования приобретённых навыков. </w:t>
      </w:r>
      <w:r w:rsidRPr="001B29DD">
        <w:t xml:space="preserve">Пререквизитами </w:t>
      </w:r>
      <w:r w:rsidRPr="001B29DD">
        <w:rPr>
          <w:color w:val="000000"/>
        </w:rPr>
        <w:t xml:space="preserve">является освоение </w:t>
      </w:r>
      <w:r w:rsidR="00540D60" w:rsidRPr="001B29DD">
        <w:rPr>
          <w:color w:val="000000"/>
        </w:rPr>
        <w:t xml:space="preserve">всего комплекса </w:t>
      </w:r>
      <w:r w:rsidRPr="001B29DD">
        <w:rPr>
          <w:color w:val="000000"/>
        </w:rPr>
        <w:t xml:space="preserve">предшествующей части образовательной программы. </w:t>
      </w:r>
      <w:r w:rsidRPr="001B29DD">
        <w:rPr>
          <w:rStyle w:val="markedcontent"/>
        </w:rPr>
        <w:t>Способ проведения практики – стационарная или выездная.</w:t>
      </w:r>
    </w:p>
    <w:p w14:paraId="003E631D" w14:textId="01D3A4A6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  <w:b/>
        </w:rPr>
        <w:t>2.</w:t>
      </w:r>
      <w:r w:rsidR="00540D60" w:rsidRPr="001B29DD">
        <w:rPr>
          <w:rStyle w:val="markedcontent"/>
          <w:b/>
        </w:rPr>
        <w:t>5</w:t>
      </w:r>
      <w:r w:rsidRPr="001B29DD">
        <w:rPr>
          <w:rStyle w:val="markedcontent"/>
          <w:b/>
        </w:rPr>
        <w:t>.2</w:t>
      </w:r>
      <w:r w:rsidRPr="001B29DD">
        <w:rPr>
          <w:rStyle w:val="markedcontent"/>
        </w:rPr>
        <w:tab/>
        <w:t>Даты точек контроля</w:t>
      </w:r>
    </w:p>
    <w:p w14:paraId="746CF85E" w14:textId="73426CC2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екущий контроль за работой во время </w:t>
      </w:r>
      <w:r w:rsidR="00ED36A8" w:rsidRPr="001B29DD">
        <w:rPr>
          <w:rFonts w:ascii="Times New Roman" w:hAnsi="Times New Roman" w:cs="Times New Roman"/>
          <w:bCs/>
          <w:sz w:val="24"/>
          <w:szCs w:val="24"/>
        </w:rPr>
        <w:t xml:space="preserve">преддипломной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ктики осуществляется в рамках следующих контрольных точек:</w:t>
      </w:r>
    </w:p>
    <w:p w14:paraId="13812E21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 точка № 1: Задание на практику / </w:t>
      </w:r>
      <w:r w:rsidRPr="001B29DD">
        <w:rPr>
          <w:rFonts w:ascii="Times New Roman" w:hAnsi="Times New Roman" w:cs="Times New Roman"/>
          <w:sz w:val="24"/>
          <w:szCs w:val="24"/>
        </w:rPr>
        <w:t>проект технического задания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еляется руководителем практики, но </w:t>
      </w:r>
      <w:r w:rsidRPr="001B29DD">
        <w:rPr>
          <w:rFonts w:ascii="Times New Roman" w:hAnsi="Times New Roman" w:cs="Times New Roman"/>
          <w:b/>
          <w:sz w:val="24"/>
          <w:szCs w:val="24"/>
        </w:rPr>
        <w:t xml:space="preserve">не позднее даты начала практики </w:t>
      </w:r>
      <w:r w:rsidRPr="001B29DD">
        <w:rPr>
          <w:rFonts w:ascii="Times New Roman" w:hAnsi="Times New Roman" w:cs="Times New Roman"/>
          <w:bCs/>
          <w:sz w:val="24"/>
          <w:szCs w:val="24"/>
        </w:rPr>
        <w:t>(форма задания – в Приложении 10).</w:t>
      </w:r>
    </w:p>
    <w:p w14:paraId="5DD37324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2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актики обсуждаются с руководителем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в индивидуальном порядке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50D0A" w14:textId="77777777" w:rsidR="00865BC4" w:rsidRPr="001B29DD" w:rsidRDefault="00865BC4" w:rsidP="00865BC4">
      <w:pPr>
        <w:tabs>
          <w:tab w:val="left" w:pos="9355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ая точка № 3: </w:t>
      </w:r>
      <w:r w:rsidRPr="001B29DD">
        <w:rPr>
          <w:rFonts w:ascii="Times New Roman" w:hAnsi="Times New Roman" w:cs="Times New Roman"/>
          <w:sz w:val="24"/>
          <w:szCs w:val="24"/>
        </w:rPr>
        <w:t xml:space="preserve">Предоставление итогового отчета руководителю практики </w:t>
      </w:r>
      <w:r w:rsidRPr="001B29DD">
        <w:rPr>
          <w:rFonts w:ascii="Times New Roman" w:hAnsi="Times New Roman" w:cs="Times New Roman"/>
          <w:b/>
          <w:bCs/>
          <w:sz w:val="24"/>
          <w:szCs w:val="24"/>
        </w:rPr>
        <w:t>не позднее дня окончания практики.</w:t>
      </w:r>
    </w:p>
    <w:p w14:paraId="3B01EDC2" w14:textId="5C99B26C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  <w:bCs/>
        </w:rPr>
        <w:t>2.</w:t>
      </w:r>
      <w:r w:rsidR="00540D60" w:rsidRPr="001B29DD">
        <w:rPr>
          <w:b/>
          <w:bCs/>
        </w:rPr>
        <w:t>5</w:t>
      </w:r>
      <w:r w:rsidRPr="001B29DD">
        <w:rPr>
          <w:b/>
          <w:bCs/>
        </w:rPr>
        <w:t>.3.</w:t>
      </w:r>
      <w:r w:rsidRPr="001B29DD">
        <w:t xml:space="preserve"> Содержание и особенности освоения</w:t>
      </w:r>
    </w:p>
    <w:p w14:paraId="07FC290F" w14:textId="0206B25A" w:rsidR="0020318A" w:rsidRPr="001B29DD" w:rsidRDefault="0020318A" w:rsidP="004E5DEB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t>Формы отчетности: задание студента на выполнение ЭПП; отчет; оценочный</w:t>
      </w:r>
      <w:r w:rsidR="004E5DEB" w:rsidRPr="001B29DD">
        <w:t xml:space="preserve"> </w:t>
      </w:r>
      <w:r w:rsidRPr="001B29DD">
        <w:t>лист</w:t>
      </w:r>
    </w:p>
    <w:p w14:paraId="464E0C03" w14:textId="06B67E33" w:rsidR="00865BC4" w:rsidRPr="001B29DD" w:rsidRDefault="00402746" w:rsidP="00576EEC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b/>
        </w:rPr>
      </w:pPr>
      <w:r w:rsidRPr="001B29DD">
        <w:rPr>
          <w:bCs/>
        </w:rPr>
        <w:t xml:space="preserve">Преддипломная </w:t>
      </w:r>
      <w:r w:rsidR="00865BC4" w:rsidRPr="001B29DD">
        <w:t>практика (стационарная или выездная), проводится преимущественно в НИУ ВШЭ или на производстве по договорам с юридическими лицами.</w:t>
      </w:r>
      <w:r w:rsidR="00865BC4" w:rsidRPr="001B29DD">
        <w:rPr>
          <w:color w:val="000000"/>
        </w:rPr>
        <w:t xml:space="preserve"> Выполнение поставленных практических заданий предполагает освоение студентами необходимых навыков </w:t>
      </w:r>
      <w:r w:rsidR="00865BC4" w:rsidRPr="001B29DD">
        <w:rPr>
          <w:color w:val="000000"/>
        </w:rPr>
        <w:lastRenderedPageBreak/>
        <w:t xml:space="preserve">работы, умение работать в коллективе, выполнять поставленные задачи, организовывать рабочую коммуникацию и отчеты о выполнении работ. </w:t>
      </w:r>
    </w:p>
    <w:p w14:paraId="3B2FA1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Допускается распределенное (дискретное) прохождение практики в течение учебного года. Участие в проектной деятельности не может быть зачтено за прохождение практики.</w:t>
      </w:r>
    </w:p>
    <w:p w14:paraId="2D56D0CF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6955C74" w14:textId="5BC5E276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40D60"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собенности и критерии оценивания. </w:t>
      </w:r>
    </w:p>
    <w:p w14:paraId="4273E23E" w14:textId="1FF8402F" w:rsidR="00C41D16" w:rsidRPr="001B29DD" w:rsidRDefault="00C41D16" w:rsidP="00C41D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, доклады и эссе по заранее разработанным темам, и другие формы контроля на усмотрение руководителя практики.</w:t>
      </w:r>
    </w:p>
    <w:p w14:paraId="5B08C460" w14:textId="77777777" w:rsidR="00865BC4" w:rsidRPr="001B29DD" w:rsidRDefault="00865BC4" w:rsidP="00865BC4">
      <w:pPr>
        <w:spacing w:after="0" w:line="360" w:lineRule="auto"/>
        <w:ind w:left="-567" w:firstLine="709"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о  итогам  практики  студентом  предоставляется  отчет  по  практике  в  формате электронного  документа,  отражающего  выполнение  индивидуального  задания  во  время практики,  полученные  навыки  и  умения, сформированные  компетенции. </w:t>
      </w:r>
    </w:p>
    <w:p w14:paraId="7A6288FD" w14:textId="3BDE9AA8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чет  по  практике  –  документ студента, отражающий, выполненную  им  работу  во время практики,  полученные  им  навыки  и  умения, сформированные  компетенции.   На  титульном  листе отчёта по практике  руководителем  от предприятия/организации выставляется оценка  за  практику  (в  любом формате и  шкале). Также  на  титульном  листе отчёта по практике руководителем  от факультета выставляется оценка  за  практику  по 10-балльной  шкале. Примерная форма титульного листа </w:t>
      </w:r>
      <w:r w:rsidRPr="001B29DD">
        <w:rPr>
          <w:rFonts w:eastAsia="Times New Roman"/>
        </w:rPr>
        <w:t xml:space="preserve">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структура отчета  представлены  в Приложении  11.   Отчет 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CF4CA8" w:rsidRPr="001B29D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 в себя  дневник  практики, в котором отражен  алгоритм деятельности студента в  период практики, описание  результатов деятельности, примеры отработки компетенций  на  практике. На титульном  листе  дневника  практики  руководителем практики  дублируется  оценка  за  практику  по 10-балльной  шкале. </w:t>
      </w:r>
    </w:p>
    <w:p w14:paraId="312E4441" w14:textId="77777777" w:rsidR="00865BC4" w:rsidRPr="001B29DD" w:rsidRDefault="00865BC4" w:rsidP="00865BC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right="38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Отзыв организации  о  проделанной  студентом работе. Отзыв  пишется в  свободной форме, но предполагает описание  выполняемых  студентом профессиональных  задач, оценку  полноты и  качества  выполнения программы практики, отношение  студента к выполнению  заданий, полученных  в период практики, выводы о профессиональной пригодности  студента,  при  необходимости  –  комментарии  о проявленных  им  личных  и профессиональных  качествах  и  проч.   Отзыв подписывается руководителем практики </w:t>
      </w:r>
      <w:r w:rsidRPr="001B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предприятия (организации) и заверяется печатью, либо выполняется на официальном бланке организации (допускается без печати). </w:t>
      </w:r>
      <w:r w:rsidRPr="001B29DD">
        <w:rPr>
          <w:rFonts w:ascii="Times New Roman" w:eastAsia="Arial" w:hAnsi="Times New Roman" w:cs="Times New Roman"/>
          <w:sz w:val="24"/>
          <w:szCs w:val="24"/>
        </w:rPr>
        <w:t>А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ттестация по практике проводится в виде 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заочного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экзамена;  </w:t>
      </w:r>
      <w:r w:rsidRPr="001B29DD">
        <w:rPr>
          <w:rFonts w:ascii="Times New Roman" w:eastAsia="Arial" w:hAnsi="Times New Roman" w:cs="Times New Roman"/>
          <w:sz w:val="24"/>
          <w:szCs w:val="24"/>
        </w:rPr>
        <w:t>эк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замен проводится в форме оценки отчетной документации</w:t>
      </w:r>
      <w:r w:rsidRPr="001B29DD">
        <w:rPr>
          <w:rFonts w:ascii="Times New Roman" w:eastAsia="Arial" w:hAnsi="Times New Roman" w:cs="Times New Roman"/>
          <w:sz w:val="24"/>
          <w:szCs w:val="24"/>
        </w:rPr>
        <w:t xml:space="preserve">, которую проводит руководитель практики и/или руководитель программы. </w:t>
      </w:r>
    </w:p>
    <w:p w14:paraId="56FD2C48" w14:textId="77777777" w:rsidR="00865BC4" w:rsidRPr="001B29DD" w:rsidRDefault="00865BC4" w:rsidP="00865BC4">
      <w:pPr>
        <w:spacing w:after="0" w:line="360" w:lineRule="auto"/>
        <w:ind w:left="489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выставляется по формуле: </w:t>
      </w:r>
    </w:p>
    <w:p w14:paraId="4998A89D" w14:textId="3C8CC8ED" w:rsidR="00865BC4" w:rsidRPr="001B29DD" w:rsidRDefault="00865BC4" w:rsidP="00865BC4">
      <w:pPr>
        <w:keepNext/>
        <w:keepLines/>
        <w:spacing w:after="254" w:line="360" w:lineRule="auto"/>
        <w:ind w:left="48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</w:rPr>
        <w:t xml:space="preserve">рез 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=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чет + 0,</w:t>
      </w:r>
      <w:r w:rsidR="00166DF2"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Pr="001B29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·Оотзыв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 </w:t>
      </w:r>
    </w:p>
    <w:p w14:paraId="00895C71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245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 xml:space="preserve">Оотчет 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представленный студентом отчет по результатам практики (выставлена на титульном листе отчёта по практике),  </w:t>
      </w:r>
    </w:p>
    <w:p w14:paraId="519C9AE6" w14:textId="77777777" w:rsidR="00865BC4" w:rsidRPr="001B29DD" w:rsidRDefault="00865BC4" w:rsidP="00865BC4">
      <w:pPr>
        <w:pStyle w:val="a5"/>
        <w:numPr>
          <w:ilvl w:val="0"/>
          <w:numId w:val="1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Оотзыв</w:t>
      </w: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– оценка за выполненные работы, выставленная Руководителем практики по результатам работы студента.  </w:t>
      </w:r>
    </w:p>
    <w:p w14:paraId="7FEF51D0" w14:textId="77777777" w:rsidR="00865BC4" w:rsidRPr="001B29DD" w:rsidRDefault="00865BC4" w:rsidP="00865BC4">
      <w:pPr>
        <w:spacing w:after="25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езультирующая оценка округляется арифметически (≥0,5 = 1). Плагиат и фальсификация документов оцениваются в 0 баллов.  </w:t>
      </w:r>
    </w:p>
    <w:tbl>
      <w:tblPr>
        <w:tblStyle w:val="TableGrid"/>
        <w:tblW w:w="9011" w:type="dxa"/>
        <w:tblInd w:w="552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01"/>
        <w:gridCol w:w="5910"/>
      </w:tblGrid>
      <w:tr w:rsidR="00865BC4" w:rsidRPr="001B29DD" w14:paraId="0E7E8EAA" w14:textId="77777777" w:rsidTr="000F179C">
        <w:trPr>
          <w:trHeight w:val="562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2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десятибальной шкале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83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ное содержание оценки </w:t>
            </w:r>
          </w:p>
        </w:tc>
      </w:tr>
      <w:tr w:rsidR="00865BC4" w:rsidRPr="001B29DD" w14:paraId="019C0751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196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0- Блестяще </w:t>
            </w:r>
          </w:p>
          <w:p w14:paraId="6496695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96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проект, выполненный в рамках задания на практику, завершился внедрением продукта в производство. </w:t>
            </w:r>
          </w:p>
        </w:tc>
      </w:tr>
      <w:tr w:rsidR="00865BC4" w:rsidRPr="001B29DD" w14:paraId="2E7234F4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4B7" w14:textId="61C56BE9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="004E5DEB"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3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все требования на оценку 8 (см. ниже) и дополнительно выполнены задания, сверх утвержденных, и /или проект завершился частичным внедрением в производство. </w:t>
            </w:r>
          </w:p>
        </w:tc>
      </w:tr>
      <w:tr w:rsidR="00865BC4" w:rsidRPr="001B29DD" w14:paraId="722A9892" w14:textId="77777777" w:rsidTr="000F179C">
        <w:trPr>
          <w:trHeight w:val="184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5A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659D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5A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рототип продукта профессиональной деятельности; либо полноценно отработаны и применены три и более профессиональные компетенции (кратко представлены некоторые примеры и результаты деятельности, которые оцениваются экспертным образом)  </w:t>
            </w:r>
          </w:p>
          <w:p w14:paraId="59B0E413" w14:textId="77777777" w:rsidR="00865BC4" w:rsidRPr="001B29DD" w:rsidRDefault="00865BC4" w:rsidP="000F179C">
            <w:pPr>
              <w:spacing w:line="360" w:lineRule="auto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5BC4" w:rsidRPr="001B29DD" w14:paraId="218AFBA3" w14:textId="77777777" w:rsidTr="000F179C">
        <w:trPr>
          <w:trHeight w:val="276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C19EA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 Очень хорошо  </w:t>
            </w:r>
          </w:p>
          <w:p w14:paraId="21EB100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2DD9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некоторые документы не подготовлены должным образом. Цель проекта выполнена почти полностью: либо создан приемлемый продукт профессиональной 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оцениваются экспертным образом)</w:t>
            </w:r>
          </w:p>
        </w:tc>
      </w:tr>
      <w:tr w:rsidR="00865BC4" w:rsidRPr="001B29DD" w14:paraId="1CE855AC" w14:textId="77777777" w:rsidTr="000F179C">
        <w:trPr>
          <w:trHeight w:val="99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6EA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6- Хорошо  </w:t>
            </w:r>
          </w:p>
          <w:p w14:paraId="3575359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0C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окументов полный, но часть документов не подготовлена должным образом. Цель проекта выполнена почти полностью: либо создан приемлемый продукт профессиональной деятельности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, которые недостаточно оцениваются экспертным образом)</w:t>
            </w:r>
          </w:p>
        </w:tc>
      </w:tr>
      <w:tr w:rsidR="00865BC4" w:rsidRPr="001B29DD" w14:paraId="410B327B" w14:textId="77777777" w:rsidTr="000F179C">
        <w:trPr>
          <w:trHeight w:val="80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72A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>5- В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</w:t>
            </w: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  </w:t>
            </w:r>
          </w:p>
          <w:p w14:paraId="55D9B8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B4B7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профессиональной деятельность; либо недостаточно отработаны и применены три и менее </w:t>
            </w:r>
          </w:p>
        </w:tc>
      </w:tr>
      <w:tr w:rsidR="00865BC4" w:rsidRPr="001B29DD" w14:paraId="3EEA0149" w14:textId="77777777" w:rsidTr="000F179C">
        <w:trPr>
          <w:trHeight w:val="1542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422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4- Удовлетворительно  </w:t>
            </w:r>
          </w:p>
          <w:p w14:paraId="3BBA692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FB1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полный, но некоторые документы не подготовлены должным образом. Цель проекта выполнена частично: либо имело место минимальное участие в создании некоторого продукта </w:t>
            </w: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й деятельности; либо недостаточно отработаны и применены менее двух профессиональных компетенции (некоторые примеры и результаты представлены кратко и не позволяют полностью оценить выполненную работу).</w:t>
            </w:r>
          </w:p>
        </w:tc>
      </w:tr>
      <w:tr w:rsidR="00865BC4" w:rsidRPr="001B29DD" w14:paraId="2D34F9AD" w14:textId="77777777" w:rsidTr="000F179C">
        <w:trPr>
          <w:trHeight w:val="38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14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- Плохо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3505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; либо не отработаны или некачественно применены на практике профессиональные компетенции (примеры и результаты деятельности представлены, но не позволяют оценить выполненную работу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6D90B49E" w14:textId="77777777" w:rsidTr="000F179C">
        <w:trPr>
          <w:trHeight w:val="47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B29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2- Очень плохо  </w:t>
            </w:r>
          </w:p>
          <w:p w14:paraId="1AF98184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A74D3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имеет сомнительное качество, или вызывает сомнение его авторство; либо не отработаны или некачественно примене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28FC627A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DF5E0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</w:rPr>
              <w:t xml:space="preserve">1- Весьма неудовлетворительно  </w:t>
            </w:r>
          </w:p>
          <w:p w14:paraId="0C7E828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2E51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документов неполный. Цель проекта не выполнена: либо созданный продукт профессиональной деятельности не представлен (или авторство не принадлежит студенту); либо не отработаны на практике профессиональные компетенции (примеры и результаты деятельности отсутствуют). </w:t>
            </w:r>
            <w:r w:rsidRPr="001B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65BC4" w:rsidRPr="001B29DD" w14:paraId="7F90D414" w14:textId="77777777" w:rsidTr="000F179C">
        <w:trPr>
          <w:trHeight w:val="21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D2C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C6F" w14:textId="77777777" w:rsidR="00865BC4" w:rsidRPr="001B29DD" w:rsidRDefault="00865BC4" w:rsidP="000F1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ая документация отсутствует</w:t>
            </w:r>
          </w:p>
        </w:tc>
      </w:tr>
    </w:tbl>
    <w:p w14:paraId="72250796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0FD4E" w14:textId="47A1F99E" w:rsidR="00865BC4" w:rsidRPr="001B29DD" w:rsidRDefault="00865BC4" w:rsidP="00865BC4">
      <w:pPr>
        <w:keepNext/>
        <w:keepLines/>
        <w:spacing w:after="13" w:line="360" w:lineRule="auto"/>
        <w:ind w:right="4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192240"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5.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оценочных средств для проведения аттестации по практике </w:t>
      </w:r>
    </w:p>
    <w:p w14:paraId="68225DE5" w14:textId="77777777" w:rsidR="00865BC4" w:rsidRPr="001B29DD" w:rsidRDefault="00865BC4" w:rsidP="00865B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по практике включает индивидуальные задания в соответствии с задачами практики.  Фонд оценочных средств по практике включает:  </w:t>
      </w:r>
    </w:p>
    <w:p w14:paraId="0978FBC0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контрольных вопросов и задания по разделам (этапам) практики, осваиваемые студентами самостоятельно;  </w:t>
      </w:r>
    </w:p>
    <w:p w14:paraId="015EBB43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примеры индивидуальных заданий в соответствии с задачами практики;  </w:t>
      </w:r>
    </w:p>
    <w:p w14:paraId="2A42A9E5" w14:textId="77777777" w:rsidR="00865BC4" w:rsidRPr="001B29DD" w:rsidRDefault="00865BC4" w:rsidP="00865BC4">
      <w:pPr>
        <w:numPr>
          <w:ilvl w:val="0"/>
          <w:numId w:val="7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другое. </w:t>
      </w:r>
    </w:p>
    <w:p w14:paraId="5A7C84A4" w14:textId="77777777" w:rsidR="00865BC4" w:rsidRPr="001B29DD" w:rsidRDefault="00865BC4" w:rsidP="00865BC4">
      <w:pPr>
        <w:spacing w:after="0" w:line="360" w:lineRule="auto"/>
        <w:ind w:left="360"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Ежегодно студентам направляется список вышеуказанных оценочных средств.  </w:t>
      </w:r>
    </w:p>
    <w:p w14:paraId="75F973BC" w14:textId="77777777" w:rsidR="00865BC4" w:rsidRPr="001B29DD" w:rsidRDefault="00865BC4" w:rsidP="00865BC4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DD9E7E2" w14:textId="77777777" w:rsidR="00865BC4" w:rsidRPr="001B29DD" w:rsidRDefault="00865BC4" w:rsidP="00865BC4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29DD">
        <w:rPr>
          <w:rFonts w:ascii="Times New Roman" w:eastAsia="Arial" w:hAnsi="Times New Roman" w:cs="Times New Roman"/>
          <w:b/>
          <w:bCs/>
          <w:sz w:val="24"/>
          <w:szCs w:val="24"/>
          <w:lang w:val="ru"/>
        </w:rPr>
        <w:t xml:space="preserve">Примеры </w:t>
      </w:r>
      <w:r w:rsidRPr="001B29DD">
        <w:rPr>
          <w:rFonts w:ascii="Times New Roman" w:eastAsia="Arial" w:hAnsi="Times New Roman" w:cs="Times New Roman"/>
          <w:b/>
          <w:bCs/>
          <w:sz w:val="24"/>
          <w:szCs w:val="24"/>
        </w:rPr>
        <w:t>заданий для учебной практики</w:t>
      </w:r>
    </w:p>
    <w:p w14:paraId="50FEDE9B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Расшифровка фольклорных записей из архивов экспедиций Пушкинского Дома </w:t>
      </w:r>
    </w:p>
    <w:p w14:paraId="5FB3AAF9" w14:textId="77777777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 xml:space="preserve">Сбор данных для пополнения корпуса критических статей «Критика детской литературы: 1864-1940 годы». </w:t>
      </w:r>
    </w:p>
    <w:p w14:paraId="112502FC" w14:textId="732A7F59" w:rsidR="00B74DF5" w:rsidRPr="001B29DD" w:rsidRDefault="00B74DF5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ставление библиографии отечественных переводов и критики иностранной литературы на основных европейских языках в 1939-1956 гг.</w:t>
      </w:r>
    </w:p>
    <w:p w14:paraId="4064689A" w14:textId="4EA98E52" w:rsidR="00EF4B38" w:rsidRPr="001B29DD" w:rsidRDefault="00EF4B38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еревод в цифровой вид ижорских текстов</w:t>
      </w:r>
    </w:p>
    <w:p w14:paraId="59C5BD26" w14:textId="21CF4C0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одготовка онлайн-каталога греческих рукописей</w:t>
      </w:r>
    </w:p>
    <w:p w14:paraId="28A50189" w14:textId="600FDE3B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Создание базы данных по ингерманландским финским говорам</w:t>
      </w:r>
    </w:p>
    <w:p w14:paraId="5BCD66EE" w14:textId="755E1A7E" w:rsidR="00231B70" w:rsidRPr="001B29DD" w:rsidRDefault="00231B70" w:rsidP="00192240">
      <w:pPr>
        <w:pStyle w:val="a5"/>
        <w:numPr>
          <w:ilvl w:val="0"/>
          <w:numId w:val="41"/>
        </w:numPr>
        <w:spacing w:after="0" w:line="360" w:lineRule="auto"/>
        <w:ind w:right="38"/>
        <w:rPr>
          <w:rFonts w:ascii="Times New Roman" w:eastAsia="Arial" w:hAnsi="Times New Roman" w:cs="Times New Roman"/>
          <w:sz w:val="24"/>
          <w:szCs w:val="24"/>
          <w:lang w:val="ru"/>
        </w:rPr>
      </w:pPr>
      <w:r w:rsidRPr="001B29DD">
        <w:rPr>
          <w:rFonts w:ascii="Times New Roman" w:eastAsia="Arial" w:hAnsi="Times New Roman" w:cs="Times New Roman"/>
          <w:sz w:val="24"/>
          <w:szCs w:val="24"/>
          <w:lang w:val="ru"/>
        </w:rPr>
        <w:t>Прагматическое аннотирование по диалогическим (речевым) актам эпизодов Корпуса повседневной русской речи «Один речевой день».</w:t>
      </w:r>
    </w:p>
    <w:p w14:paraId="6B1122F4" w14:textId="7777777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76D724" w14:textId="7B6C9897" w:rsidR="00865BC4" w:rsidRPr="001B29DD" w:rsidRDefault="00865BC4" w:rsidP="00865BC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92240"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</w:t>
      </w:r>
      <w:r w:rsidRPr="001B29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69283427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  <w:rPr>
          <w:rStyle w:val="markedcontent"/>
        </w:rPr>
      </w:pPr>
      <w:r w:rsidRPr="001B29DD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, связанные с задачами практики. </w:t>
      </w:r>
    </w:p>
    <w:p w14:paraId="46659F39" w14:textId="77777777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color w:val="000000"/>
        </w:rPr>
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439A2C7E" w14:textId="3CC6AD2E" w:rsidR="00865BC4" w:rsidRPr="001B29DD" w:rsidRDefault="00865BC4" w:rsidP="00865BC4">
      <w:pPr>
        <w:pStyle w:val="a4"/>
        <w:spacing w:before="0" w:beforeAutospacing="0" w:after="0" w:afterAutospacing="0" w:line="360" w:lineRule="auto"/>
        <w:ind w:left="-567" w:right="-1" w:firstLine="567"/>
        <w:jc w:val="both"/>
      </w:pPr>
      <w:r w:rsidRPr="001B29DD">
        <w:rPr>
          <w:b/>
        </w:rPr>
        <w:t>2.</w:t>
      </w:r>
      <w:r w:rsidR="00192240" w:rsidRPr="001B29DD">
        <w:rPr>
          <w:b/>
        </w:rPr>
        <w:t>5</w:t>
      </w:r>
      <w:r w:rsidRPr="001B29DD">
        <w:rPr>
          <w:b/>
        </w:rPr>
        <w:t>.7</w:t>
      </w:r>
      <w:r w:rsidRPr="001B29DD">
        <w:tab/>
      </w:r>
      <w:r w:rsidRPr="001B29DD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0CA9AF00" w14:textId="77777777" w:rsidR="00865BC4" w:rsidRPr="001B29DD" w:rsidRDefault="00865BC4" w:rsidP="00865BC4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  <w:r w:rsidRPr="001B29DD">
        <w:rPr>
          <w:color w:val="000000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</w:t>
      </w:r>
      <w:r w:rsidRPr="001B29DD">
        <w:rPr>
          <w:color w:val="000000"/>
        </w:rPr>
        <w:lastRenderedPageBreak/>
        <w:t>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2C813C8" w14:textId="77777777" w:rsidR="00865BC4" w:rsidRPr="001B29DD" w:rsidRDefault="00865BC4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5AAD410" w14:textId="77777777" w:rsidR="00AA034F" w:rsidRPr="001B29DD" w:rsidRDefault="00AA034F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</w:rPr>
      </w:pPr>
    </w:p>
    <w:p w14:paraId="3868D97F" w14:textId="6C901026" w:rsidR="00EF26C1" w:rsidRPr="001B29DD" w:rsidRDefault="00A47543" w:rsidP="007829AA">
      <w:pPr>
        <w:pStyle w:val="a4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1B29DD">
        <w:rPr>
          <w:b/>
        </w:rPr>
        <w:t>РАЗДЕЛ</w:t>
      </w:r>
      <w:r w:rsidR="00EF26C1" w:rsidRPr="001B29DD">
        <w:rPr>
          <w:b/>
        </w:rPr>
        <w:t xml:space="preserve"> 3.</w:t>
      </w:r>
      <w:r w:rsidR="00EF26C1" w:rsidRPr="001B29DD">
        <w:t xml:space="preserve"> </w:t>
      </w:r>
      <w:r w:rsidR="00EF26C1" w:rsidRPr="001B29DD">
        <w:rPr>
          <w:b/>
        </w:rPr>
        <w:t>Особенности организации обучения для лиц с ограниченными возможностями здоровья и инвалидов</w:t>
      </w:r>
      <w:r w:rsidR="00EF26C1" w:rsidRPr="001B29DD">
        <w:t xml:space="preserve"> </w:t>
      </w:r>
    </w:p>
    <w:p w14:paraId="296CB7BA" w14:textId="77777777" w:rsidR="009C37F4" w:rsidRPr="001B29DD" w:rsidRDefault="009C37F4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1B29DD" w:rsidRDefault="00F32EAC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1B29DD" w:rsidRDefault="009C37F4" w:rsidP="007829AA">
      <w:pPr>
        <w:spacing w:after="0" w:line="36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6279E40" w14:textId="6835D2B6" w:rsidR="00C27975" w:rsidRPr="00087797" w:rsidRDefault="00982DFC" w:rsidP="007829AA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1B2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663B" w:rsidRPr="00087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08779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1E2385" w14:textId="73E189CC" w:rsidR="005E22EB" w:rsidRDefault="005E22EB" w:rsidP="00E27CB4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</w:p>
    <w:p w14:paraId="3B980520" w14:textId="77777777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5DA0" w:rsidRPr="00087797" w:rsidSect="00D558C6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C4BC" w14:textId="77777777" w:rsidR="00F2039A" w:rsidRDefault="00F2039A" w:rsidP="00107A5A">
      <w:pPr>
        <w:spacing w:after="0" w:line="240" w:lineRule="auto"/>
      </w:pPr>
      <w:r>
        <w:separator/>
      </w:r>
    </w:p>
  </w:endnote>
  <w:endnote w:type="continuationSeparator" w:id="0">
    <w:p w14:paraId="20F91B17" w14:textId="77777777" w:rsidR="00F2039A" w:rsidRDefault="00F2039A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4AEB8268" w:rsidR="000D6BB2" w:rsidRDefault="000D6B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aa"/>
    </w:pPr>
  </w:p>
  <w:p w14:paraId="4620F4B0" w14:textId="77777777" w:rsidR="00D141F7" w:rsidRDefault="00D14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66C5" w14:textId="77777777" w:rsidR="00F2039A" w:rsidRDefault="00F2039A" w:rsidP="00107A5A">
      <w:pPr>
        <w:spacing w:after="0" w:line="240" w:lineRule="auto"/>
      </w:pPr>
      <w:r>
        <w:separator/>
      </w:r>
    </w:p>
  </w:footnote>
  <w:footnote w:type="continuationSeparator" w:id="0">
    <w:p w14:paraId="3B40525B" w14:textId="77777777" w:rsidR="00F2039A" w:rsidRDefault="00F2039A" w:rsidP="00107A5A">
      <w:pPr>
        <w:spacing w:after="0" w:line="240" w:lineRule="auto"/>
      </w:pPr>
      <w:r>
        <w:continuationSeparator/>
      </w:r>
    </w:p>
  </w:footnote>
  <w:footnote w:id="1">
    <w:p w14:paraId="76DC8E1A" w14:textId="0E485C76" w:rsidR="000D0C74" w:rsidRPr="000D0C74" w:rsidRDefault="000D0C74" w:rsidP="000D0C74">
      <w:pPr>
        <w:pStyle w:val="af5"/>
        <w:ind w:left="0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>
        <w:rPr>
          <w:lang w:val="ru-RU"/>
        </w:rPr>
        <w:t>При написании работы на общекуль</w:t>
      </w:r>
      <w:r w:rsidR="00CC690A">
        <w:rPr>
          <w:lang w:val="ru-RU"/>
        </w:rPr>
        <w:t>турную тематику в ней должна обязательно присутствовать филологическая составляющая.</w:t>
      </w:r>
    </w:p>
  </w:footnote>
  <w:footnote w:id="2">
    <w:p w14:paraId="4BC614B6" w14:textId="1F093F9B" w:rsidR="00CC690A" w:rsidRPr="00330A1E" w:rsidRDefault="00CC690A" w:rsidP="00330A1E">
      <w:pPr>
        <w:pStyle w:val="af5"/>
        <w:ind w:left="0"/>
        <w:rPr>
          <w:lang w:val="ru-RU"/>
        </w:rPr>
      </w:pPr>
      <w:r w:rsidRPr="00330A1E">
        <w:rPr>
          <w:vertAlign w:val="superscript"/>
          <w:lang w:val="ru-RU"/>
        </w:rPr>
        <w:footnoteRef/>
      </w:r>
      <w:r w:rsidRPr="00330A1E">
        <w:rPr>
          <w:lang w:val="ru-RU"/>
        </w:rPr>
        <w:t xml:space="preserve"> </w:t>
      </w:r>
      <w:r w:rsidR="00330A1E">
        <w:rPr>
          <w:lang w:val="ru-RU"/>
        </w:rPr>
        <w:t>При написании работы на общекультурную тематику в ней должна обязательно присутствовать филологическая составляющ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2"/>
    <w:multiLevelType w:val="multilevel"/>
    <w:tmpl w:val="61B27A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D81"/>
    <w:multiLevelType w:val="hybridMultilevel"/>
    <w:tmpl w:val="A88EE718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8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B96"/>
    <w:multiLevelType w:val="hybridMultilevel"/>
    <w:tmpl w:val="179E5EB8"/>
    <w:lvl w:ilvl="0" w:tplc="F8CC74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43F"/>
    <w:multiLevelType w:val="hybridMultilevel"/>
    <w:tmpl w:val="1284CF38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1" w15:restartNumberingAfterBreak="0">
    <w:nsid w:val="2B0803D3"/>
    <w:multiLevelType w:val="hybridMultilevel"/>
    <w:tmpl w:val="EFD8C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099"/>
    <w:multiLevelType w:val="hybridMultilevel"/>
    <w:tmpl w:val="1BB2D924"/>
    <w:lvl w:ilvl="0" w:tplc="67E6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97F85"/>
    <w:multiLevelType w:val="hybridMultilevel"/>
    <w:tmpl w:val="B54C9B32"/>
    <w:lvl w:ilvl="0" w:tplc="D9BCAFD2">
      <w:start w:val="1"/>
      <w:numFmt w:val="bullet"/>
      <w:lvlText w:val=""/>
      <w:lvlJc w:val="left"/>
      <w:pPr>
        <w:ind w:left="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B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B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6E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01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4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7D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C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CD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F5F2BA5"/>
    <w:multiLevelType w:val="hybridMultilevel"/>
    <w:tmpl w:val="179E5EB8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3C15EEA"/>
    <w:multiLevelType w:val="hybridMultilevel"/>
    <w:tmpl w:val="196471DC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64C3546"/>
    <w:multiLevelType w:val="hybridMultilevel"/>
    <w:tmpl w:val="E7A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58E"/>
    <w:multiLevelType w:val="hybridMultilevel"/>
    <w:tmpl w:val="561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E20BA8"/>
    <w:multiLevelType w:val="hybridMultilevel"/>
    <w:tmpl w:val="CB7859A6"/>
    <w:lvl w:ilvl="0" w:tplc="D9BCAFD2">
      <w:start w:val="1"/>
      <w:numFmt w:val="bullet"/>
      <w:lvlText w:val=""/>
      <w:lvlJc w:val="left"/>
      <w:pPr>
        <w:ind w:left="1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3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F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7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AD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F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A3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37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1AE"/>
    <w:multiLevelType w:val="hybridMultilevel"/>
    <w:tmpl w:val="C6D6880E"/>
    <w:lvl w:ilvl="0" w:tplc="FB184F40">
      <w:start w:val="2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3"/>
  </w:num>
  <w:num w:numId="5">
    <w:abstractNumId w:val="19"/>
  </w:num>
  <w:num w:numId="6">
    <w:abstractNumId w:val="38"/>
  </w:num>
  <w:num w:numId="7">
    <w:abstractNumId w:val="37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27"/>
  </w:num>
  <w:num w:numId="14">
    <w:abstractNumId w:val="37"/>
  </w:num>
  <w:num w:numId="15">
    <w:abstractNumId w:val="12"/>
  </w:num>
  <w:num w:numId="16">
    <w:abstractNumId w:val="24"/>
  </w:num>
  <w:num w:numId="17">
    <w:abstractNumId w:val="13"/>
  </w:num>
  <w:num w:numId="18">
    <w:abstractNumId w:val="6"/>
  </w:num>
  <w:num w:numId="19">
    <w:abstractNumId w:val="0"/>
  </w:num>
  <w:num w:numId="20">
    <w:abstractNumId w:val="26"/>
  </w:num>
  <w:num w:numId="21">
    <w:abstractNumId w:val="35"/>
  </w:num>
  <w:num w:numId="22">
    <w:abstractNumId w:val="18"/>
  </w:num>
  <w:num w:numId="23">
    <w:abstractNumId w:val="29"/>
  </w:num>
  <w:num w:numId="24">
    <w:abstractNumId w:val="4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2"/>
  </w:num>
  <w:num w:numId="31">
    <w:abstractNumId w:val="34"/>
  </w:num>
  <w:num w:numId="32">
    <w:abstractNumId w:val="5"/>
  </w:num>
  <w:num w:numId="33">
    <w:abstractNumId w:val="31"/>
  </w:num>
  <w:num w:numId="34">
    <w:abstractNumId w:val="9"/>
  </w:num>
  <w:num w:numId="35">
    <w:abstractNumId w:val="28"/>
  </w:num>
  <w:num w:numId="36">
    <w:abstractNumId w:val="25"/>
  </w:num>
  <w:num w:numId="37">
    <w:abstractNumId w:val="36"/>
  </w:num>
  <w:num w:numId="38">
    <w:abstractNumId w:val="30"/>
  </w:num>
  <w:num w:numId="39">
    <w:abstractNumId w:val="33"/>
  </w:num>
  <w:num w:numId="40">
    <w:abstractNumId w:val="32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130"/>
    <w:rsid w:val="0000111B"/>
    <w:rsid w:val="00001CBA"/>
    <w:rsid w:val="00002A6D"/>
    <w:rsid w:val="0001180C"/>
    <w:rsid w:val="000164E0"/>
    <w:rsid w:val="0001755E"/>
    <w:rsid w:val="00023211"/>
    <w:rsid w:val="000269B3"/>
    <w:rsid w:val="0003013A"/>
    <w:rsid w:val="000462E9"/>
    <w:rsid w:val="00056640"/>
    <w:rsid w:val="00064690"/>
    <w:rsid w:val="00066A7C"/>
    <w:rsid w:val="00071C56"/>
    <w:rsid w:val="000728CD"/>
    <w:rsid w:val="0007436A"/>
    <w:rsid w:val="00076730"/>
    <w:rsid w:val="00077B86"/>
    <w:rsid w:val="000823B5"/>
    <w:rsid w:val="00083B79"/>
    <w:rsid w:val="00083C50"/>
    <w:rsid w:val="00087797"/>
    <w:rsid w:val="000A240A"/>
    <w:rsid w:val="000A5006"/>
    <w:rsid w:val="000A548D"/>
    <w:rsid w:val="000B189C"/>
    <w:rsid w:val="000B582D"/>
    <w:rsid w:val="000C4205"/>
    <w:rsid w:val="000D0C74"/>
    <w:rsid w:val="000D269F"/>
    <w:rsid w:val="000D38FD"/>
    <w:rsid w:val="000D470D"/>
    <w:rsid w:val="000D48E4"/>
    <w:rsid w:val="000D6053"/>
    <w:rsid w:val="000D6BB2"/>
    <w:rsid w:val="000E026A"/>
    <w:rsid w:val="000E043D"/>
    <w:rsid w:val="000E4BEC"/>
    <w:rsid w:val="000F288D"/>
    <w:rsid w:val="000F3BD6"/>
    <w:rsid w:val="000F7499"/>
    <w:rsid w:val="00101162"/>
    <w:rsid w:val="00105540"/>
    <w:rsid w:val="00107A5A"/>
    <w:rsid w:val="00107AF1"/>
    <w:rsid w:val="00107ECC"/>
    <w:rsid w:val="00113922"/>
    <w:rsid w:val="001176AF"/>
    <w:rsid w:val="00122082"/>
    <w:rsid w:val="00127FEF"/>
    <w:rsid w:val="0013112F"/>
    <w:rsid w:val="0014197A"/>
    <w:rsid w:val="00147679"/>
    <w:rsid w:val="00153544"/>
    <w:rsid w:val="00161AB7"/>
    <w:rsid w:val="0016507F"/>
    <w:rsid w:val="00166B31"/>
    <w:rsid w:val="00166DF2"/>
    <w:rsid w:val="0017012C"/>
    <w:rsid w:val="001712FB"/>
    <w:rsid w:val="00174DF9"/>
    <w:rsid w:val="00176F37"/>
    <w:rsid w:val="001774E4"/>
    <w:rsid w:val="00181130"/>
    <w:rsid w:val="00184916"/>
    <w:rsid w:val="00185FBB"/>
    <w:rsid w:val="0019016D"/>
    <w:rsid w:val="00191A57"/>
    <w:rsid w:val="00192240"/>
    <w:rsid w:val="00194D8C"/>
    <w:rsid w:val="001974D4"/>
    <w:rsid w:val="001A34AA"/>
    <w:rsid w:val="001A4566"/>
    <w:rsid w:val="001A777D"/>
    <w:rsid w:val="001B29DD"/>
    <w:rsid w:val="001B4BE4"/>
    <w:rsid w:val="001B5D67"/>
    <w:rsid w:val="001B7FFA"/>
    <w:rsid w:val="001E10F0"/>
    <w:rsid w:val="001E1B51"/>
    <w:rsid w:val="001E3114"/>
    <w:rsid w:val="001E7DB0"/>
    <w:rsid w:val="00200B55"/>
    <w:rsid w:val="002011CB"/>
    <w:rsid w:val="0020318A"/>
    <w:rsid w:val="002034E9"/>
    <w:rsid w:val="00205BC6"/>
    <w:rsid w:val="0021266A"/>
    <w:rsid w:val="0021597C"/>
    <w:rsid w:val="002159C6"/>
    <w:rsid w:val="00221B4F"/>
    <w:rsid w:val="00222BA4"/>
    <w:rsid w:val="00222D06"/>
    <w:rsid w:val="002246C9"/>
    <w:rsid w:val="00224EE8"/>
    <w:rsid w:val="002275DA"/>
    <w:rsid w:val="00231B70"/>
    <w:rsid w:val="002333AD"/>
    <w:rsid w:val="00240416"/>
    <w:rsid w:val="002408A0"/>
    <w:rsid w:val="00245030"/>
    <w:rsid w:val="00246793"/>
    <w:rsid w:val="00265CAB"/>
    <w:rsid w:val="00271F45"/>
    <w:rsid w:val="00275CA8"/>
    <w:rsid w:val="00280115"/>
    <w:rsid w:val="00283B0B"/>
    <w:rsid w:val="00286273"/>
    <w:rsid w:val="002902E2"/>
    <w:rsid w:val="002938AC"/>
    <w:rsid w:val="00294FCD"/>
    <w:rsid w:val="00295AEE"/>
    <w:rsid w:val="00295E41"/>
    <w:rsid w:val="002A1430"/>
    <w:rsid w:val="002B0BE9"/>
    <w:rsid w:val="002C0692"/>
    <w:rsid w:val="002C2293"/>
    <w:rsid w:val="002C482A"/>
    <w:rsid w:val="002D1D00"/>
    <w:rsid w:val="002D799C"/>
    <w:rsid w:val="002E5A76"/>
    <w:rsid w:val="002E5DB2"/>
    <w:rsid w:val="002E7AE6"/>
    <w:rsid w:val="002F1105"/>
    <w:rsid w:val="002F18EF"/>
    <w:rsid w:val="003002D4"/>
    <w:rsid w:val="00301AA8"/>
    <w:rsid w:val="0030280F"/>
    <w:rsid w:val="00305807"/>
    <w:rsid w:val="003129A2"/>
    <w:rsid w:val="0031456E"/>
    <w:rsid w:val="0031559D"/>
    <w:rsid w:val="00320ABA"/>
    <w:rsid w:val="00330A1E"/>
    <w:rsid w:val="003344E5"/>
    <w:rsid w:val="0033644D"/>
    <w:rsid w:val="003373E0"/>
    <w:rsid w:val="00341A87"/>
    <w:rsid w:val="00353696"/>
    <w:rsid w:val="00357363"/>
    <w:rsid w:val="00361258"/>
    <w:rsid w:val="003672B0"/>
    <w:rsid w:val="00370382"/>
    <w:rsid w:val="0037513F"/>
    <w:rsid w:val="003830CC"/>
    <w:rsid w:val="003838E4"/>
    <w:rsid w:val="00383DD9"/>
    <w:rsid w:val="00387AB9"/>
    <w:rsid w:val="003935F8"/>
    <w:rsid w:val="0039574E"/>
    <w:rsid w:val="00397C9E"/>
    <w:rsid w:val="003A1073"/>
    <w:rsid w:val="003A7352"/>
    <w:rsid w:val="003A76A2"/>
    <w:rsid w:val="003B051F"/>
    <w:rsid w:val="003B393B"/>
    <w:rsid w:val="003C2B7D"/>
    <w:rsid w:val="003C5E94"/>
    <w:rsid w:val="003D5812"/>
    <w:rsid w:val="003D7322"/>
    <w:rsid w:val="003E02D4"/>
    <w:rsid w:val="003E1271"/>
    <w:rsid w:val="003E167B"/>
    <w:rsid w:val="003F48BC"/>
    <w:rsid w:val="003F5520"/>
    <w:rsid w:val="00402746"/>
    <w:rsid w:val="004046E4"/>
    <w:rsid w:val="0040780F"/>
    <w:rsid w:val="004103A7"/>
    <w:rsid w:val="00414D98"/>
    <w:rsid w:val="00432F2F"/>
    <w:rsid w:val="00433107"/>
    <w:rsid w:val="004349E4"/>
    <w:rsid w:val="004375CC"/>
    <w:rsid w:val="004377AE"/>
    <w:rsid w:val="004408C8"/>
    <w:rsid w:val="0044193F"/>
    <w:rsid w:val="00443966"/>
    <w:rsid w:val="00452183"/>
    <w:rsid w:val="00461C4A"/>
    <w:rsid w:val="00462D04"/>
    <w:rsid w:val="004634C6"/>
    <w:rsid w:val="004672F9"/>
    <w:rsid w:val="004706AE"/>
    <w:rsid w:val="00480076"/>
    <w:rsid w:val="00481CAA"/>
    <w:rsid w:val="00482612"/>
    <w:rsid w:val="0049507B"/>
    <w:rsid w:val="004A0877"/>
    <w:rsid w:val="004B665D"/>
    <w:rsid w:val="004B688A"/>
    <w:rsid w:val="004B7A2B"/>
    <w:rsid w:val="004C0206"/>
    <w:rsid w:val="004C2AC3"/>
    <w:rsid w:val="004C3394"/>
    <w:rsid w:val="004E399B"/>
    <w:rsid w:val="004E4E21"/>
    <w:rsid w:val="004E5DEB"/>
    <w:rsid w:val="004E7169"/>
    <w:rsid w:val="004F0069"/>
    <w:rsid w:val="004F33EE"/>
    <w:rsid w:val="004F3875"/>
    <w:rsid w:val="0050399C"/>
    <w:rsid w:val="00513BA0"/>
    <w:rsid w:val="00520833"/>
    <w:rsid w:val="00526B39"/>
    <w:rsid w:val="00534D06"/>
    <w:rsid w:val="0053724B"/>
    <w:rsid w:val="00540D60"/>
    <w:rsid w:val="00545831"/>
    <w:rsid w:val="005622DF"/>
    <w:rsid w:val="0056427E"/>
    <w:rsid w:val="005710AD"/>
    <w:rsid w:val="0057389F"/>
    <w:rsid w:val="00573BF8"/>
    <w:rsid w:val="00575140"/>
    <w:rsid w:val="00576EEC"/>
    <w:rsid w:val="0058083B"/>
    <w:rsid w:val="0058161E"/>
    <w:rsid w:val="005832F2"/>
    <w:rsid w:val="0059508F"/>
    <w:rsid w:val="00595F53"/>
    <w:rsid w:val="005A1B52"/>
    <w:rsid w:val="005B1038"/>
    <w:rsid w:val="005C4FED"/>
    <w:rsid w:val="005C5181"/>
    <w:rsid w:val="005C58DB"/>
    <w:rsid w:val="005D44CD"/>
    <w:rsid w:val="005D559A"/>
    <w:rsid w:val="005E04CD"/>
    <w:rsid w:val="005E22EB"/>
    <w:rsid w:val="005E3BF7"/>
    <w:rsid w:val="005E4C21"/>
    <w:rsid w:val="005E5A06"/>
    <w:rsid w:val="005F3CF9"/>
    <w:rsid w:val="00612C5A"/>
    <w:rsid w:val="00612F6E"/>
    <w:rsid w:val="006168B0"/>
    <w:rsid w:val="00620885"/>
    <w:rsid w:val="006228F8"/>
    <w:rsid w:val="00625B64"/>
    <w:rsid w:val="0063252D"/>
    <w:rsid w:val="00640F05"/>
    <w:rsid w:val="0064227A"/>
    <w:rsid w:val="00644A0C"/>
    <w:rsid w:val="00650AB9"/>
    <w:rsid w:val="00652800"/>
    <w:rsid w:val="00656323"/>
    <w:rsid w:val="00663D84"/>
    <w:rsid w:val="0066703B"/>
    <w:rsid w:val="00670A0A"/>
    <w:rsid w:val="00675677"/>
    <w:rsid w:val="00675A5B"/>
    <w:rsid w:val="00676198"/>
    <w:rsid w:val="00676692"/>
    <w:rsid w:val="00680A1F"/>
    <w:rsid w:val="00682510"/>
    <w:rsid w:val="00682896"/>
    <w:rsid w:val="006850D6"/>
    <w:rsid w:val="006852F6"/>
    <w:rsid w:val="006859FC"/>
    <w:rsid w:val="006A050B"/>
    <w:rsid w:val="006A1130"/>
    <w:rsid w:val="006A3D6C"/>
    <w:rsid w:val="006A64B8"/>
    <w:rsid w:val="006B15FF"/>
    <w:rsid w:val="006B194C"/>
    <w:rsid w:val="006B50CA"/>
    <w:rsid w:val="006B6650"/>
    <w:rsid w:val="006D0720"/>
    <w:rsid w:val="006D07F9"/>
    <w:rsid w:val="006D33A5"/>
    <w:rsid w:val="006D5FFF"/>
    <w:rsid w:val="006D6C1A"/>
    <w:rsid w:val="006E01BD"/>
    <w:rsid w:val="006E2868"/>
    <w:rsid w:val="006F020B"/>
    <w:rsid w:val="006F10CC"/>
    <w:rsid w:val="006F70B1"/>
    <w:rsid w:val="00713C28"/>
    <w:rsid w:val="00714F8C"/>
    <w:rsid w:val="00716E64"/>
    <w:rsid w:val="00724F0D"/>
    <w:rsid w:val="00725406"/>
    <w:rsid w:val="007314BD"/>
    <w:rsid w:val="0073321E"/>
    <w:rsid w:val="00733F79"/>
    <w:rsid w:val="00740D78"/>
    <w:rsid w:val="00742452"/>
    <w:rsid w:val="00743FF3"/>
    <w:rsid w:val="00747B1E"/>
    <w:rsid w:val="00747FFB"/>
    <w:rsid w:val="0075173E"/>
    <w:rsid w:val="00751FC2"/>
    <w:rsid w:val="00752A02"/>
    <w:rsid w:val="00757FDC"/>
    <w:rsid w:val="007675D8"/>
    <w:rsid w:val="007738C9"/>
    <w:rsid w:val="00775631"/>
    <w:rsid w:val="00776C34"/>
    <w:rsid w:val="007770A4"/>
    <w:rsid w:val="007802E8"/>
    <w:rsid w:val="0078133E"/>
    <w:rsid w:val="007829AA"/>
    <w:rsid w:val="00796E2F"/>
    <w:rsid w:val="007A17A2"/>
    <w:rsid w:val="007A7994"/>
    <w:rsid w:val="007B2A49"/>
    <w:rsid w:val="007B4365"/>
    <w:rsid w:val="007B530A"/>
    <w:rsid w:val="007C0B66"/>
    <w:rsid w:val="007C142A"/>
    <w:rsid w:val="007C663B"/>
    <w:rsid w:val="007D597B"/>
    <w:rsid w:val="007D59C6"/>
    <w:rsid w:val="007D61DA"/>
    <w:rsid w:val="007E43F9"/>
    <w:rsid w:val="007E5B69"/>
    <w:rsid w:val="007E5BC1"/>
    <w:rsid w:val="00800241"/>
    <w:rsid w:val="00802CB6"/>
    <w:rsid w:val="008079CE"/>
    <w:rsid w:val="008108FA"/>
    <w:rsid w:val="00816FCE"/>
    <w:rsid w:val="00824156"/>
    <w:rsid w:val="008244C8"/>
    <w:rsid w:val="008247A7"/>
    <w:rsid w:val="00832C5A"/>
    <w:rsid w:val="00840CE2"/>
    <w:rsid w:val="00843446"/>
    <w:rsid w:val="00845319"/>
    <w:rsid w:val="00846351"/>
    <w:rsid w:val="008467D6"/>
    <w:rsid w:val="00865BC4"/>
    <w:rsid w:val="008678F7"/>
    <w:rsid w:val="00867AAA"/>
    <w:rsid w:val="00867F43"/>
    <w:rsid w:val="00883EA2"/>
    <w:rsid w:val="00883F78"/>
    <w:rsid w:val="0088563C"/>
    <w:rsid w:val="008933F3"/>
    <w:rsid w:val="008952DA"/>
    <w:rsid w:val="008A1A1E"/>
    <w:rsid w:val="008A2260"/>
    <w:rsid w:val="008A3F3F"/>
    <w:rsid w:val="008A40FA"/>
    <w:rsid w:val="008A4557"/>
    <w:rsid w:val="008A4ADE"/>
    <w:rsid w:val="008A693F"/>
    <w:rsid w:val="008A6DED"/>
    <w:rsid w:val="008B4B0A"/>
    <w:rsid w:val="008B7422"/>
    <w:rsid w:val="008C1FB4"/>
    <w:rsid w:val="008D7247"/>
    <w:rsid w:val="008E5879"/>
    <w:rsid w:val="008E5F78"/>
    <w:rsid w:val="008F1BE4"/>
    <w:rsid w:val="008F20D8"/>
    <w:rsid w:val="008F2F03"/>
    <w:rsid w:val="008F3D5D"/>
    <w:rsid w:val="00900F6E"/>
    <w:rsid w:val="00905600"/>
    <w:rsid w:val="00910D8F"/>
    <w:rsid w:val="00915201"/>
    <w:rsid w:val="009154B7"/>
    <w:rsid w:val="00922985"/>
    <w:rsid w:val="009244E8"/>
    <w:rsid w:val="00925490"/>
    <w:rsid w:val="00926357"/>
    <w:rsid w:val="0092761C"/>
    <w:rsid w:val="00931CF0"/>
    <w:rsid w:val="0093371B"/>
    <w:rsid w:val="00935999"/>
    <w:rsid w:val="0093777F"/>
    <w:rsid w:val="0094451A"/>
    <w:rsid w:val="009613D3"/>
    <w:rsid w:val="0096354F"/>
    <w:rsid w:val="00965CD2"/>
    <w:rsid w:val="00972063"/>
    <w:rsid w:val="00981829"/>
    <w:rsid w:val="009829B5"/>
    <w:rsid w:val="00982DFC"/>
    <w:rsid w:val="0098350A"/>
    <w:rsid w:val="009A4818"/>
    <w:rsid w:val="009A51AA"/>
    <w:rsid w:val="009B64A8"/>
    <w:rsid w:val="009C0E2E"/>
    <w:rsid w:val="009C32AB"/>
    <w:rsid w:val="009C37F4"/>
    <w:rsid w:val="009C6CFF"/>
    <w:rsid w:val="009C6E52"/>
    <w:rsid w:val="009C75B0"/>
    <w:rsid w:val="009D034A"/>
    <w:rsid w:val="009D11B5"/>
    <w:rsid w:val="009D24D4"/>
    <w:rsid w:val="009D2791"/>
    <w:rsid w:val="009D4AF6"/>
    <w:rsid w:val="009E4576"/>
    <w:rsid w:val="009F503C"/>
    <w:rsid w:val="009F7B3E"/>
    <w:rsid w:val="00A04058"/>
    <w:rsid w:val="00A04D45"/>
    <w:rsid w:val="00A13341"/>
    <w:rsid w:val="00A13E61"/>
    <w:rsid w:val="00A15795"/>
    <w:rsid w:val="00A16EEE"/>
    <w:rsid w:val="00A20804"/>
    <w:rsid w:val="00A213EC"/>
    <w:rsid w:val="00A2272D"/>
    <w:rsid w:val="00A3039D"/>
    <w:rsid w:val="00A30456"/>
    <w:rsid w:val="00A4072C"/>
    <w:rsid w:val="00A47543"/>
    <w:rsid w:val="00A52096"/>
    <w:rsid w:val="00A54501"/>
    <w:rsid w:val="00A62457"/>
    <w:rsid w:val="00A629A2"/>
    <w:rsid w:val="00A62C84"/>
    <w:rsid w:val="00A65EFC"/>
    <w:rsid w:val="00A7401B"/>
    <w:rsid w:val="00A969C6"/>
    <w:rsid w:val="00AA034F"/>
    <w:rsid w:val="00AA3F97"/>
    <w:rsid w:val="00AB699C"/>
    <w:rsid w:val="00AC17CB"/>
    <w:rsid w:val="00AC5256"/>
    <w:rsid w:val="00AC5C69"/>
    <w:rsid w:val="00AC5D43"/>
    <w:rsid w:val="00AD4908"/>
    <w:rsid w:val="00AE574D"/>
    <w:rsid w:val="00AE6731"/>
    <w:rsid w:val="00AF71FA"/>
    <w:rsid w:val="00B03455"/>
    <w:rsid w:val="00B037D7"/>
    <w:rsid w:val="00B0606E"/>
    <w:rsid w:val="00B13FA9"/>
    <w:rsid w:val="00B141E7"/>
    <w:rsid w:val="00B223E5"/>
    <w:rsid w:val="00B23DE0"/>
    <w:rsid w:val="00B26AD9"/>
    <w:rsid w:val="00B314D0"/>
    <w:rsid w:val="00B33819"/>
    <w:rsid w:val="00B41DE6"/>
    <w:rsid w:val="00B51329"/>
    <w:rsid w:val="00B54643"/>
    <w:rsid w:val="00B5515D"/>
    <w:rsid w:val="00B56640"/>
    <w:rsid w:val="00B605E3"/>
    <w:rsid w:val="00B62A1E"/>
    <w:rsid w:val="00B63DB3"/>
    <w:rsid w:val="00B71F34"/>
    <w:rsid w:val="00B7234F"/>
    <w:rsid w:val="00B723EE"/>
    <w:rsid w:val="00B74DF5"/>
    <w:rsid w:val="00B76FE3"/>
    <w:rsid w:val="00BA11E7"/>
    <w:rsid w:val="00BA5700"/>
    <w:rsid w:val="00BA658B"/>
    <w:rsid w:val="00BB1A62"/>
    <w:rsid w:val="00BB3667"/>
    <w:rsid w:val="00BB67F0"/>
    <w:rsid w:val="00BB70CA"/>
    <w:rsid w:val="00BB7FE5"/>
    <w:rsid w:val="00BC13E0"/>
    <w:rsid w:val="00BC3E28"/>
    <w:rsid w:val="00BC689A"/>
    <w:rsid w:val="00BD3873"/>
    <w:rsid w:val="00BD6DD0"/>
    <w:rsid w:val="00BD79C9"/>
    <w:rsid w:val="00BE1627"/>
    <w:rsid w:val="00BE236D"/>
    <w:rsid w:val="00BF2E74"/>
    <w:rsid w:val="00BF3046"/>
    <w:rsid w:val="00BF509C"/>
    <w:rsid w:val="00C00064"/>
    <w:rsid w:val="00C001A3"/>
    <w:rsid w:val="00C02F6F"/>
    <w:rsid w:val="00C0548D"/>
    <w:rsid w:val="00C212B1"/>
    <w:rsid w:val="00C22BB1"/>
    <w:rsid w:val="00C232DE"/>
    <w:rsid w:val="00C24A60"/>
    <w:rsid w:val="00C27975"/>
    <w:rsid w:val="00C30328"/>
    <w:rsid w:val="00C41725"/>
    <w:rsid w:val="00C41D16"/>
    <w:rsid w:val="00C47111"/>
    <w:rsid w:val="00C51D19"/>
    <w:rsid w:val="00C52043"/>
    <w:rsid w:val="00C53168"/>
    <w:rsid w:val="00C545C0"/>
    <w:rsid w:val="00C57CA6"/>
    <w:rsid w:val="00C60798"/>
    <w:rsid w:val="00C61E3A"/>
    <w:rsid w:val="00C63ECD"/>
    <w:rsid w:val="00C66C21"/>
    <w:rsid w:val="00C7066F"/>
    <w:rsid w:val="00C71BD0"/>
    <w:rsid w:val="00C71FC3"/>
    <w:rsid w:val="00C72CFB"/>
    <w:rsid w:val="00C73089"/>
    <w:rsid w:val="00C734CA"/>
    <w:rsid w:val="00C73717"/>
    <w:rsid w:val="00C77875"/>
    <w:rsid w:val="00C87AF3"/>
    <w:rsid w:val="00C92617"/>
    <w:rsid w:val="00C97485"/>
    <w:rsid w:val="00CA17F4"/>
    <w:rsid w:val="00CA3F2F"/>
    <w:rsid w:val="00CA5468"/>
    <w:rsid w:val="00CA66A6"/>
    <w:rsid w:val="00CB4A6A"/>
    <w:rsid w:val="00CB77D7"/>
    <w:rsid w:val="00CC0C85"/>
    <w:rsid w:val="00CC246A"/>
    <w:rsid w:val="00CC5101"/>
    <w:rsid w:val="00CC6295"/>
    <w:rsid w:val="00CC690A"/>
    <w:rsid w:val="00CD1D19"/>
    <w:rsid w:val="00CD22E9"/>
    <w:rsid w:val="00CD2B77"/>
    <w:rsid w:val="00CD31C1"/>
    <w:rsid w:val="00CD424E"/>
    <w:rsid w:val="00CE12CA"/>
    <w:rsid w:val="00CE1FC2"/>
    <w:rsid w:val="00CE2B8F"/>
    <w:rsid w:val="00CF4CA8"/>
    <w:rsid w:val="00D02282"/>
    <w:rsid w:val="00D0299E"/>
    <w:rsid w:val="00D02A28"/>
    <w:rsid w:val="00D0445A"/>
    <w:rsid w:val="00D1156C"/>
    <w:rsid w:val="00D12B1E"/>
    <w:rsid w:val="00D138CC"/>
    <w:rsid w:val="00D141F7"/>
    <w:rsid w:val="00D146F4"/>
    <w:rsid w:val="00D16A25"/>
    <w:rsid w:val="00D20C3A"/>
    <w:rsid w:val="00D254C4"/>
    <w:rsid w:val="00D37488"/>
    <w:rsid w:val="00D402AB"/>
    <w:rsid w:val="00D558C6"/>
    <w:rsid w:val="00D55A81"/>
    <w:rsid w:val="00D65E53"/>
    <w:rsid w:val="00D666C8"/>
    <w:rsid w:val="00D67AF5"/>
    <w:rsid w:val="00D7589E"/>
    <w:rsid w:val="00D760FB"/>
    <w:rsid w:val="00D82DAA"/>
    <w:rsid w:val="00D84D70"/>
    <w:rsid w:val="00D92D7C"/>
    <w:rsid w:val="00D9315A"/>
    <w:rsid w:val="00D946C7"/>
    <w:rsid w:val="00D9756D"/>
    <w:rsid w:val="00DB35F4"/>
    <w:rsid w:val="00DB62E2"/>
    <w:rsid w:val="00DC145F"/>
    <w:rsid w:val="00DC16F9"/>
    <w:rsid w:val="00DC7BFD"/>
    <w:rsid w:val="00DD0464"/>
    <w:rsid w:val="00DD64A0"/>
    <w:rsid w:val="00DE3C2D"/>
    <w:rsid w:val="00DF501E"/>
    <w:rsid w:val="00DF6F99"/>
    <w:rsid w:val="00E0535E"/>
    <w:rsid w:val="00E10CBA"/>
    <w:rsid w:val="00E13FBA"/>
    <w:rsid w:val="00E16B5C"/>
    <w:rsid w:val="00E21B27"/>
    <w:rsid w:val="00E27CB4"/>
    <w:rsid w:val="00E349F0"/>
    <w:rsid w:val="00E37657"/>
    <w:rsid w:val="00E46117"/>
    <w:rsid w:val="00E46436"/>
    <w:rsid w:val="00E54E37"/>
    <w:rsid w:val="00E60B75"/>
    <w:rsid w:val="00E70CA1"/>
    <w:rsid w:val="00E71624"/>
    <w:rsid w:val="00E71724"/>
    <w:rsid w:val="00E763A2"/>
    <w:rsid w:val="00E80441"/>
    <w:rsid w:val="00E8342D"/>
    <w:rsid w:val="00E840A1"/>
    <w:rsid w:val="00E84FEB"/>
    <w:rsid w:val="00E85451"/>
    <w:rsid w:val="00E877E7"/>
    <w:rsid w:val="00E9201E"/>
    <w:rsid w:val="00E92778"/>
    <w:rsid w:val="00EA2B95"/>
    <w:rsid w:val="00EA556D"/>
    <w:rsid w:val="00EB16AC"/>
    <w:rsid w:val="00EB6430"/>
    <w:rsid w:val="00EB6928"/>
    <w:rsid w:val="00EC494D"/>
    <w:rsid w:val="00EC7387"/>
    <w:rsid w:val="00ED183E"/>
    <w:rsid w:val="00ED36A8"/>
    <w:rsid w:val="00ED3AC1"/>
    <w:rsid w:val="00EE3A2F"/>
    <w:rsid w:val="00EE6217"/>
    <w:rsid w:val="00EE76D5"/>
    <w:rsid w:val="00EF1D0A"/>
    <w:rsid w:val="00EF26C1"/>
    <w:rsid w:val="00EF4B38"/>
    <w:rsid w:val="00EF74B3"/>
    <w:rsid w:val="00F0138D"/>
    <w:rsid w:val="00F05447"/>
    <w:rsid w:val="00F0647B"/>
    <w:rsid w:val="00F117A5"/>
    <w:rsid w:val="00F12F88"/>
    <w:rsid w:val="00F136F9"/>
    <w:rsid w:val="00F16DB1"/>
    <w:rsid w:val="00F17141"/>
    <w:rsid w:val="00F2039A"/>
    <w:rsid w:val="00F24F29"/>
    <w:rsid w:val="00F2648C"/>
    <w:rsid w:val="00F32EAC"/>
    <w:rsid w:val="00F3375F"/>
    <w:rsid w:val="00F40535"/>
    <w:rsid w:val="00F40F9A"/>
    <w:rsid w:val="00F42F97"/>
    <w:rsid w:val="00F52796"/>
    <w:rsid w:val="00F55126"/>
    <w:rsid w:val="00F61B95"/>
    <w:rsid w:val="00F66FEB"/>
    <w:rsid w:val="00F71F8A"/>
    <w:rsid w:val="00F724BD"/>
    <w:rsid w:val="00F75DA0"/>
    <w:rsid w:val="00F77BE2"/>
    <w:rsid w:val="00F92120"/>
    <w:rsid w:val="00F93379"/>
    <w:rsid w:val="00FA3522"/>
    <w:rsid w:val="00FA4042"/>
    <w:rsid w:val="00FA4BC1"/>
    <w:rsid w:val="00FA7E8C"/>
    <w:rsid w:val="00FB0EB6"/>
    <w:rsid w:val="00FC57CB"/>
    <w:rsid w:val="00FE0B93"/>
    <w:rsid w:val="00FE289E"/>
    <w:rsid w:val="00FE35B3"/>
    <w:rsid w:val="00FE36DE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AFD26DE5-AA4B-4345-8515-93AC4DF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table" w:customStyle="1" w:styleId="TableGrid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unhideWhenUsed/>
    <w:rsid w:val="00BA658B"/>
    <w:pPr>
      <w:spacing w:after="0" w:line="240" w:lineRule="auto"/>
      <w:ind w:left="69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customStyle="1" w:styleId="af6">
    <w:name w:val="Текст сноски Знак"/>
    <w:basedOn w:val="a0"/>
    <w:link w:val="af5"/>
    <w:uiPriority w:val="99"/>
    <w:rsid w:val="00BA658B"/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styleId="af7">
    <w:name w:val="footnote reference"/>
    <w:basedOn w:val="a0"/>
    <w:uiPriority w:val="99"/>
    <w:rsid w:val="00BA658B"/>
    <w:rPr>
      <w:rFonts w:cs="Times New Roman"/>
      <w:vertAlign w:val="superscript"/>
    </w:rPr>
  </w:style>
  <w:style w:type="table" w:customStyle="1" w:styleId="TableGrid10">
    <w:name w:val="Table Grid1"/>
    <w:basedOn w:val="a1"/>
    <w:next w:val="a3"/>
    <w:uiPriority w:val="39"/>
    <w:rsid w:val="00BA6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E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75DA0"/>
  </w:style>
  <w:style w:type="table" w:customStyle="1" w:styleId="12">
    <w:name w:val="Сетка таблицы1"/>
    <w:basedOn w:val="a1"/>
    <w:next w:val="a3"/>
    <w:uiPriority w:val="39"/>
    <w:rsid w:val="00F75D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3A2"/>
    <w:rPr>
      <w:color w:val="605E5C"/>
      <w:shd w:val="clear" w:color="auto" w:fill="E1DFDD"/>
    </w:rPr>
  </w:style>
  <w:style w:type="paragraph" w:customStyle="1" w:styleId="1">
    <w:name w:val="Стиль1"/>
    <w:basedOn w:val="a4"/>
    <w:uiPriority w:val="99"/>
    <w:rsid w:val="0021266A"/>
    <w:pPr>
      <w:numPr>
        <w:numId w:val="37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21">
    <w:name w:val="Body Text Indent 2"/>
    <w:basedOn w:val="a"/>
    <w:link w:val="22"/>
    <w:rsid w:val="00A4072C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4072C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a0"/>
    <w:rsid w:val="003830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sian-short-storie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rin.eu/resource-families/literary-corpor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docs/49047695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corpor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ru/org/hse/pfai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.bha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CFB79-B373-4500-A9CB-FF558CC41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6EFB8-113E-482B-A89B-B86A72C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12</Words>
  <Characters>4737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ва Наталья Александровна</cp:lastModifiedBy>
  <cp:revision>9</cp:revision>
  <cp:lastPrinted>2021-08-23T15:58:00Z</cp:lastPrinted>
  <dcterms:created xsi:type="dcterms:W3CDTF">2022-08-25T22:40:00Z</dcterms:created>
  <dcterms:modified xsi:type="dcterms:W3CDTF">2023-10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